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129"/>
        <w:gridCol w:w="141"/>
        <w:gridCol w:w="1139"/>
        <w:gridCol w:w="640"/>
        <w:gridCol w:w="64"/>
        <w:gridCol w:w="856"/>
        <w:gridCol w:w="1000"/>
        <w:gridCol w:w="1920"/>
      </w:tblGrid>
      <w:tr w:rsidR="008E21AB" w14:paraId="7BDF86DA" w14:textId="77777777" w:rsidTr="00470B8E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8645361" w14:textId="77777777" w:rsidR="008E21AB" w:rsidRPr="00990831" w:rsidRDefault="00990831" w:rsidP="0001654F">
            <w:pPr>
              <w:jc w:val="center"/>
              <w:rPr>
                <w:b/>
                <w:sz w:val="28"/>
                <w:szCs w:val="28"/>
              </w:rPr>
            </w:pPr>
            <w:r w:rsidRPr="00990831">
              <w:rPr>
                <w:b/>
                <w:sz w:val="32"/>
                <w:szCs w:val="32"/>
              </w:rPr>
              <w:t>Programme</w:t>
            </w:r>
            <w:r w:rsidR="0001654F">
              <w:rPr>
                <w:b/>
                <w:sz w:val="32"/>
                <w:szCs w:val="32"/>
              </w:rPr>
              <w:t xml:space="preserve"> Reinstatement</w:t>
            </w:r>
          </w:p>
        </w:tc>
      </w:tr>
      <w:tr w:rsidR="00990831" w14:paraId="0460F15B" w14:textId="77777777" w:rsidTr="002C2ED5">
        <w:tc>
          <w:tcPr>
            <w:tcW w:w="90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9455880" w14:textId="77777777" w:rsidR="00990831" w:rsidRDefault="00990831"/>
        </w:tc>
      </w:tr>
      <w:tr w:rsidR="00990831" w14:paraId="3024520D" w14:textId="77777777" w:rsidTr="00470B8E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17F525" w14:textId="77777777" w:rsidR="00990831" w:rsidRPr="00990831" w:rsidRDefault="00990831" w:rsidP="00990831">
            <w:pPr>
              <w:tabs>
                <w:tab w:val="left" w:pos="8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</w:t>
            </w:r>
            <w:r>
              <w:rPr>
                <w:b/>
                <w:sz w:val="28"/>
                <w:szCs w:val="28"/>
              </w:rPr>
              <w:tab/>
              <w:t>Programme/subject component details</w:t>
            </w:r>
          </w:p>
        </w:tc>
      </w:tr>
      <w:tr w:rsidR="00B96A5D" w14:paraId="6B6054EC" w14:textId="77777777" w:rsidTr="00601FD4">
        <w:trPr>
          <w:trHeight w:hRule="exact" w:val="170"/>
        </w:trPr>
        <w:tc>
          <w:tcPr>
            <w:tcW w:w="9016" w:type="dxa"/>
            <w:gridSpan w:val="9"/>
            <w:tcBorders>
              <w:top w:val="single" w:sz="4" w:space="0" w:color="auto"/>
            </w:tcBorders>
          </w:tcPr>
          <w:p w14:paraId="7C6C8CBE" w14:textId="77777777" w:rsidR="00B96A5D" w:rsidRDefault="00B96A5D"/>
        </w:tc>
      </w:tr>
      <w:tr w:rsidR="00990831" w14:paraId="098A3EB0" w14:textId="77777777" w:rsidTr="00601FD4"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14:paraId="69A6E455" w14:textId="77777777" w:rsidR="00990831" w:rsidRPr="00990831" w:rsidRDefault="00990831" w:rsidP="00990831">
            <w:pPr>
              <w:rPr>
                <w:b/>
              </w:rPr>
            </w:pPr>
            <w:r>
              <w:rPr>
                <w:b/>
              </w:rPr>
              <w:t>Programme title</w:t>
            </w:r>
            <w:r w:rsidR="009A32B7">
              <w:rPr>
                <w:b/>
              </w:rPr>
              <w:t>: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81CC" w14:textId="77777777" w:rsidR="00990831" w:rsidRPr="00EF42FB" w:rsidRDefault="00990831"/>
        </w:tc>
      </w:tr>
      <w:tr w:rsidR="00B96A5D" w14:paraId="13E18FA6" w14:textId="77777777" w:rsidTr="00601FD4">
        <w:trPr>
          <w:trHeight w:hRule="exact" w:val="170"/>
        </w:trPr>
        <w:tc>
          <w:tcPr>
            <w:tcW w:w="9016" w:type="dxa"/>
            <w:gridSpan w:val="9"/>
          </w:tcPr>
          <w:p w14:paraId="179395AB" w14:textId="77777777" w:rsidR="00B96A5D" w:rsidRPr="00EF42FB" w:rsidRDefault="00B96A5D"/>
        </w:tc>
      </w:tr>
      <w:tr w:rsidR="00990831" w14:paraId="496423C9" w14:textId="77777777" w:rsidTr="00E12939"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14:paraId="4F509491" w14:textId="77777777" w:rsidR="00990831" w:rsidRDefault="00990831">
            <w:pPr>
              <w:rPr>
                <w:b/>
              </w:rPr>
            </w:pPr>
            <w:r>
              <w:rPr>
                <w:b/>
              </w:rPr>
              <w:t>Target (or entry) award(s)</w:t>
            </w:r>
            <w:r w:rsidR="009A32B7">
              <w:rPr>
                <w:b/>
              </w:rPr>
              <w:t>: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088" w14:textId="438810AD" w:rsidR="00990831" w:rsidRPr="00EF42FB" w:rsidRDefault="00990831"/>
        </w:tc>
      </w:tr>
      <w:tr w:rsidR="00E12939" w14:paraId="5B53B2F2" w14:textId="77777777" w:rsidTr="00E12939">
        <w:trPr>
          <w:trHeight w:hRule="exact" w:val="170"/>
        </w:trPr>
        <w:tc>
          <w:tcPr>
            <w:tcW w:w="3256" w:type="dxa"/>
            <w:gridSpan w:val="2"/>
          </w:tcPr>
          <w:p w14:paraId="21BDC2D1" w14:textId="77777777" w:rsidR="00E12939" w:rsidRDefault="00E12939">
            <w:pPr>
              <w:rPr>
                <w:b/>
              </w:rPr>
            </w:pPr>
          </w:p>
        </w:tc>
        <w:tc>
          <w:tcPr>
            <w:tcW w:w="57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E79BE1" w14:textId="77777777" w:rsidR="00E12939" w:rsidRPr="00EF42FB" w:rsidRDefault="00E12939"/>
        </w:tc>
      </w:tr>
      <w:tr w:rsidR="00E12939" w14:paraId="57B57301" w14:textId="77777777" w:rsidTr="00601FD4"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14:paraId="3504CE33" w14:textId="77777777" w:rsidR="00E12939" w:rsidRDefault="00E12939">
            <w:pPr>
              <w:rPr>
                <w:b/>
              </w:rPr>
            </w:pPr>
            <w:r>
              <w:rPr>
                <w:b/>
              </w:rPr>
              <w:t>Code: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3DAB" w14:textId="77777777" w:rsidR="00E12939" w:rsidRPr="00EF42FB" w:rsidRDefault="00E12939"/>
        </w:tc>
      </w:tr>
      <w:tr w:rsidR="00B96A5D" w14:paraId="00426401" w14:textId="77777777" w:rsidTr="00601FD4">
        <w:trPr>
          <w:trHeight w:hRule="exact" w:val="170"/>
        </w:trPr>
        <w:tc>
          <w:tcPr>
            <w:tcW w:w="9016" w:type="dxa"/>
            <w:gridSpan w:val="9"/>
          </w:tcPr>
          <w:p w14:paraId="6709DBCE" w14:textId="77777777" w:rsidR="00B96A5D" w:rsidRPr="00EF42FB" w:rsidRDefault="00B96A5D">
            <w:pPr>
              <w:rPr>
                <w:b/>
              </w:rPr>
            </w:pPr>
          </w:p>
        </w:tc>
      </w:tr>
      <w:tr w:rsidR="00990831" w14:paraId="6C2EAF4D" w14:textId="77777777" w:rsidTr="00601FD4">
        <w:tc>
          <w:tcPr>
            <w:tcW w:w="3256" w:type="dxa"/>
            <w:gridSpan w:val="2"/>
          </w:tcPr>
          <w:p w14:paraId="0E0318A3" w14:textId="0E3E1824" w:rsidR="00990831" w:rsidRPr="00990831" w:rsidRDefault="00034C76">
            <w:r>
              <w:rPr>
                <w:b/>
              </w:rPr>
              <w:t>Combined Degrees</w:t>
            </w:r>
            <w:r w:rsidR="009A32B7">
              <w:rPr>
                <w:b/>
              </w:rPr>
              <w:t>:</w:t>
            </w:r>
            <w:r w:rsidR="00990831">
              <w:rPr>
                <w:b/>
              </w:rPr>
              <w:t xml:space="preserve"> </w:t>
            </w:r>
            <w:r w:rsidR="00990831">
              <w:t>(if applicable)</w:t>
            </w:r>
          </w:p>
        </w:tc>
        <w:tc>
          <w:tcPr>
            <w:tcW w:w="1920" w:type="dxa"/>
            <w:gridSpan w:val="3"/>
          </w:tcPr>
          <w:p w14:paraId="27D4E761" w14:textId="77777777" w:rsidR="00990831" w:rsidRPr="00EF42FB" w:rsidRDefault="00990831">
            <w:r w:rsidRPr="00EF42FB">
              <w:rPr>
                <w:b/>
              </w:rPr>
              <w:t>25%</w:t>
            </w:r>
            <w:r w:rsidRPr="00EF42FB">
              <w:t xml:space="preserve">     </w:t>
            </w:r>
            <w:sdt>
              <w:sdtPr>
                <w:id w:val="-197203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2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0" w:type="dxa"/>
            <w:gridSpan w:val="3"/>
          </w:tcPr>
          <w:p w14:paraId="2DBD44FE" w14:textId="77777777" w:rsidR="00990831" w:rsidRPr="00EF42FB" w:rsidRDefault="00990831">
            <w:r w:rsidRPr="00EF42FB">
              <w:rPr>
                <w:b/>
              </w:rPr>
              <w:t>50%</w:t>
            </w:r>
            <w:r w:rsidRPr="00EF42FB">
              <w:t xml:space="preserve">     </w:t>
            </w:r>
            <w:sdt>
              <w:sdtPr>
                <w:id w:val="81075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2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0" w:type="dxa"/>
          </w:tcPr>
          <w:p w14:paraId="510C9EA3" w14:textId="77777777" w:rsidR="00990831" w:rsidRPr="00EF42FB" w:rsidRDefault="00990831">
            <w:r w:rsidRPr="00EF42FB">
              <w:rPr>
                <w:b/>
              </w:rPr>
              <w:t>75%</w:t>
            </w:r>
            <w:r w:rsidRPr="00EF42FB">
              <w:t xml:space="preserve">     </w:t>
            </w:r>
            <w:sdt>
              <w:sdtPr>
                <w:id w:val="82054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2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6A5D" w14:paraId="0BF02B97" w14:textId="77777777" w:rsidTr="00601FD4">
        <w:trPr>
          <w:trHeight w:hRule="exact" w:val="170"/>
        </w:trPr>
        <w:tc>
          <w:tcPr>
            <w:tcW w:w="9016" w:type="dxa"/>
            <w:gridSpan w:val="9"/>
          </w:tcPr>
          <w:p w14:paraId="5607FFE1" w14:textId="77777777" w:rsidR="00B96A5D" w:rsidRPr="00EF42FB" w:rsidRDefault="00B96A5D">
            <w:pPr>
              <w:rPr>
                <w:b/>
              </w:rPr>
            </w:pPr>
          </w:p>
        </w:tc>
      </w:tr>
      <w:tr w:rsidR="00990831" w14:paraId="75284A28" w14:textId="77777777" w:rsidTr="00601FD4"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14:paraId="17C4F2F6" w14:textId="09043B0E" w:rsidR="00990831" w:rsidRPr="00990831" w:rsidRDefault="00990831" w:rsidP="005C12C4">
            <w:r>
              <w:rPr>
                <w:b/>
              </w:rPr>
              <w:t>Campus</w:t>
            </w:r>
            <w:r w:rsidR="009A32B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(Liverpool,  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7632" w14:textId="77777777" w:rsidR="00FE3CDD" w:rsidRPr="00EF42FB" w:rsidRDefault="00FE3CDD"/>
        </w:tc>
      </w:tr>
      <w:tr w:rsidR="00990831" w14:paraId="102D380A" w14:textId="77777777" w:rsidTr="00601FD4">
        <w:tc>
          <w:tcPr>
            <w:tcW w:w="3256" w:type="dxa"/>
            <w:gridSpan w:val="2"/>
          </w:tcPr>
          <w:p w14:paraId="25B1D340" w14:textId="66AFC4F9" w:rsidR="00990831" w:rsidRDefault="00E02582" w:rsidP="00E02582">
            <w:pPr>
              <w:rPr>
                <w:b/>
              </w:rPr>
            </w:pPr>
            <w:r>
              <w:t>Kaplan</w:t>
            </w:r>
            <w:r w:rsidR="00990831">
              <w:t xml:space="preserve"> O</w:t>
            </w:r>
            <w:r>
              <w:t>pen</w:t>
            </w:r>
            <w:r w:rsidR="00990831">
              <w:t xml:space="preserve"> </w:t>
            </w:r>
            <w:r>
              <w:t>Learning</w:t>
            </w:r>
            <w:r w:rsidR="00990831">
              <w:t>)</w:t>
            </w:r>
          </w:p>
        </w:tc>
        <w:tc>
          <w:tcPr>
            <w:tcW w:w="5760" w:type="dxa"/>
            <w:gridSpan w:val="7"/>
          </w:tcPr>
          <w:p w14:paraId="3201F553" w14:textId="77777777" w:rsidR="00990831" w:rsidRPr="00EF42FB" w:rsidRDefault="00990831">
            <w:pPr>
              <w:rPr>
                <w:b/>
              </w:rPr>
            </w:pPr>
          </w:p>
        </w:tc>
      </w:tr>
      <w:tr w:rsidR="00B96A5D" w14:paraId="67AD4DF7" w14:textId="77777777" w:rsidTr="00601FD4">
        <w:trPr>
          <w:trHeight w:hRule="exact" w:val="170"/>
        </w:trPr>
        <w:tc>
          <w:tcPr>
            <w:tcW w:w="9016" w:type="dxa"/>
            <w:gridSpan w:val="9"/>
          </w:tcPr>
          <w:p w14:paraId="31CB84AA" w14:textId="77777777" w:rsidR="00B96A5D" w:rsidRPr="00EF42FB" w:rsidRDefault="00B96A5D">
            <w:pPr>
              <w:rPr>
                <w:b/>
              </w:rPr>
            </w:pPr>
          </w:p>
        </w:tc>
      </w:tr>
      <w:tr w:rsidR="00990831" w14:paraId="03F0CAFA" w14:textId="77777777" w:rsidTr="00601FD4"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14:paraId="7E94DF42" w14:textId="77777777" w:rsidR="00990831" w:rsidRPr="00990831" w:rsidRDefault="00990831" w:rsidP="009A32B7">
            <w:r>
              <w:rPr>
                <w:b/>
              </w:rPr>
              <w:t>Mode of delivery</w:t>
            </w:r>
            <w:r w:rsidR="009A32B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(full-time; 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E1B6" w14:textId="77777777" w:rsidR="00990831" w:rsidRPr="00EF42FB" w:rsidRDefault="00990831"/>
        </w:tc>
      </w:tr>
      <w:tr w:rsidR="00990831" w14:paraId="18E4C3B9" w14:textId="77777777" w:rsidTr="00601FD4">
        <w:tc>
          <w:tcPr>
            <w:tcW w:w="3256" w:type="dxa"/>
            <w:gridSpan w:val="2"/>
          </w:tcPr>
          <w:p w14:paraId="47A793B7" w14:textId="0BC5E169" w:rsidR="00990831" w:rsidRPr="00990831" w:rsidRDefault="009A32B7" w:rsidP="005C12C4">
            <w:r>
              <w:t>part-</w:t>
            </w:r>
            <w:r w:rsidR="00990831">
              <w:t xml:space="preserve">time; </w:t>
            </w:r>
            <w:r w:rsidR="005C12C4">
              <w:t xml:space="preserve">online </w:t>
            </w:r>
            <w:r w:rsidR="00990831">
              <w:t>distance learning, part-time</w:t>
            </w:r>
          </w:p>
        </w:tc>
        <w:tc>
          <w:tcPr>
            <w:tcW w:w="5760" w:type="dxa"/>
            <w:gridSpan w:val="7"/>
          </w:tcPr>
          <w:p w14:paraId="02DAA47B" w14:textId="77777777" w:rsidR="00990831" w:rsidRPr="00EF42FB" w:rsidRDefault="00990831">
            <w:pPr>
              <w:rPr>
                <w:b/>
              </w:rPr>
            </w:pPr>
          </w:p>
        </w:tc>
      </w:tr>
      <w:tr w:rsidR="00B96A5D" w14:paraId="6943CD47" w14:textId="77777777" w:rsidTr="00601FD4">
        <w:trPr>
          <w:trHeight w:hRule="exact" w:val="170"/>
        </w:trPr>
        <w:tc>
          <w:tcPr>
            <w:tcW w:w="9016" w:type="dxa"/>
            <w:gridSpan w:val="9"/>
          </w:tcPr>
          <w:p w14:paraId="1B355D2A" w14:textId="77777777" w:rsidR="00B96A5D" w:rsidRPr="00EF42FB" w:rsidRDefault="00B96A5D">
            <w:pPr>
              <w:rPr>
                <w:b/>
              </w:rPr>
            </w:pPr>
          </w:p>
        </w:tc>
      </w:tr>
      <w:tr w:rsidR="00FE3CDD" w14:paraId="3C8E3147" w14:textId="77777777" w:rsidTr="00FE3CDD"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14:paraId="6926FF65" w14:textId="77777777" w:rsidR="00FE3CDD" w:rsidRDefault="00FE3CDD" w:rsidP="004C0B6B">
            <w:pPr>
              <w:rPr>
                <w:b/>
              </w:rPr>
            </w:pPr>
            <w:r>
              <w:rPr>
                <w:b/>
              </w:rPr>
              <w:t xml:space="preserve">Programme </w:t>
            </w:r>
            <w:r w:rsidR="004C0B6B">
              <w:rPr>
                <w:b/>
              </w:rPr>
              <w:t>L</w:t>
            </w:r>
            <w:r>
              <w:rPr>
                <w:b/>
              </w:rPr>
              <w:t>eader: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765" w14:textId="77777777" w:rsidR="00FE3CDD" w:rsidRPr="00EF42FB" w:rsidRDefault="00FE3CDD"/>
        </w:tc>
      </w:tr>
      <w:tr w:rsidR="00FE3CDD" w14:paraId="2E65D509" w14:textId="77777777" w:rsidTr="004C0B6B">
        <w:trPr>
          <w:trHeight w:hRule="exact" w:val="170"/>
        </w:trPr>
        <w:tc>
          <w:tcPr>
            <w:tcW w:w="3256" w:type="dxa"/>
            <w:gridSpan w:val="2"/>
          </w:tcPr>
          <w:p w14:paraId="3605447D" w14:textId="77777777" w:rsidR="00FE3CDD" w:rsidRDefault="00FE3CDD">
            <w:pPr>
              <w:rPr>
                <w:b/>
              </w:rPr>
            </w:pPr>
          </w:p>
        </w:tc>
        <w:tc>
          <w:tcPr>
            <w:tcW w:w="57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3214522" w14:textId="77777777" w:rsidR="00FE3CDD" w:rsidRPr="00EF42FB" w:rsidRDefault="00FE3CDD"/>
        </w:tc>
      </w:tr>
      <w:tr w:rsidR="004C0B6B" w14:paraId="71DE0EF3" w14:textId="77777777" w:rsidTr="004C0B6B"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14:paraId="13AA9025" w14:textId="77777777" w:rsidR="004C0B6B" w:rsidRPr="004C0B6B" w:rsidRDefault="004C0B6B">
            <w:r>
              <w:rPr>
                <w:b/>
              </w:rPr>
              <w:t xml:space="preserve">Lead contact: </w:t>
            </w:r>
            <w:r>
              <w:t xml:space="preserve">(if different from 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85B4" w14:textId="77777777" w:rsidR="004C0B6B" w:rsidRPr="00EF42FB" w:rsidRDefault="004C0B6B"/>
        </w:tc>
      </w:tr>
      <w:tr w:rsidR="004C0B6B" w14:paraId="13CFCEFC" w14:textId="77777777" w:rsidTr="004C0B6B">
        <w:tc>
          <w:tcPr>
            <w:tcW w:w="3256" w:type="dxa"/>
            <w:gridSpan w:val="2"/>
          </w:tcPr>
          <w:p w14:paraId="6EF061D5" w14:textId="77777777" w:rsidR="004C0B6B" w:rsidRPr="004C0B6B" w:rsidRDefault="004C0B6B">
            <w:r>
              <w:t>the Programme Leader)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</w:tcBorders>
          </w:tcPr>
          <w:p w14:paraId="16E61567" w14:textId="77777777" w:rsidR="004C0B6B" w:rsidRPr="00EF42FB" w:rsidRDefault="004C0B6B"/>
        </w:tc>
      </w:tr>
      <w:tr w:rsidR="004C0B6B" w14:paraId="24245516" w14:textId="77777777" w:rsidTr="004C0B6B">
        <w:trPr>
          <w:trHeight w:hRule="exact" w:val="170"/>
        </w:trPr>
        <w:tc>
          <w:tcPr>
            <w:tcW w:w="3256" w:type="dxa"/>
            <w:gridSpan w:val="2"/>
          </w:tcPr>
          <w:p w14:paraId="264466BA" w14:textId="77777777" w:rsidR="004C0B6B" w:rsidRDefault="004C0B6B">
            <w:pPr>
              <w:rPr>
                <w:b/>
              </w:rPr>
            </w:pP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</w:tcPr>
          <w:p w14:paraId="2925A47F" w14:textId="77777777" w:rsidR="004C0B6B" w:rsidRPr="00EF42FB" w:rsidRDefault="004C0B6B"/>
        </w:tc>
      </w:tr>
      <w:tr w:rsidR="00990831" w14:paraId="543F5078" w14:textId="77777777" w:rsidTr="00601FD4"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14:paraId="20E0E245" w14:textId="77777777" w:rsidR="00990831" w:rsidRDefault="00990831">
            <w:pPr>
              <w:rPr>
                <w:b/>
              </w:rPr>
            </w:pPr>
            <w:r>
              <w:rPr>
                <w:b/>
              </w:rPr>
              <w:t>Curriculum Board</w:t>
            </w:r>
            <w:r w:rsidR="009A32B7">
              <w:rPr>
                <w:b/>
              </w:rPr>
              <w:t>: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2A29" w14:textId="77777777" w:rsidR="00990831" w:rsidRPr="00EF42FB" w:rsidRDefault="00990831"/>
        </w:tc>
      </w:tr>
      <w:tr w:rsidR="00B96A5D" w14:paraId="1C52E965" w14:textId="77777777" w:rsidTr="00601FD4">
        <w:trPr>
          <w:trHeight w:hRule="exact" w:val="170"/>
        </w:trPr>
        <w:tc>
          <w:tcPr>
            <w:tcW w:w="9016" w:type="dxa"/>
            <w:gridSpan w:val="9"/>
          </w:tcPr>
          <w:p w14:paraId="1BFEE2E3" w14:textId="77777777" w:rsidR="00B96A5D" w:rsidRPr="00EF42FB" w:rsidRDefault="00B96A5D">
            <w:pPr>
              <w:rPr>
                <w:b/>
              </w:rPr>
            </w:pPr>
          </w:p>
        </w:tc>
      </w:tr>
      <w:tr w:rsidR="00E12939" w14:paraId="75C0ACC5" w14:textId="77777777" w:rsidTr="00601FD4"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14:paraId="33D093BF" w14:textId="77777777" w:rsidR="00E12939" w:rsidRDefault="00E12939" w:rsidP="00E12939">
            <w:pPr>
              <w:rPr>
                <w:b/>
              </w:rPr>
            </w:pPr>
            <w:r>
              <w:rPr>
                <w:b/>
              </w:rPr>
              <w:t>School Scrutiny Panel: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C7DF" w14:textId="77777777" w:rsidR="00E12939" w:rsidRPr="00EF42FB" w:rsidRDefault="00E12939" w:rsidP="00E12939"/>
        </w:tc>
      </w:tr>
      <w:tr w:rsidR="00E12939" w14:paraId="500B1AD5" w14:textId="77777777" w:rsidTr="00601FD4">
        <w:trPr>
          <w:trHeight w:hRule="exact" w:val="170"/>
        </w:trPr>
        <w:tc>
          <w:tcPr>
            <w:tcW w:w="9016" w:type="dxa"/>
            <w:gridSpan w:val="9"/>
          </w:tcPr>
          <w:p w14:paraId="7BB0FDF2" w14:textId="77777777" w:rsidR="00E12939" w:rsidRPr="00EF42FB" w:rsidRDefault="00E12939" w:rsidP="00E12939">
            <w:pPr>
              <w:rPr>
                <w:b/>
              </w:rPr>
            </w:pPr>
          </w:p>
        </w:tc>
      </w:tr>
      <w:tr w:rsidR="00E12939" w14:paraId="02E8859B" w14:textId="77777777" w:rsidTr="00A71001"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14:paraId="55114933" w14:textId="77777777" w:rsidR="00E12939" w:rsidRDefault="00E12939" w:rsidP="00E12939">
            <w:pPr>
              <w:rPr>
                <w:b/>
              </w:rPr>
            </w:pPr>
            <w:r>
              <w:rPr>
                <w:b/>
              </w:rPr>
              <w:t>School/Institute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11FB" w14:textId="77777777" w:rsidR="00E12939" w:rsidRPr="00EF42FB" w:rsidRDefault="00E12939" w:rsidP="00E12939"/>
        </w:tc>
      </w:tr>
      <w:tr w:rsidR="00E12939" w14:paraId="62C80465" w14:textId="77777777" w:rsidTr="00A71001">
        <w:trPr>
          <w:trHeight w:hRule="exact" w:val="170"/>
        </w:trPr>
        <w:tc>
          <w:tcPr>
            <w:tcW w:w="3256" w:type="dxa"/>
            <w:gridSpan w:val="2"/>
          </w:tcPr>
          <w:p w14:paraId="2D5A405C" w14:textId="77777777" w:rsidR="00E12939" w:rsidRDefault="00E12939" w:rsidP="00E12939">
            <w:pPr>
              <w:rPr>
                <w:b/>
              </w:rPr>
            </w:pPr>
          </w:p>
        </w:tc>
        <w:tc>
          <w:tcPr>
            <w:tcW w:w="57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A63D3FA" w14:textId="77777777" w:rsidR="00E12939" w:rsidRDefault="00E12939" w:rsidP="00E12939">
            <w:pPr>
              <w:rPr>
                <w:b/>
              </w:rPr>
            </w:pPr>
          </w:p>
        </w:tc>
      </w:tr>
      <w:tr w:rsidR="00E12939" w14:paraId="28CFC643" w14:textId="77777777" w:rsidTr="00601FD4"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14:paraId="2E5D8A28" w14:textId="77777777" w:rsidR="00E12939" w:rsidRDefault="00E12939" w:rsidP="00E12939">
            <w:pPr>
              <w:rPr>
                <w:b/>
              </w:rPr>
            </w:pPr>
            <w:r>
              <w:rPr>
                <w:b/>
              </w:rPr>
              <w:t>Faculty: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F6D9" w14:textId="77777777" w:rsidR="00E12939" w:rsidRPr="00E12939" w:rsidRDefault="00E12939" w:rsidP="00E12939"/>
        </w:tc>
      </w:tr>
      <w:tr w:rsidR="00E12939" w14:paraId="02C39DEE" w14:textId="77777777" w:rsidTr="00601FD4"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45F5D39A" w14:textId="77777777" w:rsidR="00E12939" w:rsidRDefault="00E12939" w:rsidP="00E12939">
            <w:pPr>
              <w:rPr>
                <w:b/>
              </w:rPr>
            </w:pPr>
          </w:p>
        </w:tc>
      </w:tr>
      <w:tr w:rsidR="00E12939" w14:paraId="62C23A5A" w14:textId="77777777" w:rsidTr="00470B8E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8E64EA" w14:textId="77777777" w:rsidR="00E12939" w:rsidRPr="00990831" w:rsidRDefault="00E12939" w:rsidP="007550E2">
            <w:pPr>
              <w:tabs>
                <w:tab w:val="left" w:pos="8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</w:t>
            </w:r>
            <w:r>
              <w:rPr>
                <w:b/>
                <w:sz w:val="28"/>
                <w:szCs w:val="28"/>
              </w:rPr>
              <w:tab/>
            </w:r>
            <w:r w:rsidR="007550E2">
              <w:rPr>
                <w:b/>
                <w:sz w:val="28"/>
                <w:szCs w:val="28"/>
              </w:rPr>
              <w:t>Proposal details</w:t>
            </w:r>
          </w:p>
        </w:tc>
      </w:tr>
      <w:tr w:rsidR="00E12939" w14:paraId="1496C11D" w14:textId="77777777" w:rsidTr="00601FD4">
        <w:trPr>
          <w:trHeight w:hRule="exact" w:val="170"/>
        </w:trPr>
        <w:tc>
          <w:tcPr>
            <w:tcW w:w="9016" w:type="dxa"/>
            <w:gridSpan w:val="9"/>
            <w:tcBorders>
              <w:top w:val="single" w:sz="4" w:space="0" w:color="auto"/>
            </w:tcBorders>
          </w:tcPr>
          <w:p w14:paraId="50457B44" w14:textId="77777777" w:rsidR="00E12939" w:rsidRDefault="00E12939" w:rsidP="00E12939">
            <w:pPr>
              <w:rPr>
                <w:b/>
              </w:rPr>
            </w:pPr>
          </w:p>
        </w:tc>
      </w:tr>
      <w:tr w:rsidR="007550E2" w:rsidRPr="007550E2" w14:paraId="6EA4A0F7" w14:textId="77777777" w:rsidTr="00601FD4">
        <w:tc>
          <w:tcPr>
            <w:tcW w:w="9016" w:type="dxa"/>
            <w:gridSpan w:val="9"/>
          </w:tcPr>
          <w:p w14:paraId="767B2E1A" w14:textId="77777777" w:rsidR="007550E2" w:rsidRPr="007550E2" w:rsidRDefault="007550E2" w:rsidP="00E12939">
            <w:pPr>
              <w:rPr>
                <w:b/>
              </w:rPr>
            </w:pPr>
            <w:r>
              <w:rPr>
                <w:b/>
              </w:rPr>
              <w:t>Please tick as relevant:</w:t>
            </w:r>
          </w:p>
        </w:tc>
      </w:tr>
      <w:tr w:rsidR="007550E2" w:rsidRPr="007550E2" w14:paraId="7189E7E3" w14:textId="77777777" w:rsidTr="001665D3">
        <w:tc>
          <w:tcPr>
            <w:tcW w:w="6096" w:type="dxa"/>
            <w:gridSpan w:val="7"/>
          </w:tcPr>
          <w:p w14:paraId="3CC017F2" w14:textId="77777777" w:rsidR="007550E2" w:rsidRPr="007550E2" w:rsidRDefault="00004F66" w:rsidP="00004F66">
            <w:pPr>
              <w:ind w:left="459" w:hanging="459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</w:r>
            <w:r w:rsidR="007550E2">
              <w:rPr>
                <w:b/>
              </w:rPr>
              <w:t>The programme was suspended and the proposed new entry date is within the maximum two-year suspension period</w:t>
            </w:r>
          </w:p>
        </w:tc>
        <w:sdt>
          <w:sdtPr>
            <w:id w:val="135276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0" w:type="dxa"/>
                <w:gridSpan w:val="2"/>
              </w:tcPr>
              <w:p w14:paraId="30636E44" w14:textId="77777777" w:rsidR="007550E2" w:rsidRPr="007550E2" w:rsidRDefault="007550E2" w:rsidP="00E12939">
                <w:r w:rsidRPr="007550E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50E2" w:rsidRPr="007550E2" w14:paraId="43CC830F" w14:textId="77777777" w:rsidTr="00601FD4">
        <w:tc>
          <w:tcPr>
            <w:tcW w:w="9016" w:type="dxa"/>
            <w:gridSpan w:val="9"/>
          </w:tcPr>
          <w:p w14:paraId="5291F0B7" w14:textId="77777777" w:rsidR="007550E2" w:rsidRPr="007550E2" w:rsidRDefault="007550E2" w:rsidP="00004F66">
            <w:pPr>
              <w:ind w:left="459" w:hanging="459"/>
            </w:pPr>
          </w:p>
        </w:tc>
      </w:tr>
      <w:tr w:rsidR="007550E2" w:rsidRPr="007550E2" w14:paraId="73DEDDAB" w14:textId="77777777" w:rsidTr="001665D3">
        <w:tc>
          <w:tcPr>
            <w:tcW w:w="6096" w:type="dxa"/>
            <w:gridSpan w:val="7"/>
          </w:tcPr>
          <w:p w14:paraId="17CCA37A" w14:textId="77777777" w:rsidR="007550E2" w:rsidRPr="007550E2" w:rsidRDefault="00004F66" w:rsidP="00004F66">
            <w:pPr>
              <w:ind w:left="459" w:hanging="459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</w:r>
            <w:r w:rsidR="007550E2">
              <w:rPr>
                <w:b/>
              </w:rPr>
              <w:t>The programme was withdrawn and the proposed new entry date is within two</w:t>
            </w:r>
            <w:r w:rsidR="00FC442E">
              <w:rPr>
                <w:b/>
              </w:rPr>
              <w:t xml:space="preserve"> </w:t>
            </w:r>
            <w:r w:rsidR="007550E2">
              <w:rPr>
                <w:b/>
              </w:rPr>
              <w:t>year</w:t>
            </w:r>
            <w:r w:rsidR="00FC442E">
              <w:rPr>
                <w:b/>
              </w:rPr>
              <w:t>s of the entry date from which the withdrawal was effective</w:t>
            </w:r>
          </w:p>
        </w:tc>
        <w:sdt>
          <w:sdtPr>
            <w:id w:val="149467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0" w:type="dxa"/>
                <w:gridSpan w:val="2"/>
              </w:tcPr>
              <w:p w14:paraId="20A84EAC" w14:textId="77777777" w:rsidR="007550E2" w:rsidRPr="007550E2" w:rsidRDefault="007550E2" w:rsidP="00E1293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50E2" w:rsidRPr="007550E2" w14:paraId="1A2E2517" w14:textId="77777777" w:rsidTr="00601FD4">
        <w:tc>
          <w:tcPr>
            <w:tcW w:w="9016" w:type="dxa"/>
            <w:gridSpan w:val="9"/>
          </w:tcPr>
          <w:p w14:paraId="47EAEA5F" w14:textId="77777777" w:rsidR="007550E2" w:rsidRPr="007550E2" w:rsidRDefault="007550E2" w:rsidP="00004F66">
            <w:pPr>
              <w:ind w:left="459" w:hanging="459"/>
            </w:pPr>
          </w:p>
        </w:tc>
      </w:tr>
      <w:tr w:rsidR="007550E2" w:rsidRPr="007550E2" w14:paraId="56F547E7" w14:textId="77777777" w:rsidTr="001665D3">
        <w:tc>
          <w:tcPr>
            <w:tcW w:w="6096" w:type="dxa"/>
            <w:gridSpan w:val="7"/>
          </w:tcPr>
          <w:p w14:paraId="7751B061" w14:textId="77777777" w:rsidR="007550E2" w:rsidRPr="007550E2" w:rsidRDefault="00004F66" w:rsidP="00004F66">
            <w:pPr>
              <w:ind w:left="459" w:hanging="459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</w:r>
            <w:r w:rsidR="007550E2">
              <w:rPr>
                <w:b/>
              </w:rPr>
              <w:t>The programme was suspended and the proposed new entry date</w:t>
            </w:r>
            <w:r w:rsidR="00FC442E">
              <w:rPr>
                <w:b/>
              </w:rPr>
              <w:t xml:space="preserve"> is after the expiry of the maximum two-year suspension period</w:t>
            </w:r>
          </w:p>
        </w:tc>
        <w:sdt>
          <w:sdtPr>
            <w:id w:val="23181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0" w:type="dxa"/>
                <w:gridSpan w:val="2"/>
              </w:tcPr>
              <w:p w14:paraId="13E86EF4" w14:textId="77777777" w:rsidR="007550E2" w:rsidRPr="007550E2" w:rsidRDefault="00FC442E" w:rsidP="00E1293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50E2" w:rsidRPr="007550E2" w14:paraId="5D45704F" w14:textId="77777777" w:rsidTr="00601FD4">
        <w:tc>
          <w:tcPr>
            <w:tcW w:w="9016" w:type="dxa"/>
            <w:gridSpan w:val="9"/>
          </w:tcPr>
          <w:p w14:paraId="1AD44AC7" w14:textId="77777777" w:rsidR="007550E2" w:rsidRPr="007550E2" w:rsidRDefault="007550E2" w:rsidP="00004F66">
            <w:pPr>
              <w:ind w:left="459" w:hanging="459"/>
            </w:pPr>
          </w:p>
        </w:tc>
      </w:tr>
      <w:tr w:rsidR="00FC442E" w:rsidRPr="007550E2" w14:paraId="1CF4E191" w14:textId="77777777" w:rsidTr="001665D3">
        <w:tc>
          <w:tcPr>
            <w:tcW w:w="6096" w:type="dxa"/>
            <w:gridSpan w:val="7"/>
          </w:tcPr>
          <w:p w14:paraId="4BF2737F" w14:textId="77777777" w:rsidR="00FC442E" w:rsidRPr="007550E2" w:rsidRDefault="00004F66" w:rsidP="00004F66">
            <w:pPr>
              <w:ind w:left="459" w:hanging="459"/>
            </w:pPr>
            <w:r>
              <w:rPr>
                <w:b/>
              </w:rPr>
              <w:t>4.</w:t>
            </w:r>
            <w:r>
              <w:rPr>
                <w:b/>
              </w:rPr>
              <w:tab/>
            </w:r>
            <w:r w:rsidR="00FC442E">
              <w:rPr>
                <w:b/>
              </w:rPr>
              <w:t>The programme was withdrawn and the proposed new entry date is more than two years of the entry date from which the withdrawal was effective</w:t>
            </w:r>
          </w:p>
        </w:tc>
        <w:sdt>
          <w:sdtPr>
            <w:id w:val="-154043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0" w:type="dxa"/>
                <w:gridSpan w:val="2"/>
              </w:tcPr>
              <w:p w14:paraId="2F459F16" w14:textId="77777777" w:rsidR="00FC442E" w:rsidRPr="007550E2" w:rsidRDefault="00FC442E" w:rsidP="00E1293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50E2" w:rsidRPr="007550E2" w14:paraId="79417DB7" w14:textId="77777777" w:rsidTr="00601FD4">
        <w:tc>
          <w:tcPr>
            <w:tcW w:w="9016" w:type="dxa"/>
            <w:gridSpan w:val="9"/>
          </w:tcPr>
          <w:p w14:paraId="797E3198" w14:textId="77777777" w:rsidR="007550E2" w:rsidRPr="007550E2" w:rsidRDefault="007550E2" w:rsidP="00E12939"/>
        </w:tc>
      </w:tr>
      <w:tr w:rsidR="00FC442E" w:rsidRPr="007550E2" w14:paraId="48227CE0" w14:textId="77777777" w:rsidTr="00FC442E"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6080CC17" w14:textId="77777777" w:rsidR="00FC442E" w:rsidRPr="00FC442E" w:rsidRDefault="00FC442E" w:rsidP="00E12939">
            <w:pPr>
              <w:rPr>
                <w:b/>
              </w:rPr>
            </w:pPr>
            <w:r>
              <w:rPr>
                <w:b/>
              </w:rPr>
              <w:t>Date from which the suspension or withdrawal took effect</w:t>
            </w:r>
          </w:p>
        </w:tc>
      </w:tr>
      <w:tr w:rsidR="00FC442E" w:rsidRPr="007550E2" w14:paraId="7AFD6FF4" w14:textId="77777777" w:rsidTr="00FC442E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7424" w14:textId="04338280" w:rsidR="00FC442E" w:rsidRPr="007550E2" w:rsidRDefault="004C1AE0" w:rsidP="004C1AE0">
            <w:pPr>
              <w:tabs>
                <w:tab w:val="left" w:pos="2295"/>
              </w:tabs>
            </w:pPr>
            <w:r>
              <w:tab/>
            </w:r>
          </w:p>
        </w:tc>
      </w:tr>
      <w:tr w:rsidR="00FC442E" w:rsidRPr="007550E2" w14:paraId="51028F4E" w14:textId="77777777" w:rsidTr="00FC442E">
        <w:tc>
          <w:tcPr>
            <w:tcW w:w="9016" w:type="dxa"/>
            <w:gridSpan w:val="9"/>
            <w:tcBorders>
              <w:top w:val="single" w:sz="4" w:space="0" w:color="auto"/>
            </w:tcBorders>
          </w:tcPr>
          <w:p w14:paraId="67BCCC9D" w14:textId="77777777" w:rsidR="00FC442E" w:rsidRPr="007550E2" w:rsidRDefault="00FC442E" w:rsidP="00E12939"/>
        </w:tc>
      </w:tr>
      <w:tr w:rsidR="00FC442E" w:rsidRPr="007550E2" w14:paraId="49C3B9DA" w14:textId="77777777" w:rsidTr="00FC442E"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6A408F3B" w14:textId="77777777" w:rsidR="00FC442E" w:rsidRPr="00FC442E" w:rsidRDefault="00FC442E" w:rsidP="00E12939">
            <w:pPr>
              <w:rPr>
                <w:b/>
              </w:rPr>
            </w:pPr>
            <w:r>
              <w:rPr>
                <w:b/>
              </w:rPr>
              <w:t>Rationale for the suspension or withdrawal</w:t>
            </w:r>
          </w:p>
        </w:tc>
      </w:tr>
      <w:tr w:rsidR="00FC442E" w:rsidRPr="007550E2" w14:paraId="2E295659" w14:textId="77777777" w:rsidTr="00FC442E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BDDA" w14:textId="77777777" w:rsidR="00FC442E" w:rsidRPr="007550E2" w:rsidRDefault="00FC442E" w:rsidP="00E12939"/>
        </w:tc>
      </w:tr>
      <w:tr w:rsidR="00FC442E" w:rsidRPr="007550E2" w14:paraId="40DABFFD" w14:textId="77777777" w:rsidTr="00FC442E">
        <w:tc>
          <w:tcPr>
            <w:tcW w:w="9016" w:type="dxa"/>
            <w:gridSpan w:val="9"/>
            <w:tcBorders>
              <w:top w:val="single" w:sz="4" w:space="0" w:color="auto"/>
            </w:tcBorders>
          </w:tcPr>
          <w:p w14:paraId="02E25B71" w14:textId="77777777" w:rsidR="00FC442E" w:rsidRPr="007550E2" w:rsidRDefault="00FC442E" w:rsidP="00E12939"/>
        </w:tc>
      </w:tr>
      <w:tr w:rsidR="00FC442E" w:rsidRPr="007550E2" w14:paraId="706986C5" w14:textId="77777777" w:rsidTr="00FC442E"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230420C2" w14:textId="77777777" w:rsidR="00FC442E" w:rsidRPr="00FC442E" w:rsidRDefault="00FC442E" w:rsidP="00E12939">
            <w:pPr>
              <w:rPr>
                <w:b/>
              </w:rPr>
            </w:pPr>
            <w:r>
              <w:rPr>
                <w:b/>
              </w:rPr>
              <w:t>Rationale for reinstating the programme</w:t>
            </w:r>
          </w:p>
        </w:tc>
      </w:tr>
      <w:tr w:rsidR="00FC442E" w:rsidRPr="007550E2" w14:paraId="6A5FE98F" w14:textId="77777777" w:rsidTr="00FC442E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1AAC" w14:textId="77777777" w:rsidR="00FC442E" w:rsidRPr="007550E2" w:rsidRDefault="00FC442E" w:rsidP="00E12939"/>
        </w:tc>
      </w:tr>
      <w:tr w:rsidR="00FC442E" w:rsidRPr="007550E2" w14:paraId="3E163286" w14:textId="77777777" w:rsidTr="00FC442E">
        <w:tc>
          <w:tcPr>
            <w:tcW w:w="9016" w:type="dxa"/>
            <w:gridSpan w:val="9"/>
            <w:tcBorders>
              <w:top w:val="single" w:sz="4" w:space="0" w:color="auto"/>
            </w:tcBorders>
          </w:tcPr>
          <w:p w14:paraId="7C90122D" w14:textId="77777777" w:rsidR="00FC442E" w:rsidRPr="007550E2" w:rsidRDefault="00FC442E" w:rsidP="00E12939"/>
        </w:tc>
      </w:tr>
      <w:tr w:rsidR="00FC442E" w:rsidRPr="007550E2" w14:paraId="463BE099" w14:textId="77777777" w:rsidTr="00FC442E"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749D00FD" w14:textId="77777777" w:rsidR="00FC442E" w:rsidRPr="00FC442E" w:rsidRDefault="00FC442E" w:rsidP="00EC218B">
            <w:pPr>
              <w:rPr>
                <w:b/>
              </w:rPr>
            </w:pPr>
            <w:r>
              <w:rPr>
                <w:b/>
              </w:rPr>
              <w:t xml:space="preserve">Proposed new </w:t>
            </w:r>
            <w:r w:rsidR="00EC218B">
              <w:rPr>
                <w:b/>
              </w:rPr>
              <w:t xml:space="preserve">recommencement </w:t>
            </w:r>
            <w:r>
              <w:rPr>
                <w:b/>
              </w:rPr>
              <w:t>date for the programme</w:t>
            </w:r>
          </w:p>
        </w:tc>
      </w:tr>
      <w:tr w:rsidR="00FC442E" w:rsidRPr="007550E2" w14:paraId="3E6B3E88" w14:textId="77777777" w:rsidTr="00FC442E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1CA3" w14:textId="77777777" w:rsidR="00FC442E" w:rsidRPr="007550E2" w:rsidRDefault="00FC442E" w:rsidP="00E12939"/>
        </w:tc>
      </w:tr>
      <w:tr w:rsidR="00FC442E" w:rsidRPr="007550E2" w14:paraId="52C55A83" w14:textId="77777777" w:rsidTr="00FC442E">
        <w:tc>
          <w:tcPr>
            <w:tcW w:w="9016" w:type="dxa"/>
            <w:gridSpan w:val="9"/>
            <w:tcBorders>
              <w:top w:val="single" w:sz="4" w:space="0" w:color="auto"/>
            </w:tcBorders>
          </w:tcPr>
          <w:p w14:paraId="334AAC6B" w14:textId="77777777" w:rsidR="00FC442E" w:rsidRPr="007550E2" w:rsidRDefault="00FC442E" w:rsidP="00E12939"/>
        </w:tc>
      </w:tr>
      <w:tr w:rsidR="00FC442E" w:rsidRPr="007550E2" w14:paraId="221B1DE6" w14:textId="77777777" w:rsidTr="00FC442E"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782E4507" w14:textId="77777777" w:rsidR="00FC442E" w:rsidRPr="00FC442E" w:rsidRDefault="00FC442E" w:rsidP="00FC442E">
            <w:pPr>
              <w:rPr>
                <w:b/>
              </w:rPr>
            </w:pPr>
            <w:r>
              <w:rPr>
                <w:b/>
              </w:rPr>
              <w:t>Number of students registered on the programme in the last intake</w:t>
            </w:r>
          </w:p>
        </w:tc>
      </w:tr>
      <w:tr w:rsidR="00FC442E" w:rsidRPr="007550E2" w14:paraId="6B259E7D" w14:textId="77777777" w:rsidTr="00FC442E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B9E1" w14:textId="77777777" w:rsidR="00FC442E" w:rsidRPr="007550E2" w:rsidRDefault="00FC442E" w:rsidP="00E12939"/>
        </w:tc>
      </w:tr>
      <w:tr w:rsidR="00FC442E" w:rsidRPr="007550E2" w14:paraId="715D6FA5" w14:textId="77777777" w:rsidTr="00FC442E">
        <w:tc>
          <w:tcPr>
            <w:tcW w:w="9016" w:type="dxa"/>
            <w:gridSpan w:val="9"/>
            <w:tcBorders>
              <w:top w:val="single" w:sz="4" w:space="0" w:color="auto"/>
            </w:tcBorders>
          </w:tcPr>
          <w:p w14:paraId="1D3E12A1" w14:textId="77777777" w:rsidR="00FC442E" w:rsidRPr="007550E2" w:rsidRDefault="00FC442E" w:rsidP="00E12939"/>
        </w:tc>
      </w:tr>
      <w:tr w:rsidR="00FC442E" w:rsidRPr="007550E2" w14:paraId="5DB54D27" w14:textId="77777777" w:rsidTr="00FC442E"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2890FFE2" w14:textId="77777777" w:rsidR="00FC442E" w:rsidRPr="00FC442E" w:rsidRDefault="00267B9B" w:rsidP="00EC218B">
            <w:pPr>
              <w:rPr>
                <w:b/>
              </w:rPr>
            </w:pPr>
            <w:r>
              <w:rPr>
                <w:b/>
              </w:rPr>
              <w:t xml:space="preserve">Target number of students for the proposed new </w:t>
            </w:r>
            <w:r w:rsidR="00EC218B">
              <w:rPr>
                <w:b/>
              </w:rPr>
              <w:t>recommencement</w:t>
            </w:r>
            <w:r>
              <w:rPr>
                <w:b/>
              </w:rPr>
              <w:t xml:space="preserve"> date with the marketing data and evidence to support this</w:t>
            </w:r>
          </w:p>
        </w:tc>
      </w:tr>
      <w:tr w:rsidR="00FC442E" w:rsidRPr="007550E2" w14:paraId="198FC538" w14:textId="77777777" w:rsidTr="00FC442E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B906" w14:textId="77777777" w:rsidR="00FC442E" w:rsidRPr="007550E2" w:rsidRDefault="00FC442E" w:rsidP="00FC442E"/>
        </w:tc>
      </w:tr>
      <w:tr w:rsidR="00FC442E" w:rsidRPr="007550E2" w14:paraId="43FFB88E" w14:textId="77777777" w:rsidTr="00FC442E">
        <w:tc>
          <w:tcPr>
            <w:tcW w:w="9016" w:type="dxa"/>
            <w:gridSpan w:val="9"/>
            <w:tcBorders>
              <w:top w:val="single" w:sz="4" w:space="0" w:color="auto"/>
            </w:tcBorders>
          </w:tcPr>
          <w:p w14:paraId="3B8DA500" w14:textId="77777777" w:rsidR="00FC442E" w:rsidRPr="007550E2" w:rsidRDefault="00FC442E" w:rsidP="00FC442E"/>
        </w:tc>
      </w:tr>
      <w:tr w:rsidR="00FC442E" w:rsidRPr="007550E2" w14:paraId="00B79D5D" w14:textId="77777777" w:rsidTr="00004F66"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44580B55" w14:textId="77777777" w:rsidR="00FC442E" w:rsidRPr="00004F66" w:rsidRDefault="00004F66" w:rsidP="00FC442E">
            <w:pPr>
              <w:rPr>
                <w:b/>
              </w:rPr>
            </w:pPr>
            <w:r w:rsidRPr="00004F66">
              <w:rPr>
                <w:b/>
              </w:rPr>
              <w:t xml:space="preserve">Please set out the plans for marketing the programme and recruiting to the entry date above.  </w:t>
            </w:r>
          </w:p>
        </w:tc>
      </w:tr>
      <w:tr w:rsidR="00004F66" w:rsidRPr="007550E2" w14:paraId="2BD82331" w14:textId="77777777" w:rsidTr="00004F66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B854" w14:textId="77777777" w:rsidR="00004F66" w:rsidRPr="007550E2" w:rsidRDefault="00004F66" w:rsidP="00FC442E"/>
        </w:tc>
      </w:tr>
      <w:tr w:rsidR="00004F66" w:rsidRPr="007550E2" w14:paraId="0C419DB5" w14:textId="77777777" w:rsidTr="00004F66">
        <w:tc>
          <w:tcPr>
            <w:tcW w:w="9016" w:type="dxa"/>
            <w:gridSpan w:val="9"/>
            <w:tcBorders>
              <w:top w:val="single" w:sz="4" w:space="0" w:color="auto"/>
            </w:tcBorders>
          </w:tcPr>
          <w:p w14:paraId="1DCAE861" w14:textId="77777777" w:rsidR="00004F66" w:rsidRPr="007550E2" w:rsidRDefault="00004F66" w:rsidP="00FC442E"/>
        </w:tc>
      </w:tr>
      <w:tr w:rsidR="00004F66" w:rsidRPr="007550E2" w14:paraId="1484CE19" w14:textId="77777777" w:rsidTr="00004F66"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4C4BD706" w14:textId="77777777" w:rsidR="00004F66" w:rsidRPr="00004F66" w:rsidRDefault="00004F66" w:rsidP="00FC442E">
            <w:pPr>
              <w:rPr>
                <w:b/>
              </w:rPr>
            </w:pPr>
            <w:r w:rsidRPr="00004F66">
              <w:rPr>
                <w:b/>
              </w:rPr>
              <w:t>Please set out the schedule for marketing the programme in the University’s hard copy prospectus and the online prospectus.</w:t>
            </w:r>
          </w:p>
        </w:tc>
      </w:tr>
      <w:tr w:rsidR="00004F66" w:rsidRPr="007550E2" w14:paraId="3B214A99" w14:textId="77777777" w:rsidTr="00004F66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46D6" w14:textId="77777777" w:rsidR="00004F66" w:rsidRPr="007550E2" w:rsidRDefault="00004F66" w:rsidP="00FC442E"/>
        </w:tc>
      </w:tr>
      <w:tr w:rsidR="00004F66" w:rsidRPr="007550E2" w14:paraId="7A4F29BA" w14:textId="77777777" w:rsidTr="00004F66">
        <w:tc>
          <w:tcPr>
            <w:tcW w:w="9016" w:type="dxa"/>
            <w:gridSpan w:val="9"/>
            <w:tcBorders>
              <w:top w:val="single" w:sz="4" w:space="0" w:color="auto"/>
            </w:tcBorders>
          </w:tcPr>
          <w:p w14:paraId="073794AB" w14:textId="77777777" w:rsidR="00004F66" w:rsidRPr="007550E2" w:rsidRDefault="00004F66" w:rsidP="00FC442E"/>
        </w:tc>
      </w:tr>
      <w:tr w:rsidR="00004F66" w:rsidRPr="007550E2" w14:paraId="1911228C" w14:textId="77777777" w:rsidTr="00004F66">
        <w:tc>
          <w:tcPr>
            <w:tcW w:w="9016" w:type="dxa"/>
            <w:gridSpan w:val="9"/>
          </w:tcPr>
          <w:p w14:paraId="4A00BAF5" w14:textId="77777777" w:rsidR="00004F66" w:rsidRPr="00004F66" w:rsidRDefault="00004F66" w:rsidP="00004F66">
            <w:pPr>
              <w:rPr>
                <w:b/>
              </w:rPr>
            </w:pPr>
            <w:r>
              <w:rPr>
                <w:b/>
              </w:rPr>
              <w:t>If you ticked B1 or B2</w:t>
            </w:r>
            <w:r w:rsidR="00470B8E">
              <w:rPr>
                <w:rStyle w:val="FootnoteReference"/>
                <w:b/>
              </w:rPr>
              <w:footnoteReference w:id="1"/>
            </w:r>
            <w:r>
              <w:rPr>
                <w:b/>
              </w:rPr>
              <w:t xml:space="preserve"> above, please complete the following</w:t>
            </w:r>
            <w:r w:rsidR="00FC6351">
              <w:rPr>
                <w:b/>
              </w:rPr>
              <w:t xml:space="preserve"> regarding resources:</w:t>
            </w:r>
          </w:p>
        </w:tc>
      </w:tr>
      <w:tr w:rsidR="00FC6351" w:rsidRPr="007550E2" w14:paraId="01926903" w14:textId="77777777" w:rsidTr="00FC6351">
        <w:trPr>
          <w:trHeight w:val="270"/>
        </w:trPr>
        <w:tc>
          <w:tcPr>
            <w:tcW w:w="2127" w:type="dxa"/>
            <w:tcBorders>
              <w:right w:val="single" w:sz="4" w:space="0" w:color="auto"/>
            </w:tcBorders>
          </w:tcPr>
          <w:p w14:paraId="41670AA8" w14:textId="77777777" w:rsidR="00FC6351" w:rsidRPr="00FC6351" w:rsidRDefault="00FC6351" w:rsidP="00FC442E">
            <w:pPr>
              <w:rPr>
                <w:b/>
              </w:rPr>
            </w:pPr>
            <w:r>
              <w:rPr>
                <w:b/>
              </w:rPr>
              <w:t>Library</w:t>
            </w:r>
          </w:p>
        </w:tc>
        <w:tc>
          <w:tcPr>
            <w:tcW w:w="6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B8E8" w14:textId="77777777" w:rsidR="00FC6351" w:rsidRPr="007550E2" w:rsidRDefault="00FC6351" w:rsidP="00FC442E"/>
        </w:tc>
      </w:tr>
      <w:tr w:rsidR="00FC6351" w:rsidRPr="007550E2" w14:paraId="58B3FA2F" w14:textId="77777777" w:rsidTr="00FC6351">
        <w:trPr>
          <w:trHeight w:val="269"/>
        </w:trPr>
        <w:tc>
          <w:tcPr>
            <w:tcW w:w="2127" w:type="dxa"/>
          </w:tcPr>
          <w:p w14:paraId="68D34B90" w14:textId="77777777" w:rsidR="00FC6351" w:rsidRPr="007550E2" w:rsidRDefault="00FC6351" w:rsidP="00FC442E"/>
        </w:tc>
        <w:tc>
          <w:tcPr>
            <w:tcW w:w="68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D06CB5A" w14:textId="77777777" w:rsidR="00FC6351" w:rsidRPr="007550E2" w:rsidRDefault="00FC6351" w:rsidP="00FC442E"/>
        </w:tc>
      </w:tr>
      <w:tr w:rsidR="00FC6351" w:rsidRPr="007550E2" w14:paraId="3AA15544" w14:textId="77777777" w:rsidTr="00FC6351">
        <w:trPr>
          <w:trHeight w:val="269"/>
        </w:trPr>
        <w:tc>
          <w:tcPr>
            <w:tcW w:w="2127" w:type="dxa"/>
            <w:tcBorders>
              <w:right w:val="single" w:sz="4" w:space="0" w:color="auto"/>
            </w:tcBorders>
          </w:tcPr>
          <w:p w14:paraId="0B91C9A6" w14:textId="61D81124" w:rsidR="00FC6351" w:rsidRPr="00FC6351" w:rsidRDefault="00034C76" w:rsidP="00FC442E">
            <w:pPr>
              <w:rPr>
                <w:b/>
              </w:rPr>
            </w:pPr>
            <w:r>
              <w:rPr>
                <w:b/>
              </w:rPr>
              <w:t>IT S</w:t>
            </w:r>
            <w:r w:rsidR="00FC6351">
              <w:rPr>
                <w:b/>
              </w:rPr>
              <w:t>ervices</w:t>
            </w:r>
          </w:p>
        </w:tc>
        <w:tc>
          <w:tcPr>
            <w:tcW w:w="6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A058" w14:textId="77777777" w:rsidR="00FC6351" w:rsidRPr="007550E2" w:rsidRDefault="00FC6351" w:rsidP="00FC442E"/>
        </w:tc>
      </w:tr>
      <w:tr w:rsidR="00FC6351" w:rsidRPr="007550E2" w14:paraId="74C5E423" w14:textId="77777777" w:rsidTr="00FC6351">
        <w:trPr>
          <w:trHeight w:val="269"/>
        </w:trPr>
        <w:tc>
          <w:tcPr>
            <w:tcW w:w="2127" w:type="dxa"/>
          </w:tcPr>
          <w:p w14:paraId="5A50F0F0" w14:textId="77777777" w:rsidR="00FC6351" w:rsidRPr="007550E2" w:rsidRDefault="00FC6351" w:rsidP="00FC442E"/>
        </w:tc>
        <w:tc>
          <w:tcPr>
            <w:tcW w:w="68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E37FBDB" w14:textId="77777777" w:rsidR="00FC6351" w:rsidRPr="007550E2" w:rsidRDefault="00FC6351" w:rsidP="00FC442E"/>
        </w:tc>
      </w:tr>
      <w:tr w:rsidR="00FC6351" w:rsidRPr="007550E2" w14:paraId="15C633B7" w14:textId="77777777" w:rsidTr="00FC6351">
        <w:trPr>
          <w:trHeight w:val="269"/>
        </w:trPr>
        <w:tc>
          <w:tcPr>
            <w:tcW w:w="2127" w:type="dxa"/>
            <w:tcBorders>
              <w:right w:val="single" w:sz="4" w:space="0" w:color="auto"/>
            </w:tcBorders>
          </w:tcPr>
          <w:p w14:paraId="66CDFBFD" w14:textId="77777777" w:rsidR="00FC6351" w:rsidRPr="00FC6351" w:rsidRDefault="00FC6351" w:rsidP="00FC442E">
            <w:pPr>
              <w:rPr>
                <w:b/>
              </w:rPr>
            </w:pPr>
            <w:r>
              <w:rPr>
                <w:b/>
              </w:rPr>
              <w:t>Staffing</w:t>
            </w:r>
          </w:p>
        </w:tc>
        <w:tc>
          <w:tcPr>
            <w:tcW w:w="6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FAB2" w14:textId="77777777" w:rsidR="00FC6351" w:rsidRPr="007550E2" w:rsidRDefault="00FC6351" w:rsidP="00FC442E"/>
        </w:tc>
      </w:tr>
      <w:tr w:rsidR="00FC6351" w:rsidRPr="007550E2" w14:paraId="6326EAB6" w14:textId="77777777" w:rsidTr="00FC6351">
        <w:trPr>
          <w:trHeight w:val="269"/>
        </w:trPr>
        <w:tc>
          <w:tcPr>
            <w:tcW w:w="2127" w:type="dxa"/>
          </w:tcPr>
          <w:p w14:paraId="6FBABE08" w14:textId="77777777" w:rsidR="00FC6351" w:rsidRPr="007550E2" w:rsidRDefault="00FC6351" w:rsidP="00FC442E"/>
        </w:tc>
        <w:tc>
          <w:tcPr>
            <w:tcW w:w="68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A192ED7" w14:textId="77777777" w:rsidR="00FC6351" w:rsidRPr="007550E2" w:rsidRDefault="00FC6351" w:rsidP="00FC442E"/>
        </w:tc>
      </w:tr>
      <w:tr w:rsidR="00FC6351" w:rsidRPr="007550E2" w14:paraId="30EB9169" w14:textId="77777777" w:rsidTr="00FC6351">
        <w:trPr>
          <w:trHeight w:val="269"/>
        </w:trPr>
        <w:tc>
          <w:tcPr>
            <w:tcW w:w="2127" w:type="dxa"/>
            <w:tcBorders>
              <w:right w:val="single" w:sz="4" w:space="0" w:color="auto"/>
            </w:tcBorders>
          </w:tcPr>
          <w:p w14:paraId="67072494" w14:textId="77777777" w:rsidR="00FC6351" w:rsidRPr="00FC6351" w:rsidRDefault="00FC6351" w:rsidP="00FC442E">
            <w:pPr>
              <w:rPr>
                <w:b/>
              </w:rPr>
            </w:pPr>
            <w:r>
              <w:rPr>
                <w:b/>
              </w:rPr>
              <w:t>Non-pay</w:t>
            </w:r>
          </w:p>
        </w:tc>
        <w:tc>
          <w:tcPr>
            <w:tcW w:w="6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2127" w14:textId="77777777" w:rsidR="00FC6351" w:rsidRPr="007550E2" w:rsidRDefault="00FC6351" w:rsidP="00FC442E"/>
        </w:tc>
      </w:tr>
      <w:tr w:rsidR="00FC6351" w:rsidRPr="007550E2" w14:paraId="2B67768C" w14:textId="77777777" w:rsidTr="00FC6351">
        <w:trPr>
          <w:trHeight w:val="269"/>
        </w:trPr>
        <w:tc>
          <w:tcPr>
            <w:tcW w:w="2127" w:type="dxa"/>
          </w:tcPr>
          <w:p w14:paraId="5836447B" w14:textId="77777777" w:rsidR="00FC6351" w:rsidRPr="007550E2" w:rsidRDefault="00FC6351" w:rsidP="00FC442E"/>
        </w:tc>
        <w:tc>
          <w:tcPr>
            <w:tcW w:w="68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4EE0CA2" w14:textId="77777777" w:rsidR="00FC6351" w:rsidRPr="007550E2" w:rsidRDefault="00FC6351" w:rsidP="00FC442E"/>
        </w:tc>
      </w:tr>
      <w:tr w:rsidR="00FC6351" w:rsidRPr="007550E2" w14:paraId="0C0E426F" w14:textId="77777777" w:rsidTr="00FC6351">
        <w:trPr>
          <w:trHeight w:val="269"/>
        </w:trPr>
        <w:tc>
          <w:tcPr>
            <w:tcW w:w="2127" w:type="dxa"/>
            <w:tcBorders>
              <w:right w:val="single" w:sz="4" w:space="0" w:color="auto"/>
            </w:tcBorders>
          </w:tcPr>
          <w:p w14:paraId="3B3BAE94" w14:textId="77777777" w:rsidR="00FC6351" w:rsidRPr="00FC6351" w:rsidRDefault="00FC6351" w:rsidP="00FC442E">
            <w:pPr>
              <w:rPr>
                <w:b/>
              </w:rPr>
            </w:pPr>
            <w:r>
              <w:rPr>
                <w:b/>
              </w:rPr>
              <w:t>Equipment</w:t>
            </w:r>
          </w:p>
        </w:tc>
        <w:tc>
          <w:tcPr>
            <w:tcW w:w="6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35CF" w14:textId="77777777" w:rsidR="00FC6351" w:rsidRPr="007550E2" w:rsidRDefault="00FC6351" w:rsidP="00FC442E"/>
        </w:tc>
      </w:tr>
      <w:tr w:rsidR="00FC6351" w:rsidRPr="007550E2" w14:paraId="421A4CA6" w14:textId="77777777" w:rsidTr="00FC6351">
        <w:trPr>
          <w:trHeight w:val="269"/>
        </w:trPr>
        <w:tc>
          <w:tcPr>
            <w:tcW w:w="2127" w:type="dxa"/>
          </w:tcPr>
          <w:p w14:paraId="1A175619" w14:textId="77777777" w:rsidR="00FC6351" w:rsidRPr="007550E2" w:rsidRDefault="00FC6351" w:rsidP="00FC442E"/>
        </w:tc>
        <w:tc>
          <w:tcPr>
            <w:tcW w:w="68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C4EB249" w14:textId="77777777" w:rsidR="00FC6351" w:rsidRPr="007550E2" w:rsidRDefault="00FC6351" w:rsidP="00FC442E"/>
        </w:tc>
      </w:tr>
      <w:tr w:rsidR="00FC6351" w:rsidRPr="007550E2" w14:paraId="2F6F55EF" w14:textId="77777777" w:rsidTr="00FC6351">
        <w:trPr>
          <w:trHeight w:val="269"/>
        </w:trPr>
        <w:tc>
          <w:tcPr>
            <w:tcW w:w="2127" w:type="dxa"/>
            <w:tcBorders>
              <w:right w:val="single" w:sz="4" w:space="0" w:color="auto"/>
            </w:tcBorders>
          </w:tcPr>
          <w:p w14:paraId="05FB43A4" w14:textId="77777777" w:rsidR="00FC6351" w:rsidRPr="00FC6351" w:rsidRDefault="00FC6351" w:rsidP="00FC442E">
            <w:pPr>
              <w:rPr>
                <w:b/>
              </w:rPr>
            </w:pPr>
            <w:r>
              <w:rPr>
                <w:b/>
              </w:rPr>
              <w:t>Accommodation</w:t>
            </w:r>
          </w:p>
        </w:tc>
        <w:tc>
          <w:tcPr>
            <w:tcW w:w="6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9B0F" w14:textId="77777777" w:rsidR="00FC6351" w:rsidRPr="007550E2" w:rsidRDefault="00FC6351" w:rsidP="00FC442E"/>
        </w:tc>
      </w:tr>
      <w:tr w:rsidR="00FC6351" w:rsidRPr="007550E2" w14:paraId="11C9535F" w14:textId="77777777" w:rsidTr="00FC6351">
        <w:trPr>
          <w:trHeight w:val="269"/>
        </w:trPr>
        <w:tc>
          <w:tcPr>
            <w:tcW w:w="2127" w:type="dxa"/>
          </w:tcPr>
          <w:p w14:paraId="5D40703D" w14:textId="77777777" w:rsidR="00FC6351" w:rsidRPr="007550E2" w:rsidRDefault="00FC6351" w:rsidP="00FC442E"/>
        </w:tc>
        <w:tc>
          <w:tcPr>
            <w:tcW w:w="68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C1EB9C4" w14:textId="77777777" w:rsidR="00FC6351" w:rsidRPr="007550E2" w:rsidRDefault="00FC6351" w:rsidP="00FC442E"/>
        </w:tc>
      </w:tr>
      <w:tr w:rsidR="00FC6351" w:rsidRPr="007550E2" w14:paraId="2E0671B5" w14:textId="77777777" w:rsidTr="00FC6351">
        <w:trPr>
          <w:trHeight w:val="269"/>
        </w:trPr>
        <w:tc>
          <w:tcPr>
            <w:tcW w:w="2127" w:type="dxa"/>
            <w:tcBorders>
              <w:right w:val="single" w:sz="4" w:space="0" w:color="auto"/>
            </w:tcBorders>
          </w:tcPr>
          <w:p w14:paraId="73901BB5" w14:textId="77777777" w:rsidR="00FC6351" w:rsidRPr="00FC6351" w:rsidRDefault="00FC6351" w:rsidP="00FC442E">
            <w:pPr>
              <w:rPr>
                <w:b/>
              </w:rPr>
            </w:pPr>
            <w:r>
              <w:rPr>
                <w:b/>
              </w:rPr>
              <w:t>Other services</w:t>
            </w:r>
          </w:p>
        </w:tc>
        <w:tc>
          <w:tcPr>
            <w:tcW w:w="6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16E" w14:textId="77777777" w:rsidR="00FC6351" w:rsidRPr="007550E2" w:rsidRDefault="00FC6351" w:rsidP="00FC442E"/>
        </w:tc>
      </w:tr>
      <w:tr w:rsidR="00004F66" w:rsidRPr="007550E2" w14:paraId="18352842" w14:textId="77777777" w:rsidTr="00FC6351"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4844F343" w14:textId="77777777" w:rsidR="00004F66" w:rsidRPr="007550E2" w:rsidRDefault="00004F66" w:rsidP="00FC442E"/>
        </w:tc>
      </w:tr>
      <w:tr w:rsidR="00FC442E" w14:paraId="690C4841" w14:textId="77777777" w:rsidTr="00470B8E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A563A6D" w14:textId="77777777" w:rsidR="00FC442E" w:rsidRPr="00BD39D2" w:rsidRDefault="00FC6351" w:rsidP="00907CA6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:</w:t>
            </w:r>
            <w:r>
              <w:rPr>
                <w:b/>
                <w:sz w:val="28"/>
                <w:szCs w:val="28"/>
              </w:rPr>
              <w:tab/>
            </w:r>
            <w:r w:rsidR="00FC442E">
              <w:rPr>
                <w:b/>
                <w:sz w:val="28"/>
                <w:szCs w:val="28"/>
              </w:rPr>
              <w:t>Consultation</w:t>
            </w:r>
          </w:p>
        </w:tc>
      </w:tr>
      <w:tr w:rsidR="00907CA6" w14:paraId="125B41DD" w14:textId="77777777" w:rsidTr="002C2ED5">
        <w:trPr>
          <w:trHeight w:hRule="exact" w:val="170"/>
        </w:trPr>
        <w:tc>
          <w:tcPr>
            <w:tcW w:w="9016" w:type="dxa"/>
            <w:gridSpan w:val="9"/>
            <w:tcBorders>
              <w:top w:val="single" w:sz="4" w:space="0" w:color="auto"/>
            </w:tcBorders>
          </w:tcPr>
          <w:p w14:paraId="173CCB98" w14:textId="77777777" w:rsidR="00907CA6" w:rsidRDefault="00907CA6" w:rsidP="00FC6351">
            <w:pPr>
              <w:rPr>
                <w:b/>
              </w:rPr>
            </w:pPr>
          </w:p>
        </w:tc>
      </w:tr>
      <w:tr w:rsidR="00FC442E" w14:paraId="12D659B8" w14:textId="77777777" w:rsidTr="002C2ED5"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51FA853D" w14:textId="77777777" w:rsidR="00FC442E" w:rsidRDefault="00FC442E" w:rsidP="00FC6351">
            <w:pPr>
              <w:rPr>
                <w:b/>
              </w:rPr>
            </w:pPr>
            <w:r>
              <w:rPr>
                <w:b/>
              </w:rPr>
              <w:t xml:space="preserve">Academic consultation – give details of consultation with other areas in the University that will affected by the proposed </w:t>
            </w:r>
            <w:r w:rsidR="00FC6351">
              <w:rPr>
                <w:b/>
              </w:rPr>
              <w:t>reinstatement</w:t>
            </w:r>
            <w:r>
              <w:rPr>
                <w:b/>
              </w:rPr>
              <w:t>:</w:t>
            </w:r>
          </w:p>
        </w:tc>
      </w:tr>
      <w:tr w:rsidR="00FC442E" w14:paraId="7AB824CF" w14:textId="77777777" w:rsidTr="00601FD4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922E" w14:textId="77777777" w:rsidR="00FC442E" w:rsidRPr="00E363AE" w:rsidRDefault="00FC442E" w:rsidP="00FC442E">
            <w:r w:rsidRPr="00E363AE">
              <w:t>Department/School:</w:t>
            </w:r>
          </w:p>
          <w:p w14:paraId="62C0BA3D" w14:textId="77777777" w:rsidR="00FC442E" w:rsidRPr="00E363AE" w:rsidRDefault="00FC442E" w:rsidP="00FC442E"/>
          <w:p w14:paraId="16B59399" w14:textId="77777777" w:rsidR="00FC442E" w:rsidRPr="00E363AE" w:rsidRDefault="00FC442E" w:rsidP="00FC442E">
            <w:r w:rsidRPr="00E363AE">
              <w:t>Name of person consulted:</w:t>
            </w:r>
          </w:p>
          <w:p w14:paraId="4EEC1B77" w14:textId="77777777" w:rsidR="00FC442E" w:rsidRPr="00E363AE" w:rsidRDefault="00FC442E" w:rsidP="00FC442E"/>
          <w:p w14:paraId="52E677A0" w14:textId="77777777" w:rsidR="00FC442E" w:rsidRPr="00E363AE" w:rsidRDefault="00FC442E" w:rsidP="00FC442E">
            <w:r w:rsidRPr="00E363AE">
              <w:lastRenderedPageBreak/>
              <w:t>Position of person consulted:</w:t>
            </w:r>
          </w:p>
          <w:p w14:paraId="6E881555" w14:textId="77777777" w:rsidR="00FC442E" w:rsidRPr="00E363AE" w:rsidRDefault="00FC442E" w:rsidP="00FC442E"/>
          <w:p w14:paraId="75A74068" w14:textId="77777777" w:rsidR="00FC442E" w:rsidRPr="00E363AE" w:rsidRDefault="00FC442E" w:rsidP="00FC442E">
            <w:r w:rsidRPr="00E363AE">
              <w:t>Details of supporting evidence of consultation:</w:t>
            </w:r>
          </w:p>
          <w:p w14:paraId="2C5ED097" w14:textId="77777777" w:rsidR="00FC442E" w:rsidRPr="00E363AE" w:rsidRDefault="00FC442E" w:rsidP="00FC442E"/>
          <w:p w14:paraId="4C74FF9B" w14:textId="77777777" w:rsidR="00FC442E" w:rsidRPr="00E363AE" w:rsidRDefault="00FC442E" w:rsidP="00FC442E">
            <w:r w:rsidRPr="00E363AE">
              <w:t>Comments:</w:t>
            </w:r>
          </w:p>
          <w:p w14:paraId="3F7EB37A" w14:textId="77777777" w:rsidR="00FC442E" w:rsidRPr="00E363AE" w:rsidRDefault="00FC442E" w:rsidP="00FC442E"/>
        </w:tc>
      </w:tr>
      <w:tr w:rsidR="00FC442E" w14:paraId="2D732569" w14:textId="77777777" w:rsidTr="00601FD4">
        <w:trPr>
          <w:trHeight w:hRule="exact" w:val="170"/>
        </w:trPr>
        <w:tc>
          <w:tcPr>
            <w:tcW w:w="9016" w:type="dxa"/>
            <w:gridSpan w:val="9"/>
            <w:tcBorders>
              <w:top w:val="single" w:sz="4" w:space="0" w:color="auto"/>
            </w:tcBorders>
          </w:tcPr>
          <w:p w14:paraId="05692312" w14:textId="77777777" w:rsidR="00FC442E" w:rsidRDefault="00FC442E" w:rsidP="00FC442E">
            <w:pPr>
              <w:rPr>
                <w:b/>
              </w:rPr>
            </w:pPr>
          </w:p>
        </w:tc>
      </w:tr>
      <w:tr w:rsidR="00FC442E" w14:paraId="7A6C9CC4" w14:textId="77777777" w:rsidTr="00601FD4"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356EE5A4" w14:textId="77777777" w:rsidR="00FC442E" w:rsidRDefault="00FC442E" w:rsidP="00FC6351">
            <w:pPr>
              <w:rPr>
                <w:b/>
              </w:rPr>
            </w:pPr>
            <w:r>
              <w:rPr>
                <w:b/>
              </w:rPr>
              <w:t xml:space="preserve">Student consultation – give details of consultation with students </w:t>
            </w:r>
            <w:r w:rsidR="00FC6351">
              <w:rPr>
                <w:b/>
              </w:rPr>
              <w:t>in the subject area to assess interest in the programme</w:t>
            </w:r>
            <w:r>
              <w:rPr>
                <w:b/>
              </w:rPr>
              <w:t>:</w:t>
            </w:r>
          </w:p>
        </w:tc>
      </w:tr>
      <w:tr w:rsidR="00FC442E" w14:paraId="74D9D44A" w14:textId="77777777" w:rsidTr="00601FD4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0364" w14:textId="77777777" w:rsidR="00FC442E" w:rsidRPr="00E12939" w:rsidRDefault="00FC442E" w:rsidP="00FC442E">
            <w:pPr>
              <w:rPr>
                <w:i/>
              </w:rPr>
            </w:pPr>
          </w:p>
        </w:tc>
      </w:tr>
      <w:tr w:rsidR="00FC442E" w:rsidRPr="00BD39D2" w14:paraId="3FCC2F16" w14:textId="77777777" w:rsidTr="00601FD4">
        <w:trPr>
          <w:trHeight w:hRule="exact" w:val="170"/>
        </w:trPr>
        <w:tc>
          <w:tcPr>
            <w:tcW w:w="9016" w:type="dxa"/>
            <w:gridSpan w:val="9"/>
            <w:tcBorders>
              <w:top w:val="single" w:sz="4" w:space="0" w:color="auto"/>
            </w:tcBorders>
          </w:tcPr>
          <w:p w14:paraId="63B2073A" w14:textId="77777777" w:rsidR="00FC442E" w:rsidRPr="00BD39D2" w:rsidRDefault="00FC442E" w:rsidP="00FC442E"/>
        </w:tc>
      </w:tr>
      <w:tr w:rsidR="00FC442E" w14:paraId="3B80C114" w14:textId="77777777" w:rsidTr="00601FD4"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3731DE" w14:textId="77777777" w:rsidR="00FC442E" w:rsidRDefault="00FC442E" w:rsidP="00FC6351">
            <w:pPr>
              <w:rPr>
                <w:b/>
              </w:rPr>
            </w:pPr>
            <w:r>
              <w:rPr>
                <w:b/>
              </w:rPr>
              <w:t xml:space="preserve">Collaborative consultation – give details of consultation with collaborative partners who will be affected by the proposed </w:t>
            </w:r>
            <w:r w:rsidR="00FC6351">
              <w:rPr>
                <w:b/>
              </w:rPr>
              <w:t>reinstatement</w:t>
            </w:r>
            <w:r>
              <w:rPr>
                <w:b/>
              </w:rPr>
              <w:t>:</w:t>
            </w:r>
          </w:p>
        </w:tc>
      </w:tr>
      <w:tr w:rsidR="00FC442E" w14:paraId="0F7D9CE8" w14:textId="77777777" w:rsidTr="00601FD4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F548" w14:textId="77777777" w:rsidR="00FC442E" w:rsidRPr="004D4A85" w:rsidRDefault="00FC442E" w:rsidP="00FC442E">
            <w:pPr>
              <w:rPr>
                <w:i/>
              </w:rPr>
            </w:pPr>
          </w:p>
        </w:tc>
      </w:tr>
      <w:tr w:rsidR="00FC442E" w14:paraId="51D7AFE5" w14:textId="77777777" w:rsidTr="00601FD4">
        <w:trPr>
          <w:trHeight w:hRule="exact" w:val="170"/>
        </w:trPr>
        <w:tc>
          <w:tcPr>
            <w:tcW w:w="9016" w:type="dxa"/>
            <w:gridSpan w:val="9"/>
            <w:tcBorders>
              <w:top w:val="single" w:sz="4" w:space="0" w:color="auto"/>
            </w:tcBorders>
          </w:tcPr>
          <w:p w14:paraId="60F92A46" w14:textId="77777777" w:rsidR="00FC442E" w:rsidRDefault="00FC442E" w:rsidP="00FC442E">
            <w:pPr>
              <w:rPr>
                <w:b/>
              </w:rPr>
            </w:pPr>
          </w:p>
        </w:tc>
      </w:tr>
      <w:tr w:rsidR="00FC442E" w14:paraId="0ECFC009" w14:textId="77777777" w:rsidTr="00601FD4"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5A83D6AE" w14:textId="77777777" w:rsidR="00FC442E" w:rsidRDefault="00FC442E" w:rsidP="00FC442E">
            <w:pPr>
              <w:rPr>
                <w:b/>
              </w:rPr>
            </w:pPr>
            <w:r>
              <w:rPr>
                <w:b/>
              </w:rPr>
              <w:t>PSRB consultation – if applicable, give details of consultation with the relevant PSRB(s):</w:t>
            </w:r>
          </w:p>
        </w:tc>
      </w:tr>
      <w:tr w:rsidR="00FC442E" w14:paraId="44E14477" w14:textId="77777777" w:rsidTr="00601FD4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F2F" w14:textId="77777777" w:rsidR="00FC442E" w:rsidRPr="004D4A85" w:rsidRDefault="00FC442E" w:rsidP="00FC442E">
            <w:pPr>
              <w:rPr>
                <w:i/>
              </w:rPr>
            </w:pPr>
          </w:p>
        </w:tc>
      </w:tr>
      <w:tr w:rsidR="00FC442E" w14:paraId="25BCBEA2" w14:textId="77777777" w:rsidTr="00FC6351">
        <w:trPr>
          <w:trHeight w:hRule="exact" w:val="170"/>
        </w:trPr>
        <w:tc>
          <w:tcPr>
            <w:tcW w:w="90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10C73A2" w14:textId="77777777" w:rsidR="00FC442E" w:rsidRDefault="00FC442E" w:rsidP="00FC442E">
            <w:pPr>
              <w:rPr>
                <w:b/>
              </w:rPr>
            </w:pPr>
          </w:p>
        </w:tc>
      </w:tr>
      <w:tr w:rsidR="00FC442E" w14:paraId="318877C4" w14:textId="77777777" w:rsidTr="00470B8E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EA09D8" w14:textId="77777777" w:rsidR="00FC442E" w:rsidRPr="00C016CE" w:rsidRDefault="00FC6351" w:rsidP="00907CA6">
            <w:pPr>
              <w:tabs>
                <w:tab w:val="left" w:pos="8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:</w:t>
            </w:r>
            <w:r>
              <w:rPr>
                <w:b/>
                <w:sz w:val="28"/>
                <w:szCs w:val="28"/>
              </w:rPr>
              <w:tab/>
            </w:r>
            <w:r w:rsidR="00FC442E">
              <w:rPr>
                <w:b/>
                <w:sz w:val="28"/>
                <w:szCs w:val="28"/>
              </w:rPr>
              <w:t>Additional comments</w:t>
            </w:r>
          </w:p>
        </w:tc>
      </w:tr>
      <w:tr w:rsidR="00907CA6" w14:paraId="2718A6FE" w14:textId="77777777" w:rsidTr="002C2ED5">
        <w:trPr>
          <w:trHeight w:hRule="exact" w:val="170"/>
        </w:trPr>
        <w:tc>
          <w:tcPr>
            <w:tcW w:w="9016" w:type="dxa"/>
            <w:gridSpan w:val="9"/>
            <w:tcBorders>
              <w:top w:val="single" w:sz="4" w:space="0" w:color="auto"/>
            </w:tcBorders>
          </w:tcPr>
          <w:p w14:paraId="5B675AF1" w14:textId="77777777" w:rsidR="00907CA6" w:rsidRDefault="00907CA6" w:rsidP="00FC442E">
            <w:pPr>
              <w:rPr>
                <w:b/>
              </w:rPr>
            </w:pPr>
          </w:p>
        </w:tc>
      </w:tr>
      <w:tr w:rsidR="00FC442E" w14:paraId="4A0F23E3" w14:textId="77777777" w:rsidTr="002C2ED5"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77CB3723" w14:textId="77777777" w:rsidR="00FC442E" w:rsidRPr="00B96A5D" w:rsidRDefault="00FC442E" w:rsidP="00FC442E">
            <w:r>
              <w:rPr>
                <w:b/>
              </w:rPr>
              <w:t>Provide other relevant information, not covered above:</w:t>
            </w:r>
          </w:p>
        </w:tc>
      </w:tr>
      <w:tr w:rsidR="00FC442E" w14:paraId="6205C966" w14:textId="77777777" w:rsidTr="00601FD4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A424" w14:textId="77777777" w:rsidR="00FC442E" w:rsidRPr="00B96A5D" w:rsidRDefault="00FC442E" w:rsidP="00FC442E">
            <w:pPr>
              <w:rPr>
                <w:b/>
              </w:rPr>
            </w:pPr>
          </w:p>
        </w:tc>
      </w:tr>
      <w:tr w:rsidR="00FC442E" w14:paraId="58851E45" w14:textId="77777777" w:rsidTr="000D3C3F">
        <w:tc>
          <w:tcPr>
            <w:tcW w:w="90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30C4378" w14:textId="77777777" w:rsidR="00FC442E" w:rsidRPr="00B96A5D" w:rsidRDefault="00FC442E" w:rsidP="00FC442E">
            <w:pPr>
              <w:rPr>
                <w:b/>
              </w:rPr>
            </w:pPr>
          </w:p>
        </w:tc>
      </w:tr>
      <w:tr w:rsidR="00FC442E" w14:paraId="100735B2" w14:textId="77777777" w:rsidTr="00470B8E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E72871" w14:textId="77777777" w:rsidR="00FC442E" w:rsidRPr="009A32B7" w:rsidRDefault="00FC6351" w:rsidP="00907CA6">
            <w:pPr>
              <w:tabs>
                <w:tab w:val="left" w:pos="88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 w:rsidR="00907CA6">
              <w:rPr>
                <w:b/>
                <w:sz w:val="28"/>
                <w:szCs w:val="28"/>
              </w:rPr>
              <w:t xml:space="preserve">: </w:t>
            </w:r>
            <w:r w:rsidR="00907CA6">
              <w:rPr>
                <w:b/>
                <w:sz w:val="28"/>
                <w:szCs w:val="28"/>
              </w:rPr>
              <w:tab/>
              <w:t>Decision</w:t>
            </w:r>
          </w:p>
        </w:tc>
      </w:tr>
      <w:tr w:rsidR="00907CA6" w14:paraId="428F3D94" w14:textId="77777777" w:rsidTr="00470B8E">
        <w:trPr>
          <w:trHeight w:hRule="exact" w:val="170"/>
        </w:trPr>
        <w:tc>
          <w:tcPr>
            <w:tcW w:w="90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FA39B71" w14:textId="77777777" w:rsidR="00907CA6" w:rsidRDefault="00907CA6" w:rsidP="00D040BD">
            <w:pPr>
              <w:rPr>
                <w:b/>
                <w:sz w:val="28"/>
                <w:szCs w:val="28"/>
              </w:rPr>
            </w:pPr>
          </w:p>
        </w:tc>
      </w:tr>
      <w:tr w:rsidR="00FC442E" w14:paraId="260D3CD4" w14:textId="77777777" w:rsidTr="00470B8E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3A369A" w14:textId="15B138DB" w:rsidR="00470B8E" w:rsidRDefault="00470B8E" w:rsidP="00CB48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int </w:t>
            </w:r>
            <w:r w:rsidR="005C12C4">
              <w:rPr>
                <w:b/>
                <w:sz w:val="28"/>
                <w:szCs w:val="28"/>
              </w:rPr>
              <w:t xml:space="preserve">Governing </w:t>
            </w:r>
            <w:r>
              <w:rPr>
                <w:b/>
                <w:sz w:val="28"/>
                <w:szCs w:val="28"/>
              </w:rPr>
              <w:t>Board (J</w:t>
            </w:r>
            <w:r w:rsidR="005C12C4">
              <w:rPr>
                <w:b/>
                <w:sz w:val="28"/>
                <w:szCs w:val="28"/>
              </w:rPr>
              <w:t>G</w:t>
            </w:r>
            <w:r>
              <w:rPr>
                <w:b/>
                <w:sz w:val="28"/>
                <w:szCs w:val="28"/>
              </w:rPr>
              <w:t>B)</w:t>
            </w:r>
            <w:r>
              <w:rPr>
                <w:sz w:val="28"/>
                <w:szCs w:val="28"/>
              </w:rPr>
              <w:t xml:space="preserve"> – </w:t>
            </w:r>
            <w:r>
              <w:t>this records the Board’s consideration of the proposal</w:t>
            </w:r>
          </w:p>
          <w:p w14:paraId="304D71A3" w14:textId="4ADEE13B" w:rsidR="00470B8E" w:rsidRPr="00470B8E" w:rsidRDefault="00470B8E" w:rsidP="005C12C4">
            <w:pPr>
              <w:rPr>
                <w:sz w:val="24"/>
                <w:szCs w:val="24"/>
                <w:vertAlign w:val="superscript"/>
              </w:rPr>
            </w:pPr>
            <w:r w:rsidRPr="00470B8E">
              <w:rPr>
                <w:sz w:val="24"/>
                <w:szCs w:val="24"/>
                <w:vertAlign w:val="superscript"/>
              </w:rPr>
              <w:t xml:space="preserve">This section should only be completed for online programmes delivered in partnership with </w:t>
            </w:r>
            <w:r w:rsidR="005C12C4">
              <w:rPr>
                <w:sz w:val="24"/>
                <w:szCs w:val="24"/>
                <w:vertAlign w:val="superscript"/>
              </w:rPr>
              <w:t>Kaplan Open Learning</w:t>
            </w:r>
          </w:p>
        </w:tc>
      </w:tr>
      <w:tr w:rsidR="000D329D" w14:paraId="6F3BB103" w14:textId="77777777" w:rsidTr="00470B8E">
        <w:trPr>
          <w:trHeight w:hRule="exact" w:val="170"/>
        </w:trPr>
        <w:tc>
          <w:tcPr>
            <w:tcW w:w="3397" w:type="dxa"/>
            <w:gridSpan w:val="3"/>
            <w:tcBorders>
              <w:top w:val="single" w:sz="4" w:space="0" w:color="auto"/>
            </w:tcBorders>
          </w:tcPr>
          <w:p w14:paraId="64E356D9" w14:textId="77777777" w:rsidR="000D329D" w:rsidRDefault="000D329D" w:rsidP="00D040BD">
            <w:pPr>
              <w:rPr>
                <w:b/>
              </w:rPr>
            </w:pPr>
          </w:p>
        </w:tc>
        <w:tc>
          <w:tcPr>
            <w:tcW w:w="56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87A7C4" w14:textId="77777777" w:rsidR="000D329D" w:rsidRPr="00B96A5D" w:rsidRDefault="000D329D" w:rsidP="00FC442E"/>
        </w:tc>
      </w:tr>
      <w:tr w:rsidR="00FC442E" w14:paraId="014E79B1" w14:textId="77777777" w:rsidTr="00907CA6">
        <w:tc>
          <w:tcPr>
            <w:tcW w:w="3397" w:type="dxa"/>
            <w:gridSpan w:val="3"/>
            <w:tcBorders>
              <w:right w:val="single" w:sz="4" w:space="0" w:color="auto"/>
            </w:tcBorders>
          </w:tcPr>
          <w:p w14:paraId="6002C3BD" w14:textId="5E1DE7D1" w:rsidR="00FC442E" w:rsidRPr="009A32B7" w:rsidRDefault="005C12C4" w:rsidP="00CB48CD">
            <w:pPr>
              <w:rPr>
                <w:b/>
              </w:rPr>
            </w:pPr>
            <w:r>
              <w:rPr>
                <w:b/>
              </w:rPr>
              <w:t xml:space="preserve">JGB </w:t>
            </w:r>
            <w:r w:rsidR="00FC442E">
              <w:rPr>
                <w:b/>
              </w:rPr>
              <w:t>Chair:</w:t>
            </w:r>
          </w:p>
        </w:tc>
        <w:tc>
          <w:tcPr>
            <w:tcW w:w="5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495" w14:textId="77777777" w:rsidR="00FC442E" w:rsidRPr="00B96A5D" w:rsidRDefault="00FC442E" w:rsidP="00FC442E"/>
        </w:tc>
      </w:tr>
      <w:tr w:rsidR="00FC442E" w14:paraId="08DB85CC" w14:textId="77777777" w:rsidTr="000D329D">
        <w:trPr>
          <w:trHeight w:hRule="exact" w:val="170"/>
        </w:trPr>
        <w:tc>
          <w:tcPr>
            <w:tcW w:w="3397" w:type="dxa"/>
            <w:gridSpan w:val="3"/>
          </w:tcPr>
          <w:p w14:paraId="3A9F1B72" w14:textId="77777777" w:rsidR="00FC442E" w:rsidRDefault="00FC442E" w:rsidP="00FC442E">
            <w:pPr>
              <w:rPr>
                <w:b/>
              </w:rPr>
            </w:pPr>
          </w:p>
        </w:tc>
        <w:tc>
          <w:tcPr>
            <w:tcW w:w="56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ECBB56" w14:textId="77777777" w:rsidR="00FC442E" w:rsidRPr="00B96A5D" w:rsidRDefault="00FC442E" w:rsidP="00FC442E"/>
        </w:tc>
      </w:tr>
      <w:tr w:rsidR="00FC442E" w14:paraId="5CE2E865" w14:textId="77777777" w:rsidTr="00601FD4">
        <w:tc>
          <w:tcPr>
            <w:tcW w:w="3397" w:type="dxa"/>
            <w:gridSpan w:val="3"/>
            <w:tcBorders>
              <w:right w:val="single" w:sz="4" w:space="0" w:color="auto"/>
            </w:tcBorders>
          </w:tcPr>
          <w:p w14:paraId="68A89562" w14:textId="77777777" w:rsidR="00FC442E" w:rsidRDefault="00FC442E" w:rsidP="00FC442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sdt>
          <w:sdtPr>
            <w:id w:val="-1302377794"/>
            <w:placeholder>
              <w:docPart w:val="A53E82D7B823468280B4EF95BDD1A7E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1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77CC3C" w14:textId="77777777" w:rsidR="00FC442E" w:rsidRPr="00B96A5D" w:rsidRDefault="00FC442E" w:rsidP="00FC442E">
                <w:r w:rsidRPr="00F212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C442E" w14:paraId="7995575E" w14:textId="77777777" w:rsidTr="000D329D">
        <w:trPr>
          <w:trHeight w:hRule="exact" w:val="170"/>
        </w:trPr>
        <w:tc>
          <w:tcPr>
            <w:tcW w:w="3397" w:type="dxa"/>
            <w:gridSpan w:val="3"/>
          </w:tcPr>
          <w:p w14:paraId="07FA594A" w14:textId="77777777" w:rsidR="00FC442E" w:rsidRDefault="00FC442E" w:rsidP="00FC442E">
            <w:pPr>
              <w:rPr>
                <w:b/>
              </w:rPr>
            </w:pPr>
          </w:p>
        </w:tc>
        <w:tc>
          <w:tcPr>
            <w:tcW w:w="5619" w:type="dxa"/>
            <w:gridSpan w:val="6"/>
            <w:tcBorders>
              <w:top w:val="single" w:sz="4" w:space="0" w:color="auto"/>
            </w:tcBorders>
          </w:tcPr>
          <w:p w14:paraId="2A402342" w14:textId="77777777" w:rsidR="00FC442E" w:rsidRPr="00B96A5D" w:rsidRDefault="00FC442E" w:rsidP="00FC442E"/>
        </w:tc>
      </w:tr>
      <w:tr w:rsidR="00470B8E" w14:paraId="16420305" w14:textId="77777777" w:rsidTr="00470B8E">
        <w:tc>
          <w:tcPr>
            <w:tcW w:w="9016" w:type="dxa"/>
            <w:gridSpan w:val="9"/>
          </w:tcPr>
          <w:p w14:paraId="71459A6C" w14:textId="77777777" w:rsidR="00470B8E" w:rsidRDefault="00470B8E" w:rsidP="00FC442E">
            <w:pPr>
              <w:rPr>
                <w:b/>
              </w:rPr>
            </w:pPr>
            <w:r>
              <w:rPr>
                <w:b/>
              </w:rPr>
              <w:t>Decision</w:t>
            </w:r>
          </w:p>
        </w:tc>
      </w:tr>
      <w:tr w:rsidR="00470B8E" w14:paraId="72269A5A" w14:textId="77777777" w:rsidTr="005D1ACC">
        <w:trPr>
          <w:trHeight w:val="226"/>
        </w:trPr>
        <w:tc>
          <w:tcPr>
            <w:tcW w:w="5240" w:type="dxa"/>
            <w:gridSpan w:val="6"/>
          </w:tcPr>
          <w:p w14:paraId="7D7A8BF0" w14:textId="77777777" w:rsidR="00470B8E" w:rsidRDefault="00470B8E" w:rsidP="00470B8E">
            <w:pPr>
              <w:rPr>
                <w:b/>
              </w:rPr>
            </w:pPr>
            <w:r>
              <w:rPr>
                <w:b/>
              </w:rPr>
              <w:t>Endorse (no conditions)</w:t>
            </w:r>
          </w:p>
        </w:tc>
        <w:sdt>
          <w:sdtPr>
            <w:id w:val="13630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6" w:type="dxa"/>
                <w:gridSpan w:val="3"/>
              </w:tcPr>
              <w:p w14:paraId="61576E12" w14:textId="77777777" w:rsidR="00470B8E" w:rsidRPr="00470B8E" w:rsidRDefault="00470B8E" w:rsidP="00470B8E">
                <w:r w:rsidRPr="00470B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0B8E" w14:paraId="4826901F" w14:textId="77777777" w:rsidTr="005D1ACC">
        <w:trPr>
          <w:trHeight w:val="225"/>
        </w:trPr>
        <w:tc>
          <w:tcPr>
            <w:tcW w:w="5240" w:type="dxa"/>
            <w:gridSpan w:val="6"/>
          </w:tcPr>
          <w:p w14:paraId="4DFC6B86" w14:textId="77777777" w:rsidR="00470B8E" w:rsidRDefault="00470B8E" w:rsidP="00470B8E">
            <w:pPr>
              <w:rPr>
                <w:b/>
              </w:rPr>
            </w:pPr>
            <w:r>
              <w:rPr>
                <w:b/>
              </w:rPr>
              <w:t>Endorse with conditions</w:t>
            </w:r>
          </w:p>
        </w:tc>
        <w:sdt>
          <w:sdtPr>
            <w:id w:val="64069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6" w:type="dxa"/>
                <w:gridSpan w:val="3"/>
              </w:tcPr>
              <w:p w14:paraId="67B5E532" w14:textId="77777777" w:rsidR="00470B8E" w:rsidRPr="00470B8E" w:rsidRDefault="00470B8E" w:rsidP="00470B8E">
                <w:r w:rsidRPr="00470B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0B8E" w14:paraId="0B1B73E3" w14:textId="77777777" w:rsidTr="005D1ACC">
        <w:trPr>
          <w:trHeight w:val="225"/>
        </w:trPr>
        <w:tc>
          <w:tcPr>
            <w:tcW w:w="5240" w:type="dxa"/>
            <w:gridSpan w:val="6"/>
          </w:tcPr>
          <w:p w14:paraId="0A73D0C1" w14:textId="77777777" w:rsidR="00470B8E" w:rsidRDefault="00470B8E" w:rsidP="00470B8E">
            <w:pPr>
              <w:rPr>
                <w:b/>
              </w:rPr>
            </w:pPr>
            <w:r>
              <w:rPr>
                <w:b/>
              </w:rPr>
              <w:t>Reject, programme is withdrawn</w:t>
            </w:r>
          </w:p>
        </w:tc>
        <w:sdt>
          <w:sdtPr>
            <w:id w:val="25718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6" w:type="dxa"/>
                <w:gridSpan w:val="3"/>
              </w:tcPr>
              <w:p w14:paraId="181C2746" w14:textId="77777777" w:rsidR="00470B8E" w:rsidRPr="00470B8E" w:rsidRDefault="00470B8E" w:rsidP="00470B8E">
                <w:r w:rsidRPr="00470B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0B8E" w14:paraId="33465B0B" w14:textId="77777777" w:rsidTr="00470B8E">
        <w:trPr>
          <w:trHeight w:hRule="exact" w:val="170"/>
        </w:trPr>
        <w:tc>
          <w:tcPr>
            <w:tcW w:w="9016" w:type="dxa"/>
            <w:gridSpan w:val="9"/>
          </w:tcPr>
          <w:p w14:paraId="37397B92" w14:textId="77777777" w:rsidR="00470B8E" w:rsidRDefault="00470B8E" w:rsidP="00FC442E">
            <w:pPr>
              <w:rPr>
                <w:b/>
              </w:rPr>
            </w:pPr>
          </w:p>
        </w:tc>
      </w:tr>
      <w:tr w:rsidR="00FC442E" w14:paraId="2DB1E52F" w14:textId="77777777" w:rsidTr="00470B8E"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2D1F8805" w14:textId="77777777" w:rsidR="00FC442E" w:rsidRPr="00D040BD" w:rsidRDefault="00D040BD" w:rsidP="00FC442E">
            <w:pPr>
              <w:rPr>
                <w:b/>
              </w:rPr>
            </w:pPr>
            <w:r>
              <w:rPr>
                <w:b/>
              </w:rPr>
              <w:t>Conditions for endorsement, if applicable:</w:t>
            </w:r>
          </w:p>
        </w:tc>
      </w:tr>
      <w:tr w:rsidR="00D040BD" w14:paraId="75A3B353" w14:textId="77777777" w:rsidTr="00D040BD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0CD9" w14:textId="77777777" w:rsidR="00D040BD" w:rsidRPr="00B96A5D" w:rsidRDefault="00D040BD" w:rsidP="00FC442E"/>
        </w:tc>
      </w:tr>
      <w:tr w:rsidR="00D040BD" w14:paraId="7F9290A2" w14:textId="77777777" w:rsidTr="000D329D">
        <w:trPr>
          <w:trHeight w:hRule="exact" w:val="170"/>
        </w:trPr>
        <w:tc>
          <w:tcPr>
            <w:tcW w:w="9016" w:type="dxa"/>
            <w:gridSpan w:val="9"/>
            <w:tcBorders>
              <w:top w:val="single" w:sz="4" w:space="0" w:color="auto"/>
            </w:tcBorders>
          </w:tcPr>
          <w:p w14:paraId="242376D5" w14:textId="77777777" w:rsidR="00D040BD" w:rsidRPr="00B96A5D" w:rsidRDefault="00D040BD" w:rsidP="00FC442E"/>
        </w:tc>
      </w:tr>
      <w:tr w:rsidR="00D040BD" w14:paraId="4D08771C" w14:textId="77777777" w:rsidTr="00D040BD"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34C38D17" w14:textId="77777777" w:rsidR="00D040BD" w:rsidRPr="00D040BD" w:rsidRDefault="00D040BD" w:rsidP="00FC442E">
            <w:pPr>
              <w:rPr>
                <w:b/>
              </w:rPr>
            </w:pPr>
            <w:r>
              <w:rPr>
                <w:b/>
              </w:rPr>
              <w:t>Reasons for rejection</w:t>
            </w:r>
            <w:r w:rsidR="00470B8E">
              <w:rPr>
                <w:b/>
              </w:rPr>
              <w:t xml:space="preserve"> and programme withdrawal</w:t>
            </w:r>
            <w:r>
              <w:rPr>
                <w:b/>
              </w:rPr>
              <w:t>, if applicable</w:t>
            </w:r>
            <w:r w:rsidR="004E5B34">
              <w:rPr>
                <w:b/>
              </w:rPr>
              <w:t>:</w:t>
            </w:r>
          </w:p>
        </w:tc>
      </w:tr>
      <w:tr w:rsidR="00D040BD" w14:paraId="7A7347AF" w14:textId="77777777" w:rsidTr="00D040BD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3926" w14:textId="77777777" w:rsidR="00D040BD" w:rsidRPr="00B96A5D" w:rsidRDefault="00D040BD" w:rsidP="00FC442E"/>
        </w:tc>
      </w:tr>
      <w:tr w:rsidR="00470B8E" w14:paraId="495D0A52" w14:textId="77777777" w:rsidTr="00470B8E">
        <w:tc>
          <w:tcPr>
            <w:tcW w:w="90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3BB73FB" w14:textId="77777777" w:rsidR="00470B8E" w:rsidRPr="00CB48CD" w:rsidRDefault="00470B8E" w:rsidP="00470B8E">
            <w:pPr>
              <w:rPr>
                <w:b/>
              </w:rPr>
            </w:pPr>
          </w:p>
        </w:tc>
      </w:tr>
      <w:tr w:rsidR="00470B8E" w14:paraId="71854506" w14:textId="77777777" w:rsidTr="00470B8E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61D717" w14:textId="77777777" w:rsidR="00470B8E" w:rsidRPr="009A32B7" w:rsidRDefault="00470B8E" w:rsidP="00470B8E">
            <w:r>
              <w:rPr>
                <w:b/>
                <w:sz w:val="28"/>
                <w:szCs w:val="28"/>
              </w:rPr>
              <w:t>Curriculum Board</w:t>
            </w:r>
            <w:r>
              <w:rPr>
                <w:sz w:val="28"/>
                <w:szCs w:val="28"/>
              </w:rPr>
              <w:t xml:space="preserve"> – </w:t>
            </w:r>
            <w:r>
              <w:t xml:space="preserve">this records the decision of the Curriculum Board </w:t>
            </w:r>
          </w:p>
        </w:tc>
      </w:tr>
      <w:tr w:rsidR="00470B8E" w14:paraId="7FA3DF23" w14:textId="77777777" w:rsidTr="00470B8E">
        <w:trPr>
          <w:trHeight w:hRule="exact" w:val="170"/>
        </w:trPr>
        <w:tc>
          <w:tcPr>
            <w:tcW w:w="9016" w:type="dxa"/>
            <w:gridSpan w:val="9"/>
            <w:tcBorders>
              <w:top w:val="single" w:sz="4" w:space="0" w:color="auto"/>
            </w:tcBorders>
          </w:tcPr>
          <w:p w14:paraId="20B5F5D0" w14:textId="77777777" w:rsidR="00470B8E" w:rsidRDefault="00470B8E" w:rsidP="00470B8E">
            <w:pPr>
              <w:rPr>
                <w:b/>
                <w:sz w:val="28"/>
                <w:szCs w:val="28"/>
              </w:rPr>
            </w:pPr>
          </w:p>
        </w:tc>
      </w:tr>
      <w:tr w:rsidR="00470B8E" w14:paraId="5418691A" w14:textId="77777777" w:rsidTr="004E5B34">
        <w:tc>
          <w:tcPr>
            <w:tcW w:w="3397" w:type="dxa"/>
            <w:gridSpan w:val="3"/>
            <w:tcBorders>
              <w:right w:val="single" w:sz="4" w:space="0" w:color="auto"/>
            </w:tcBorders>
          </w:tcPr>
          <w:p w14:paraId="4CB432DB" w14:textId="77777777" w:rsidR="00470B8E" w:rsidRPr="004E5B34" w:rsidRDefault="00470B8E" w:rsidP="00470B8E">
            <w:pPr>
              <w:rPr>
                <w:b/>
              </w:rPr>
            </w:pPr>
            <w:r>
              <w:rPr>
                <w:b/>
              </w:rPr>
              <w:t>Curriculum Board Chair:</w:t>
            </w:r>
          </w:p>
        </w:tc>
        <w:tc>
          <w:tcPr>
            <w:tcW w:w="5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E030" w14:textId="77777777" w:rsidR="00470B8E" w:rsidRPr="00B96A5D" w:rsidRDefault="00470B8E" w:rsidP="00470B8E"/>
        </w:tc>
      </w:tr>
      <w:tr w:rsidR="00470B8E" w14:paraId="6E56B61B" w14:textId="77777777" w:rsidTr="000D329D">
        <w:trPr>
          <w:trHeight w:hRule="exact" w:val="170"/>
        </w:trPr>
        <w:tc>
          <w:tcPr>
            <w:tcW w:w="3397" w:type="dxa"/>
            <w:gridSpan w:val="3"/>
          </w:tcPr>
          <w:p w14:paraId="4784F837" w14:textId="77777777" w:rsidR="00470B8E" w:rsidRPr="00B96A5D" w:rsidRDefault="00470B8E" w:rsidP="00470B8E"/>
        </w:tc>
        <w:tc>
          <w:tcPr>
            <w:tcW w:w="56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33333CA" w14:textId="77777777" w:rsidR="00470B8E" w:rsidRPr="00B96A5D" w:rsidRDefault="00470B8E" w:rsidP="00470B8E"/>
        </w:tc>
      </w:tr>
      <w:tr w:rsidR="00470B8E" w14:paraId="17EE2D72" w14:textId="77777777" w:rsidTr="004E5B34">
        <w:tc>
          <w:tcPr>
            <w:tcW w:w="3397" w:type="dxa"/>
            <w:gridSpan w:val="3"/>
            <w:tcBorders>
              <w:right w:val="single" w:sz="4" w:space="0" w:color="auto"/>
            </w:tcBorders>
          </w:tcPr>
          <w:p w14:paraId="0F950EF7" w14:textId="77777777" w:rsidR="00470B8E" w:rsidRPr="004E5B34" w:rsidRDefault="00470B8E" w:rsidP="00470B8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sdt>
          <w:sdtPr>
            <w:id w:val="472640163"/>
            <w:placeholder>
              <w:docPart w:val="48CDFB53F77440D190B985924E2AC9D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1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6BD599" w14:textId="77777777" w:rsidR="00470B8E" w:rsidRPr="00B96A5D" w:rsidRDefault="00470B8E" w:rsidP="00470B8E">
                <w:r w:rsidRPr="00507FE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70B8E" w14:paraId="1B65634C" w14:textId="77777777" w:rsidTr="000D329D">
        <w:trPr>
          <w:trHeight w:hRule="exact" w:val="170"/>
        </w:trPr>
        <w:tc>
          <w:tcPr>
            <w:tcW w:w="3397" w:type="dxa"/>
            <w:gridSpan w:val="3"/>
          </w:tcPr>
          <w:p w14:paraId="2752203E" w14:textId="77777777" w:rsidR="00470B8E" w:rsidRPr="00B96A5D" w:rsidRDefault="00470B8E" w:rsidP="00470B8E"/>
        </w:tc>
        <w:tc>
          <w:tcPr>
            <w:tcW w:w="5619" w:type="dxa"/>
            <w:gridSpan w:val="6"/>
            <w:tcBorders>
              <w:top w:val="single" w:sz="4" w:space="0" w:color="auto"/>
            </w:tcBorders>
          </w:tcPr>
          <w:p w14:paraId="14ABBC59" w14:textId="77777777" w:rsidR="00470B8E" w:rsidRPr="00B96A5D" w:rsidRDefault="00470B8E" w:rsidP="00470B8E"/>
        </w:tc>
      </w:tr>
      <w:tr w:rsidR="00470B8E" w14:paraId="42B233B8" w14:textId="77777777" w:rsidTr="00470B8E">
        <w:tc>
          <w:tcPr>
            <w:tcW w:w="9016" w:type="dxa"/>
            <w:gridSpan w:val="9"/>
          </w:tcPr>
          <w:p w14:paraId="1B9F2098" w14:textId="77777777" w:rsidR="00470B8E" w:rsidRDefault="00470B8E" w:rsidP="00470B8E">
            <w:pPr>
              <w:rPr>
                <w:b/>
              </w:rPr>
            </w:pPr>
            <w:r>
              <w:rPr>
                <w:b/>
              </w:rPr>
              <w:t>Decision:</w:t>
            </w:r>
          </w:p>
        </w:tc>
      </w:tr>
      <w:tr w:rsidR="00470B8E" w14:paraId="6EC974CC" w14:textId="77777777" w:rsidTr="005D1ACC">
        <w:trPr>
          <w:trHeight w:val="226"/>
        </w:trPr>
        <w:tc>
          <w:tcPr>
            <w:tcW w:w="5240" w:type="dxa"/>
            <w:gridSpan w:val="6"/>
          </w:tcPr>
          <w:p w14:paraId="49770524" w14:textId="77777777" w:rsidR="00470B8E" w:rsidRDefault="00470B8E" w:rsidP="00470B8E">
            <w:pPr>
              <w:rPr>
                <w:b/>
              </w:rPr>
            </w:pPr>
            <w:r>
              <w:rPr>
                <w:b/>
              </w:rPr>
              <w:t>Endorse (no conditions)</w:t>
            </w:r>
          </w:p>
        </w:tc>
        <w:sdt>
          <w:sdtPr>
            <w:id w:val="109574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6" w:type="dxa"/>
                <w:gridSpan w:val="3"/>
              </w:tcPr>
              <w:p w14:paraId="760D141C" w14:textId="77777777" w:rsidR="00470B8E" w:rsidRPr="00470B8E" w:rsidRDefault="00470B8E" w:rsidP="00470B8E">
                <w:r w:rsidRPr="00470B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0B8E" w14:paraId="0D04AADF" w14:textId="77777777" w:rsidTr="005D1ACC">
        <w:trPr>
          <w:trHeight w:val="225"/>
        </w:trPr>
        <w:tc>
          <w:tcPr>
            <w:tcW w:w="5240" w:type="dxa"/>
            <w:gridSpan w:val="6"/>
          </w:tcPr>
          <w:p w14:paraId="4192B56A" w14:textId="77777777" w:rsidR="00470B8E" w:rsidRDefault="00470B8E" w:rsidP="00470B8E">
            <w:pPr>
              <w:rPr>
                <w:b/>
              </w:rPr>
            </w:pPr>
            <w:r>
              <w:rPr>
                <w:b/>
              </w:rPr>
              <w:t>Endorse with conditions</w:t>
            </w:r>
          </w:p>
        </w:tc>
        <w:sdt>
          <w:sdtPr>
            <w:id w:val="-166292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6" w:type="dxa"/>
                <w:gridSpan w:val="3"/>
              </w:tcPr>
              <w:p w14:paraId="34466E5D" w14:textId="77777777" w:rsidR="00470B8E" w:rsidRPr="00470B8E" w:rsidRDefault="00470B8E" w:rsidP="00470B8E">
                <w:r w:rsidRPr="00470B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0B8E" w14:paraId="2C47318F" w14:textId="77777777" w:rsidTr="005D1ACC">
        <w:trPr>
          <w:trHeight w:val="225"/>
        </w:trPr>
        <w:tc>
          <w:tcPr>
            <w:tcW w:w="5240" w:type="dxa"/>
            <w:gridSpan w:val="6"/>
          </w:tcPr>
          <w:p w14:paraId="071BF2A0" w14:textId="77777777" w:rsidR="00470B8E" w:rsidRDefault="005D1ACC" w:rsidP="005D1ACC">
            <w:pPr>
              <w:rPr>
                <w:b/>
              </w:rPr>
            </w:pPr>
            <w:r>
              <w:rPr>
                <w:b/>
              </w:rPr>
              <w:t>Recommendation to r</w:t>
            </w:r>
            <w:r w:rsidR="00470B8E">
              <w:rPr>
                <w:b/>
              </w:rPr>
              <w:t>eject, programme is withdrawn</w:t>
            </w:r>
          </w:p>
        </w:tc>
        <w:sdt>
          <w:sdtPr>
            <w:id w:val="130357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6" w:type="dxa"/>
                <w:gridSpan w:val="3"/>
              </w:tcPr>
              <w:p w14:paraId="56378DC9" w14:textId="77777777" w:rsidR="00470B8E" w:rsidRPr="00470B8E" w:rsidRDefault="00470B8E" w:rsidP="00470B8E">
                <w:r w:rsidRPr="00470B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0B8E" w14:paraId="6F94770B" w14:textId="77777777" w:rsidTr="005D1ACC">
        <w:trPr>
          <w:trHeight w:hRule="exact" w:val="170"/>
        </w:trPr>
        <w:tc>
          <w:tcPr>
            <w:tcW w:w="9016" w:type="dxa"/>
            <w:gridSpan w:val="9"/>
          </w:tcPr>
          <w:p w14:paraId="4245171C" w14:textId="77777777" w:rsidR="00470B8E" w:rsidRDefault="00470B8E" w:rsidP="00470B8E">
            <w:pPr>
              <w:rPr>
                <w:b/>
              </w:rPr>
            </w:pPr>
          </w:p>
        </w:tc>
      </w:tr>
      <w:tr w:rsidR="00470B8E" w14:paraId="1A8029D5" w14:textId="77777777" w:rsidTr="00470B8E"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2DA7D416" w14:textId="77777777" w:rsidR="00470B8E" w:rsidRPr="00B96A5D" w:rsidRDefault="00470B8E" w:rsidP="00470B8E">
            <w:r>
              <w:rPr>
                <w:b/>
              </w:rPr>
              <w:lastRenderedPageBreak/>
              <w:t>Conditions for endorsement, if applicable:</w:t>
            </w:r>
          </w:p>
        </w:tc>
      </w:tr>
      <w:tr w:rsidR="00470B8E" w14:paraId="2242A61D" w14:textId="77777777" w:rsidTr="004E5B34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A20D" w14:textId="77777777" w:rsidR="00470B8E" w:rsidRPr="00B96A5D" w:rsidRDefault="00470B8E" w:rsidP="00470B8E"/>
        </w:tc>
      </w:tr>
      <w:tr w:rsidR="00470B8E" w14:paraId="70EB2897" w14:textId="77777777" w:rsidTr="000D329D">
        <w:trPr>
          <w:trHeight w:hRule="exact" w:val="170"/>
        </w:trPr>
        <w:tc>
          <w:tcPr>
            <w:tcW w:w="9016" w:type="dxa"/>
            <w:gridSpan w:val="9"/>
            <w:tcBorders>
              <w:top w:val="single" w:sz="4" w:space="0" w:color="auto"/>
            </w:tcBorders>
          </w:tcPr>
          <w:p w14:paraId="71EB74C2" w14:textId="77777777" w:rsidR="00470B8E" w:rsidRPr="00B96A5D" w:rsidRDefault="00470B8E" w:rsidP="00470B8E"/>
        </w:tc>
      </w:tr>
      <w:tr w:rsidR="00470B8E" w14:paraId="5C000DFE" w14:textId="77777777" w:rsidTr="004E5B34"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08811B46" w14:textId="77777777" w:rsidR="00470B8E" w:rsidRPr="004E5B34" w:rsidRDefault="005D1ACC" w:rsidP="005D1ACC">
            <w:pPr>
              <w:rPr>
                <w:b/>
              </w:rPr>
            </w:pPr>
            <w:r>
              <w:rPr>
                <w:b/>
              </w:rPr>
              <w:t>Reasons for recommendation to reject and programme withdrawal, if applicable:</w:t>
            </w:r>
          </w:p>
        </w:tc>
      </w:tr>
      <w:tr w:rsidR="00470B8E" w14:paraId="0390857B" w14:textId="77777777" w:rsidTr="004E5B34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A0A5" w14:textId="77777777" w:rsidR="00470B8E" w:rsidRPr="00B96A5D" w:rsidRDefault="00470B8E" w:rsidP="00470B8E"/>
        </w:tc>
      </w:tr>
      <w:tr w:rsidR="00470B8E" w14:paraId="4B68BC7A" w14:textId="77777777" w:rsidTr="00470B8E">
        <w:tc>
          <w:tcPr>
            <w:tcW w:w="90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A5D6140" w14:textId="77777777" w:rsidR="00470B8E" w:rsidRPr="00B96A5D" w:rsidRDefault="00470B8E" w:rsidP="00470B8E"/>
        </w:tc>
      </w:tr>
      <w:tr w:rsidR="00470B8E" w14:paraId="5E84A2F0" w14:textId="77777777" w:rsidTr="00470B8E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136133" w14:textId="77777777" w:rsidR="00470B8E" w:rsidRPr="003E2B30" w:rsidRDefault="00470B8E" w:rsidP="00470B8E">
            <w:r>
              <w:rPr>
                <w:b/>
                <w:sz w:val="28"/>
                <w:szCs w:val="28"/>
              </w:rPr>
              <w:t>Dean of Level 2 School/Institute</w:t>
            </w:r>
            <w:r>
              <w:rPr>
                <w:sz w:val="28"/>
                <w:szCs w:val="28"/>
              </w:rPr>
              <w:t xml:space="preserve"> – </w:t>
            </w:r>
            <w:r>
              <w:t xml:space="preserve">this records the Dean of School/Institute’s consideration of the proposal </w:t>
            </w:r>
          </w:p>
        </w:tc>
      </w:tr>
      <w:tr w:rsidR="00470B8E" w14:paraId="3DD73753" w14:textId="77777777" w:rsidTr="00470B8E">
        <w:trPr>
          <w:trHeight w:hRule="exact" w:val="170"/>
        </w:trPr>
        <w:tc>
          <w:tcPr>
            <w:tcW w:w="9016" w:type="dxa"/>
            <w:gridSpan w:val="9"/>
            <w:tcBorders>
              <w:top w:val="single" w:sz="4" w:space="0" w:color="auto"/>
            </w:tcBorders>
          </w:tcPr>
          <w:p w14:paraId="216BC0FC" w14:textId="77777777" w:rsidR="00470B8E" w:rsidRDefault="00470B8E" w:rsidP="00470B8E">
            <w:pPr>
              <w:rPr>
                <w:b/>
                <w:sz w:val="28"/>
                <w:szCs w:val="28"/>
              </w:rPr>
            </w:pPr>
          </w:p>
        </w:tc>
      </w:tr>
      <w:tr w:rsidR="00470B8E" w14:paraId="5D813F87" w14:textId="77777777" w:rsidTr="000D3C3F">
        <w:tc>
          <w:tcPr>
            <w:tcW w:w="3397" w:type="dxa"/>
            <w:gridSpan w:val="3"/>
            <w:tcBorders>
              <w:right w:val="single" w:sz="4" w:space="0" w:color="auto"/>
            </w:tcBorders>
          </w:tcPr>
          <w:p w14:paraId="04723257" w14:textId="77777777" w:rsidR="00470B8E" w:rsidRPr="003E2B30" w:rsidRDefault="00470B8E" w:rsidP="00470B8E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5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D626" w14:textId="77777777" w:rsidR="00470B8E" w:rsidRPr="00B96A5D" w:rsidRDefault="00470B8E" w:rsidP="00470B8E"/>
        </w:tc>
      </w:tr>
      <w:tr w:rsidR="00470B8E" w14:paraId="5CFD4873" w14:textId="77777777" w:rsidTr="000D329D">
        <w:trPr>
          <w:trHeight w:hRule="exact" w:val="170"/>
        </w:trPr>
        <w:tc>
          <w:tcPr>
            <w:tcW w:w="3397" w:type="dxa"/>
            <w:gridSpan w:val="3"/>
          </w:tcPr>
          <w:p w14:paraId="426F0213" w14:textId="77777777" w:rsidR="00470B8E" w:rsidRDefault="00470B8E" w:rsidP="00470B8E">
            <w:pPr>
              <w:rPr>
                <w:b/>
              </w:rPr>
            </w:pPr>
          </w:p>
        </w:tc>
        <w:tc>
          <w:tcPr>
            <w:tcW w:w="56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7AF5930" w14:textId="77777777" w:rsidR="00470B8E" w:rsidRPr="00B96A5D" w:rsidRDefault="00470B8E" w:rsidP="00470B8E"/>
        </w:tc>
      </w:tr>
      <w:tr w:rsidR="00470B8E" w14:paraId="3010F495" w14:textId="77777777" w:rsidTr="00601FD4">
        <w:tc>
          <w:tcPr>
            <w:tcW w:w="3397" w:type="dxa"/>
            <w:gridSpan w:val="3"/>
            <w:tcBorders>
              <w:right w:val="single" w:sz="4" w:space="0" w:color="auto"/>
            </w:tcBorders>
          </w:tcPr>
          <w:p w14:paraId="7BD13E96" w14:textId="77777777" w:rsidR="00470B8E" w:rsidRPr="003E2B30" w:rsidRDefault="00470B8E" w:rsidP="00470B8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sdt>
          <w:sdtPr>
            <w:id w:val="705066559"/>
            <w:placeholder>
              <w:docPart w:val="04CD048D69ED46968EDD87686F162E1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1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5B0664" w14:textId="77777777" w:rsidR="00470B8E" w:rsidRPr="00B96A5D" w:rsidRDefault="00470B8E" w:rsidP="00470B8E">
                <w:r w:rsidRPr="00F212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70B8E" w14:paraId="5733BE43" w14:textId="77777777" w:rsidTr="000D329D">
        <w:trPr>
          <w:trHeight w:hRule="exact" w:val="170"/>
        </w:trPr>
        <w:tc>
          <w:tcPr>
            <w:tcW w:w="3397" w:type="dxa"/>
            <w:gridSpan w:val="3"/>
          </w:tcPr>
          <w:p w14:paraId="1583D232" w14:textId="77777777" w:rsidR="00470B8E" w:rsidRDefault="00470B8E" w:rsidP="00470B8E">
            <w:pPr>
              <w:rPr>
                <w:b/>
              </w:rPr>
            </w:pPr>
          </w:p>
        </w:tc>
        <w:tc>
          <w:tcPr>
            <w:tcW w:w="5619" w:type="dxa"/>
            <w:gridSpan w:val="6"/>
            <w:tcBorders>
              <w:top w:val="single" w:sz="4" w:space="0" w:color="auto"/>
            </w:tcBorders>
          </w:tcPr>
          <w:p w14:paraId="7D238860" w14:textId="77777777" w:rsidR="00470B8E" w:rsidRPr="00B96A5D" w:rsidRDefault="00470B8E" w:rsidP="00470B8E"/>
        </w:tc>
      </w:tr>
      <w:tr w:rsidR="005D1ACC" w14:paraId="49500846" w14:textId="77777777" w:rsidTr="005D1ACC">
        <w:tc>
          <w:tcPr>
            <w:tcW w:w="9016" w:type="dxa"/>
            <w:gridSpan w:val="9"/>
          </w:tcPr>
          <w:p w14:paraId="7717060D" w14:textId="77777777" w:rsidR="005D1ACC" w:rsidRDefault="005D1ACC" w:rsidP="00470B8E">
            <w:pPr>
              <w:rPr>
                <w:b/>
              </w:rPr>
            </w:pPr>
            <w:r>
              <w:rPr>
                <w:b/>
              </w:rPr>
              <w:t>Decision:</w:t>
            </w:r>
          </w:p>
        </w:tc>
      </w:tr>
      <w:tr w:rsidR="005D1ACC" w14:paraId="3D47C94D" w14:textId="77777777" w:rsidTr="005D1ACC">
        <w:trPr>
          <w:trHeight w:val="226"/>
        </w:trPr>
        <w:tc>
          <w:tcPr>
            <w:tcW w:w="5240" w:type="dxa"/>
            <w:gridSpan w:val="6"/>
          </w:tcPr>
          <w:p w14:paraId="1E5A4078" w14:textId="77777777" w:rsidR="005D1ACC" w:rsidRDefault="005D1ACC" w:rsidP="005D1ACC">
            <w:pPr>
              <w:rPr>
                <w:b/>
              </w:rPr>
            </w:pPr>
            <w:r>
              <w:rPr>
                <w:b/>
              </w:rPr>
              <w:t>Endorse (no conditions)</w:t>
            </w:r>
          </w:p>
        </w:tc>
        <w:sdt>
          <w:sdtPr>
            <w:id w:val="134805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6" w:type="dxa"/>
                <w:gridSpan w:val="3"/>
              </w:tcPr>
              <w:p w14:paraId="076809AC" w14:textId="77777777" w:rsidR="005D1ACC" w:rsidRPr="00470B8E" w:rsidRDefault="005D1ACC" w:rsidP="005D1ACC">
                <w:r w:rsidRPr="00470B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1ACC" w14:paraId="49A96263" w14:textId="77777777" w:rsidTr="005D1ACC">
        <w:trPr>
          <w:trHeight w:val="225"/>
        </w:trPr>
        <w:tc>
          <w:tcPr>
            <w:tcW w:w="5240" w:type="dxa"/>
            <w:gridSpan w:val="6"/>
          </w:tcPr>
          <w:p w14:paraId="06026332" w14:textId="77777777" w:rsidR="005D1ACC" w:rsidRDefault="005D1ACC" w:rsidP="005D1ACC">
            <w:pPr>
              <w:rPr>
                <w:b/>
              </w:rPr>
            </w:pPr>
            <w:r>
              <w:rPr>
                <w:b/>
              </w:rPr>
              <w:t>Endorse with conditions</w:t>
            </w:r>
          </w:p>
        </w:tc>
        <w:sdt>
          <w:sdtPr>
            <w:id w:val="-102115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6" w:type="dxa"/>
                <w:gridSpan w:val="3"/>
              </w:tcPr>
              <w:p w14:paraId="24A42EF0" w14:textId="77777777" w:rsidR="005D1ACC" w:rsidRPr="00470B8E" w:rsidRDefault="005D1ACC" w:rsidP="005D1ACC">
                <w:r w:rsidRPr="00470B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1ACC" w14:paraId="09FA2397" w14:textId="77777777" w:rsidTr="005D1ACC">
        <w:trPr>
          <w:trHeight w:val="225"/>
        </w:trPr>
        <w:tc>
          <w:tcPr>
            <w:tcW w:w="5240" w:type="dxa"/>
            <w:gridSpan w:val="6"/>
          </w:tcPr>
          <w:p w14:paraId="02304876" w14:textId="77777777" w:rsidR="005D1ACC" w:rsidRDefault="005D1ACC" w:rsidP="005D1ACC">
            <w:pPr>
              <w:rPr>
                <w:b/>
              </w:rPr>
            </w:pPr>
            <w:r>
              <w:rPr>
                <w:b/>
              </w:rPr>
              <w:t>Reject, programme is withdrawn</w:t>
            </w:r>
          </w:p>
        </w:tc>
        <w:sdt>
          <w:sdtPr>
            <w:id w:val="-812635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6" w:type="dxa"/>
                <w:gridSpan w:val="3"/>
              </w:tcPr>
              <w:p w14:paraId="115877D7" w14:textId="77777777" w:rsidR="005D1ACC" w:rsidRPr="00470B8E" w:rsidRDefault="005D1ACC" w:rsidP="005D1ACC">
                <w:r w:rsidRPr="00470B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1ACC" w14:paraId="5455C588" w14:textId="77777777" w:rsidTr="005D1ACC">
        <w:trPr>
          <w:trHeight w:hRule="exact" w:val="170"/>
        </w:trPr>
        <w:tc>
          <w:tcPr>
            <w:tcW w:w="9016" w:type="dxa"/>
            <w:gridSpan w:val="9"/>
          </w:tcPr>
          <w:p w14:paraId="5C340FFA" w14:textId="77777777" w:rsidR="005D1ACC" w:rsidRDefault="005D1ACC" w:rsidP="005D1ACC">
            <w:pPr>
              <w:rPr>
                <w:b/>
              </w:rPr>
            </w:pPr>
          </w:p>
        </w:tc>
      </w:tr>
      <w:tr w:rsidR="005D1ACC" w14:paraId="6B9648D4" w14:textId="77777777" w:rsidTr="005D1ACC"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7987D8D4" w14:textId="77777777" w:rsidR="005D1ACC" w:rsidRPr="00B96A5D" w:rsidRDefault="005D1ACC" w:rsidP="005D1ACC">
            <w:r>
              <w:rPr>
                <w:b/>
              </w:rPr>
              <w:t>Conditions for endorsement, if applicable:</w:t>
            </w:r>
          </w:p>
        </w:tc>
      </w:tr>
      <w:tr w:rsidR="005D1ACC" w14:paraId="436CD2B6" w14:textId="77777777" w:rsidTr="004E5B34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B1E" w14:textId="77777777" w:rsidR="005D1ACC" w:rsidRPr="00B96A5D" w:rsidRDefault="005D1ACC" w:rsidP="005D1ACC"/>
        </w:tc>
      </w:tr>
      <w:tr w:rsidR="005D1ACC" w14:paraId="63E221C7" w14:textId="77777777" w:rsidTr="000D329D">
        <w:trPr>
          <w:trHeight w:hRule="exact" w:val="170"/>
        </w:trPr>
        <w:tc>
          <w:tcPr>
            <w:tcW w:w="9016" w:type="dxa"/>
            <w:gridSpan w:val="9"/>
            <w:tcBorders>
              <w:top w:val="single" w:sz="4" w:space="0" w:color="auto"/>
            </w:tcBorders>
          </w:tcPr>
          <w:p w14:paraId="40DC70DA" w14:textId="77777777" w:rsidR="005D1ACC" w:rsidRPr="00B96A5D" w:rsidRDefault="005D1ACC" w:rsidP="005D1ACC"/>
        </w:tc>
      </w:tr>
      <w:tr w:rsidR="005D1ACC" w14:paraId="4D9E880A" w14:textId="77777777" w:rsidTr="004E5B34"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7536AD2D" w14:textId="77777777" w:rsidR="005D1ACC" w:rsidRPr="00B96A5D" w:rsidRDefault="005D1ACC" w:rsidP="005D1ACC">
            <w:r>
              <w:rPr>
                <w:b/>
              </w:rPr>
              <w:t>Reasons for rejection and programme withdrawal, if applicable:</w:t>
            </w:r>
          </w:p>
        </w:tc>
      </w:tr>
      <w:tr w:rsidR="005D1ACC" w14:paraId="05800438" w14:textId="77777777" w:rsidTr="004E5B34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8AA" w14:textId="77777777" w:rsidR="005D1ACC" w:rsidRPr="00B96A5D" w:rsidRDefault="005D1ACC" w:rsidP="005D1ACC"/>
        </w:tc>
      </w:tr>
      <w:tr w:rsidR="005D1ACC" w14:paraId="61D99E6D" w14:textId="77777777" w:rsidTr="00470B8E">
        <w:tc>
          <w:tcPr>
            <w:tcW w:w="90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B2E7F62" w14:textId="77777777" w:rsidR="005D1ACC" w:rsidRPr="00B96A5D" w:rsidRDefault="005D1ACC" w:rsidP="005D1ACC"/>
        </w:tc>
      </w:tr>
      <w:tr w:rsidR="005D1ACC" w14:paraId="2DEC050B" w14:textId="77777777" w:rsidTr="00470B8E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9FB4E7" w14:textId="04C36C29" w:rsidR="005D1ACC" w:rsidRPr="00570043" w:rsidRDefault="005D1ACC" w:rsidP="005D1ACC">
            <w:r>
              <w:rPr>
                <w:b/>
                <w:sz w:val="28"/>
                <w:szCs w:val="28"/>
              </w:rPr>
              <w:t xml:space="preserve">Faculty </w:t>
            </w:r>
            <w:r w:rsidR="00034C76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enior </w:t>
            </w:r>
            <w:r w:rsidR="00034C76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 xml:space="preserve">anagement </w:t>
            </w:r>
            <w:r w:rsidR="00034C76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eam</w:t>
            </w:r>
            <w:r>
              <w:rPr>
                <w:sz w:val="28"/>
                <w:szCs w:val="28"/>
              </w:rPr>
              <w:t xml:space="preserve"> – </w:t>
            </w:r>
            <w:r>
              <w:t>this records the Faculty</w:t>
            </w:r>
            <w:r w:rsidR="00034C76">
              <w:t>’s</w:t>
            </w:r>
            <w:r>
              <w:t xml:space="preserve"> </w:t>
            </w:r>
            <w:r w:rsidR="00034C76">
              <w:t xml:space="preserve">senior management </w:t>
            </w:r>
            <w:r>
              <w:t xml:space="preserve">consideration of the proposal </w:t>
            </w:r>
          </w:p>
        </w:tc>
      </w:tr>
      <w:tr w:rsidR="005D1ACC" w14:paraId="1E93FBB1" w14:textId="77777777" w:rsidTr="00470B8E">
        <w:trPr>
          <w:trHeight w:hRule="exact" w:val="170"/>
        </w:trPr>
        <w:tc>
          <w:tcPr>
            <w:tcW w:w="9016" w:type="dxa"/>
            <w:gridSpan w:val="9"/>
            <w:tcBorders>
              <w:top w:val="single" w:sz="4" w:space="0" w:color="auto"/>
            </w:tcBorders>
          </w:tcPr>
          <w:p w14:paraId="528A4C0A" w14:textId="77777777" w:rsidR="005D1ACC" w:rsidRDefault="005D1ACC" w:rsidP="005D1ACC">
            <w:pPr>
              <w:rPr>
                <w:b/>
                <w:sz w:val="28"/>
                <w:szCs w:val="28"/>
              </w:rPr>
            </w:pPr>
          </w:p>
        </w:tc>
      </w:tr>
      <w:tr w:rsidR="005D1ACC" w14:paraId="17508FCC" w14:textId="77777777" w:rsidTr="000D3C3F">
        <w:tc>
          <w:tcPr>
            <w:tcW w:w="3397" w:type="dxa"/>
            <w:gridSpan w:val="3"/>
            <w:tcBorders>
              <w:right w:val="single" w:sz="4" w:space="0" w:color="auto"/>
            </w:tcBorders>
          </w:tcPr>
          <w:p w14:paraId="2E2B89E5" w14:textId="77777777" w:rsidR="005D1ACC" w:rsidRDefault="005D1ACC" w:rsidP="005D1ACC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5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F2CD" w14:textId="77777777" w:rsidR="005D1ACC" w:rsidRPr="00B96A5D" w:rsidRDefault="005D1ACC" w:rsidP="005D1ACC"/>
        </w:tc>
      </w:tr>
      <w:tr w:rsidR="005D1ACC" w14:paraId="3B4F9DE2" w14:textId="77777777" w:rsidTr="000D329D">
        <w:trPr>
          <w:trHeight w:hRule="exact" w:val="170"/>
        </w:trPr>
        <w:tc>
          <w:tcPr>
            <w:tcW w:w="3397" w:type="dxa"/>
            <w:gridSpan w:val="3"/>
          </w:tcPr>
          <w:p w14:paraId="08A9391D" w14:textId="77777777" w:rsidR="005D1ACC" w:rsidRDefault="005D1ACC" w:rsidP="005D1ACC">
            <w:pPr>
              <w:rPr>
                <w:b/>
              </w:rPr>
            </w:pPr>
          </w:p>
        </w:tc>
        <w:tc>
          <w:tcPr>
            <w:tcW w:w="56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00C342" w14:textId="77777777" w:rsidR="005D1ACC" w:rsidRPr="00B96A5D" w:rsidRDefault="005D1ACC" w:rsidP="005D1ACC"/>
        </w:tc>
      </w:tr>
      <w:tr w:rsidR="005D1ACC" w14:paraId="2E53545E" w14:textId="77777777" w:rsidTr="00601FD4">
        <w:tc>
          <w:tcPr>
            <w:tcW w:w="3397" w:type="dxa"/>
            <w:gridSpan w:val="3"/>
            <w:tcBorders>
              <w:right w:val="single" w:sz="4" w:space="0" w:color="auto"/>
            </w:tcBorders>
          </w:tcPr>
          <w:p w14:paraId="7868B7F2" w14:textId="77777777" w:rsidR="005D1ACC" w:rsidRDefault="005D1ACC" w:rsidP="005D1ACC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sdt>
          <w:sdtPr>
            <w:id w:val="-720056973"/>
            <w:placeholder>
              <w:docPart w:val="D9FEECBCC34649ACBDD9F219A88AAA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1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65BEBD" w14:textId="77777777" w:rsidR="005D1ACC" w:rsidRPr="00B96A5D" w:rsidRDefault="005D1ACC" w:rsidP="005D1ACC">
                <w:r w:rsidRPr="00F212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D1ACC" w14:paraId="2F7ED3C0" w14:textId="77777777" w:rsidTr="000D329D">
        <w:trPr>
          <w:trHeight w:hRule="exact" w:val="170"/>
        </w:trPr>
        <w:tc>
          <w:tcPr>
            <w:tcW w:w="3397" w:type="dxa"/>
            <w:gridSpan w:val="3"/>
          </w:tcPr>
          <w:p w14:paraId="4DD86FB7" w14:textId="77777777" w:rsidR="005D1ACC" w:rsidRDefault="005D1ACC" w:rsidP="005D1ACC">
            <w:pPr>
              <w:rPr>
                <w:b/>
              </w:rPr>
            </w:pPr>
          </w:p>
        </w:tc>
        <w:tc>
          <w:tcPr>
            <w:tcW w:w="5619" w:type="dxa"/>
            <w:gridSpan w:val="6"/>
            <w:tcBorders>
              <w:top w:val="single" w:sz="4" w:space="0" w:color="auto"/>
            </w:tcBorders>
          </w:tcPr>
          <w:p w14:paraId="0342A9F5" w14:textId="77777777" w:rsidR="005D1ACC" w:rsidRPr="00B96A5D" w:rsidRDefault="005D1ACC" w:rsidP="005D1ACC"/>
        </w:tc>
      </w:tr>
      <w:tr w:rsidR="005D1ACC" w14:paraId="0105EE39" w14:textId="77777777" w:rsidTr="005D1ACC">
        <w:tc>
          <w:tcPr>
            <w:tcW w:w="9016" w:type="dxa"/>
            <w:gridSpan w:val="9"/>
          </w:tcPr>
          <w:p w14:paraId="2F8E4BFD" w14:textId="77777777" w:rsidR="005D1ACC" w:rsidRDefault="005D1ACC" w:rsidP="005D1ACC">
            <w:pPr>
              <w:rPr>
                <w:b/>
              </w:rPr>
            </w:pPr>
            <w:r>
              <w:rPr>
                <w:b/>
              </w:rPr>
              <w:t>Decision:</w:t>
            </w:r>
          </w:p>
        </w:tc>
      </w:tr>
      <w:tr w:rsidR="005D1ACC" w14:paraId="4A037D42" w14:textId="77777777" w:rsidTr="005D1ACC">
        <w:trPr>
          <w:trHeight w:val="226"/>
        </w:trPr>
        <w:tc>
          <w:tcPr>
            <w:tcW w:w="5240" w:type="dxa"/>
            <w:gridSpan w:val="6"/>
          </w:tcPr>
          <w:p w14:paraId="5B90B4DB" w14:textId="77777777" w:rsidR="005D1ACC" w:rsidRDefault="005D1ACC" w:rsidP="005D1ACC">
            <w:pPr>
              <w:rPr>
                <w:b/>
              </w:rPr>
            </w:pPr>
            <w:r>
              <w:rPr>
                <w:b/>
              </w:rPr>
              <w:t>Endorse (no conditions)</w:t>
            </w:r>
          </w:p>
        </w:tc>
        <w:sdt>
          <w:sdtPr>
            <w:id w:val="97087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6" w:type="dxa"/>
                <w:gridSpan w:val="3"/>
              </w:tcPr>
              <w:p w14:paraId="59771F95" w14:textId="77777777" w:rsidR="005D1ACC" w:rsidRPr="00470B8E" w:rsidRDefault="005D1ACC" w:rsidP="005D1ACC">
                <w:r w:rsidRPr="00470B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1ACC" w14:paraId="51CB91B3" w14:textId="77777777" w:rsidTr="005D1ACC">
        <w:trPr>
          <w:trHeight w:val="225"/>
        </w:trPr>
        <w:tc>
          <w:tcPr>
            <w:tcW w:w="5240" w:type="dxa"/>
            <w:gridSpan w:val="6"/>
          </w:tcPr>
          <w:p w14:paraId="02E9168F" w14:textId="77777777" w:rsidR="005D1ACC" w:rsidRDefault="005D1ACC" w:rsidP="005D1ACC">
            <w:pPr>
              <w:rPr>
                <w:b/>
              </w:rPr>
            </w:pPr>
            <w:r>
              <w:rPr>
                <w:b/>
              </w:rPr>
              <w:t>Endorse with conditions</w:t>
            </w:r>
          </w:p>
        </w:tc>
        <w:sdt>
          <w:sdtPr>
            <w:id w:val="173781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6" w:type="dxa"/>
                <w:gridSpan w:val="3"/>
              </w:tcPr>
              <w:p w14:paraId="43132DA9" w14:textId="77777777" w:rsidR="005D1ACC" w:rsidRPr="00470B8E" w:rsidRDefault="005D1ACC" w:rsidP="005D1ACC">
                <w:r w:rsidRPr="00470B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1ACC" w14:paraId="1A86A63B" w14:textId="77777777" w:rsidTr="005D1ACC">
        <w:trPr>
          <w:trHeight w:val="225"/>
        </w:trPr>
        <w:tc>
          <w:tcPr>
            <w:tcW w:w="5240" w:type="dxa"/>
            <w:gridSpan w:val="6"/>
          </w:tcPr>
          <w:p w14:paraId="09A160B0" w14:textId="77777777" w:rsidR="005D1ACC" w:rsidRDefault="005D1ACC" w:rsidP="005D1ACC">
            <w:pPr>
              <w:rPr>
                <w:b/>
              </w:rPr>
            </w:pPr>
            <w:r>
              <w:rPr>
                <w:b/>
              </w:rPr>
              <w:t>Recommendation to reject, programme is withdrawn</w:t>
            </w:r>
          </w:p>
        </w:tc>
        <w:sdt>
          <w:sdtPr>
            <w:id w:val="75871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6" w:type="dxa"/>
                <w:gridSpan w:val="3"/>
              </w:tcPr>
              <w:p w14:paraId="0F06FF8E" w14:textId="77777777" w:rsidR="005D1ACC" w:rsidRPr="00470B8E" w:rsidRDefault="005D1ACC" w:rsidP="005D1ACC">
                <w:r w:rsidRPr="00470B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1ACC" w14:paraId="3E238D85" w14:textId="77777777" w:rsidTr="005D1ACC">
        <w:trPr>
          <w:trHeight w:hRule="exact" w:val="170"/>
        </w:trPr>
        <w:tc>
          <w:tcPr>
            <w:tcW w:w="9016" w:type="dxa"/>
            <w:gridSpan w:val="9"/>
          </w:tcPr>
          <w:p w14:paraId="3AA3EF63" w14:textId="77777777" w:rsidR="005D1ACC" w:rsidRDefault="005D1ACC" w:rsidP="005D1ACC">
            <w:pPr>
              <w:rPr>
                <w:b/>
              </w:rPr>
            </w:pPr>
          </w:p>
        </w:tc>
      </w:tr>
      <w:tr w:rsidR="005D1ACC" w14:paraId="0E4F7CFC" w14:textId="77777777" w:rsidTr="005D1ACC"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74F8F803" w14:textId="77777777" w:rsidR="005D1ACC" w:rsidRPr="00B96A5D" w:rsidRDefault="005D1ACC" w:rsidP="005D1ACC">
            <w:r>
              <w:rPr>
                <w:b/>
              </w:rPr>
              <w:t>Conditions for endorsement, if applicable:</w:t>
            </w:r>
          </w:p>
        </w:tc>
      </w:tr>
      <w:tr w:rsidR="005D1ACC" w14:paraId="698B48A4" w14:textId="77777777" w:rsidTr="001665D3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869F" w14:textId="77777777" w:rsidR="005D1ACC" w:rsidRPr="00B96A5D" w:rsidRDefault="005D1ACC" w:rsidP="005D1ACC"/>
        </w:tc>
      </w:tr>
      <w:tr w:rsidR="005D1ACC" w14:paraId="752F8472" w14:textId="77777777" w:rsidTr="000D329D">
        <w:trPr>
          <w:trHeight w:hRule="exact" w:val="170"/>
        </w:trPr>
        <w:tc>
          <w:tcPr>
            <w:tcW w:w="9016" w:type="dxa"/>
            <w:gridSpan w:val="9"/>
            <w:tcBorders>
              <w:top w:val="single" w:sz="4" w:space="0" w:color="auto"/>
            </w:tcBorders>
          </w:tcPr>
          <w:p w14:paraId="1F6EB557" w14:textId="77777777" w:rsidR="005D1ACC" w:rsidRPr="00B96A5D" w:rsidRDefault="005D1ACC" w:rsidP="005D1ACC"/>
        </w:tc>
      </w:tr>
      <w:tr w:rsidR="005D1ACC" w14:paraId="00403526" w14:textId="77777777" w:rsidTr="001665D3"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3AF9124F" w14:textId="77777777" w:rsidR="005D1ACC" w:rsidRPr="004E5B34" w:rsidRDefault="005D1ACC" w:rsidP="005D1ACC">
            <w:pPr>
              <w:rPr>
                <w:b/>
              </w:rPr>
            </w:pPr>
            <w:r>
              <w:rPr>
                <w:b/>
              </w:rPr>
              <w:t>Reasons for recommendation to reject and programme withdrawal, if applicable:</w:t>
            </w:r>
          </w:p>
        </w:tc>
      </w:tr>
      <w:tr w:rsidR="005D1ACC" w14:paraId="4EA29D19" w14:textId="77777777" w:rsidTr="001665D3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9B1E" w14:textId="77777777" w:rsidR="005D1ACC" w:rsidRPr="00B96A5D" w:rsidRDefault="005D1ACC" w:rsidP="005D1ACC"/>
        </w:tc>
      </w:tr>
      <w:tr w:rsidR="005D1ACC" w14:paraId="577CF3F6" w14:textId="77777777" w:rsidTr="00470B8E">
        <w:tc>
          <w:tcPr>
            <w:tcW w:w="90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F71B015" w14:textId="77777777" w:rsidR="005D1ACC" w:rsidRPr="00B96A5D" w:rsidRDefault="005D1ACC" w:rsidP="005D1ACC"/>
        </w:tc>
      </w:tr>
      <w:tr w:rsidR="005D1ACC" w14:paraId="1EC0FB89" w14:textId="77777777" w:rsidTr="00470B8E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A81881" w14:textId="77777777" w:rsidR="005D1ACC" w:rsidRPr="00E363AE" w:rsidRDefault="005D1ACC" w:rsidP="005D1ACC">
            <w:r>
              <w:rPr>
                <w:b/>
                <w:sz w:val="28"/>
                <w:szCs w:val="28"/>
              </w:rPr>
              <w:t>School Scrutiny Panel</w:t>
            </w:r>
            <w:r>
              <w:rPr>
                <w:sz w:val="28"/>
                <w:szCs w:val="28"/>
              </w:rPr>
              <w:t xml:space="preserve"> – </w:t>
            </w:r>
            <w:r>
              <w:t>this records the decision of the Panel</w:t>
            </w:r>
          </w:p>
        </w:tc>
      </w:tr>
      <w:tr w:rsidR="005D1ACC" w14:paraId="4A6271AD" w14:textId="77777777" w:rsidTr="00470B8E">
        <w:trPr>
          <w:trHeight w:hRule="exact" w:val="170"/>
        </w:trPr>
        <w:tc>
          <w:tcPr>
            <w:tcW w:w="9016" w:type="dxa"/>
            <w:gridSpan w:val="9"/>
            <w:tcBorders>
              <w:top w:val="single" w:sz="4" w:space="0" w:color="auto"/>
            </w:tcBorders>
          </w:tcPr>
          <w:p w14:paraId="6C7E752F" w14:textId="77777777" w:rsidR="005D1ACC" w:rsidRDefault="005D1ACC" w:rsidP="005D1ACC">
            <w:pPr>
              <w:rPr>
                <w:b/>
                <w:sz w:val="28"/>
                <w:szCs w:val="28"/>
              </w:rPr>
            </w:pPr>
          </w:p>
        </w:tc>
      </w:tr>
      <w:tr w:rsidR="005D1ACC" w14:paraId="27633902" w14:textId="77777777" w:rsidTr="00601FD4">
        <w:tc>
          <w:tcPr>
            <w:tcW w:w="3397" w:type="dxa"/>
            <w:gridSpan w:val="3"/>
            <w:tcBorders>
              <w:right w:val="single" w:sz="4" w:space="0" w:color="auto"/>
            </w:tcBorders>
          </w:tcPr>
          <w:p w14:paraId="3DAFDF60" w14:textId="77777777" w:rsidR="005D1ACC" w:rsidRDefault="005D1ACC" w:rsidP="005D1ACC">
            <w:pPr>
              <w:rPr>
                <w:b/>
              </w:rPr>
            </w:pPr>
            <w:r>
              <w:rPr>
                <w:b/>
              </w:rPr>
              <w:t>School Scrutiny Panel Chair:</w:t>
            </w:r>
          </w:p>
        </w:tc>
        <w:tc>
          <w:tcPr>
            <w:tcW w:w="5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4470" w14:textId="77777777" w:rsidR="005D1ACC" w:rsidRPr="00B96A5D" w:rsidRDefault="005D1ACC" w:rsidP="005D1ACC"/>
        </w:tc>
      </w:tr>
      <w:tr w:rsidR="005D1ACC" w14:paraId="4888F459" w14:textId="77777777" w:rsidTr="000D329D">
        <w:trPr>
          <w:trHeight w:hRule="exact" w:val="170"/>
        </w:trPr>
        <w:tc>
          <w:tcPr>
            <w:tcW w:w="3397" w:type="dxa"/>
            <w:gridSpan w:val="3"/>
          </w:tcPr>
          <w:p w14:paraId="248EBDAC" w14:textId="77777777" w:rsidR="005D1ACC" w:rsidRDefault="005D1ACC" w:rsidP="005D1ACC">
            <w:pPr>
              <w:rPr>
                <w:b/>
              </w:rPr>
            </w:pPr>
          </w:p>
        </w:tc>
        <w:tc>
          <w:tcPr>
            <w:tcW w:w="56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30F2EF4" w14:textId="77777777" w:rsidR="005D1ACC" w:rsidRPr="00B96A5D" w:rsidRDefault="005D1ACC" w:rsidP="005D1ACC"/>
        </w:tc>
      </w:tr>
      <w:tr w:rsidR="005D1ACC" w14:paraId="55076E92" w14:textId="77777777" w:rsidTr="00601FD4">
        <w:tc>
          <w:tcPr>
            <w:tcW w:w="3397" w:type="dxa"/>
            <w:gridSpan w:val="3"/>
            <w:tcBorders>
              <w:right w:val="single" w:sz="4" w:space="0" w:color="auto"/>
            </w:tcBorders>
          </w:tcPr>
          <w:p w14:paraId="4912CC87" w14:textId="77777777" w:rsidR="005D1ACC" w:rsidRDefault="005D1ACC" w:rsidP="005D1ACC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sdt>
          <w:sdtPr>
            <w:id w:val="1163360834"/>
            <w:placeholder>
              <w:docPart w:val="83BAA6A0D7D94F049123CB79BC19BBA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1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3D3AD8" w14:textId="77777777" w:rsidR="005D1ACC" w:rsidRPr="00B96A5D" w:rsidRDefault="005D1ACC" w:rsidP="005D1ACC">
                <w:r w:rsidRPr="00F212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D1ACC" w14:paraId="4F0A732C" w14:textId="77777777" w:rsidTr="000D329D">
        <w:trPr>
          <w:trHeight w:hRule="exact" w:val="170"/>
        </w:trPr>
        <w:tc>
          <w:tcPr>
            <w:tcW w:w="3397" w:type="dxa"/>
            <w:gridSpan w:val="3"/>
          </w:tcPr>
          <w:p w14:paraId="1929CBDB" w14:textId="58192501" w:rsidR="005D1ACC" w:rsidRDefault="00E75585" w:rsidP="00E75585">
            <w:pPr>
              <w:tabs>
                <w:tab w:val="left" w:pos="2204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5619" w:type="dxa"/>
            <w:gridSpan w:val="6"/>
            <w:tcBorders>
              <w:top w:val="single" w:sz="4" w:space="0" w:color="auto"/>
            </w:tcBorders>
          </w:tcPr>
          <w:p w14:paraId="737E4ADA" w14:textId="06FCCFD2" w:rsidR="00034C76" w:rsidRDefault="00034C76" w:rsidP="005D1ACC"/>
          <w:p w14:paraId="0B06E67E" w14:textId="77777777" w:rsidR="00034C76" w:rsidRPr="00034C76" w:rsidRDefault="00034C76" w:rsidP="00034C76"/>
          <w:p w14:paraId="2BBD4E82" w14:textId="187992F1" w:rsidR="005D1ACC" w:rsidRPr="00034C76" w:rsidRDefault="005D1ACC" w:rsidP="00034C76">
            <w:pPr>
              <w:ind w:firstLine="720"/>
              <w:jc w:val="center"/>
            </w:pPr>
          </w:p>
        </w:tc>
      </w:tr>
      <w:tr w:rsidR="005D1ACC" w14:paraId="6859FA19" w14:textId="77777777" w:rsidTr="0046280C">
        <w:tc>
          <w:tcPr>
            <w:tcW w:w="9016" w:type="dxa"/>
            <w:gridSpan w:val="9"/>
          </w:tcPr>
          <w:p w14:paraId="5EF14110" w14:textId="77777777" w:rsidR="005D1ACC" w:rsidRPr="00B96A5D" w:rsidRDefault="005D1ACC" w:rsidP="005D1ACC">
            <w:r>
              <w:rPr>
                <w:b/>
              </w:rPr>
              <w:t>Decision:</w:t>
            </w:r>
          </w:p>
        </w:tc>
      </w:tr>
      <w:tr w:rsidR="005D1ACC" w14:paraId="561D228C" w14:textId="77777777" w:rsidTr="005D1ACC">
        <w:tc>
          <w:tcPr>
            <w:tcW w:w="5240" w:type="dxa"/>
            <w:gridSpan w:val="6"/>
          </w:tcPr>
          <w:p w14:paraId="5EDC7183" w14:textId="77777777" w:rsidR="005D1ACC" w:rsidRPr="005D1ACC" w:rsidRDefault="005D1ACC" w:rsidP="005D1ACC">
            <w:pPr>
              <w:rPr>
                <w:b/>
              </w:rPr>
            </w:pPr>
            <w:r w:rsidRPr="005D1ACC">
              <w:rPr>
                <w:b/>
              </w:rPr>
              <w:t>Approve</w:t>
            </w:r>
          </w:p>
        </w:tc>
        <w:sdt>
          <w:sdtPr>
            <w:id w:val="51789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6" w:type="dxa"/>
                <w:gridSpan w:val="3"/>
              </w:tcPr>
              <w:p w14:paraId="49FBA606" w14:textId="77777777" w:rsidR="005D1ACC" w:rsidRPr="00B96A5D" w:rsidRDefault="005D1ACC" w:rsidP="005D1A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1ACC" w14:paraId="097F4142" w14:textId="77777777" w:rsidTr="005D1ACC">
        <w:tc>
          <w:tcPr>
            <w:tcW w:w="5240" w:type="dxa"/>
            <w:gridSpan w:val="6"/>
          </w:tcPr>
          <w:p w14:paraId="36C3440E" w14:textId="77777777" w:rsidR="005D1ACC" w:rsidRPr="005D1ACC" w:rsidRDefault="005D1ACC" w:rsidP="005D1ACC">
            <w:pPr>
              <w:rPr>
                <w:b/>
              </w:rPr>
            </w:pPr>
            <w:r w:rsidRPr="005D1ACC">
              <w:rPr>
                <w:b/>
              </w:rPr>
              <w:t>Approve subject to conditions</w:t>
            </w:r>
          </w:p>
        </w:tc>
        <w:sdt>
          <w:sdtPr>
            <w:id w:val="-54274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6" w:type="dxa"/>
                <w:gridSpan w:val="3"/>
              </w:tcPr>
              <w:p w14:paraId="7C1695D7" w14:textId="77777777" w:rsidR="005D1ACC" w:rsidRPr="00B96A5D" w:rsidRDefault="005D1ACC" w:rsidP="005D1A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1ACC" w14:paraId="0D68F4FD" w14:textId="77777777" w:rsidTr="005D1ACC">
        <w:tc>
          <w:tcPr>
            <w:tcW w:w="5240" w:type="dxa"/>
            <w:gridSpan w:val="6"/>
          </w:tcPr>
          <w:p w14:paraId="71F74708" w14:textId="77777777" w:rsidR="005D1ACC" w:rsidRPr="005D1ACC" w:rsidRDefault="005D1ACC" w:rsidP="005D1ACC">
            <w:pPr>
              <w:rPr>
                <w:b/>
              </w:rPr>
            </w:pPr>
            <w:r w:rsidRPr="005D1ACC">
              <w:rPr>
                <w:b/>
              </w:rPr>
              <w:t>Reject</w:t>
            </w:r>
            <w:r>
              <w:rPr>
                <w:b/>
              </w:rPr>
              <w:t>, programme is withdrawn</w:t>
            </w:r>
          </w:p>
        </w:tc>
        <w:sdt>
          <w:sdtPr>
            <w:id w:val="37458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6" w:type="dxa"/>
                <w:gridSpan w:val="3"/>
              </w:tcPr>
              <w:p w14:paraId="366CF7BE" w14:textId="77777777" w:rsidR="005D1ACC" w:rsidRPr="00B96A5D" w:rsidRDefault="005D1ACC" w:rsidP="005D1A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1ACC" w14:paraId="121E44B2" w14:textId="77777777" w:rsidTr="005D1ACC">
        <w:trPr>
          <w:trHeight w:hRule="exact" w:val="170"/>
        </w:trPr>
        <w:tc>
          <w:tcPr>
            <w:tcW w:w="9016" w:type="dxa"/>
            <w:gridSpan w:val="9"/>
          </w:tcPr>
          <w:p w14:paraId="0E8B53E6" w14:textId="77777777" w:rsidR="005D1ACC" w:rsidRPr="00B96A5D" w:rsidRDefault="005D1ACC" w:rsidP="005D1ACC"/>
        </w:tc>
      </w:tr>
      <w:tr w:rsidR="005D1ACC" w14:paraId="21353C9F" w14:textId="77777777" w:rsidTr="005D1ACC"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2E3E2599" w14:textId="77777777" w:rsidR="005D1ACC" w:rsidRDefault="005D1ACC" w:rsidP="005D1ACC">
            <w:r>
              <w:rPr>
                <w:b/>
              </w:rPr>
              <w:t>Conditions of approval, if applicable:</w:t>
            </w:r>
          </w:p>
        </w:tc>
      </w:tr>
      <w:tr w:rsidR="005D1ACC" w14:paraId="0740BF8D" w14:textId="77777777" w:rsidTr="005D1ACC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51AB" w14:textId="77777777" w:rsidR="005D1ACC" w:rsidRDefault="005D1ACC" w:rsidP="005D1ACC"/>
        </w:tc>
      </w:tr>
      <w:tr w:rsidR="005D1ACC" w14:paraId="7D29EF88" w14:textId="77777777" w:rsidTr="005D1ACC">
        <w:trPr>
          <w:trHeight w:hRule="exact" w:val="170"/>
        </w:trPr>
        <w:tc>
          <w:tcPr>
            <w:tcW w:w="9016" w:type="dxa"/>
            <w:gridSpan w:val="9"/>
            <w:tcBorders>
              <w:top w:val="single" w:sz="4" w:space="0" w:color="auto"/>
            </w:tcBorders>
          </w:tcPr>
          <w:p w14:paraId="5A014110" w14:textId="77777777" w:rsidR="005D1ACC" w:rsidRDefault="005D1ACC" w:rsidP="005D1ACC"/>
        </w:tc>
      </w:tr>
      <w:tr w:rsidR="005D1ACC" w14:paraId="6D2AB5B3" w14:textId="77777777" w:rsidTr="000D329D">
        <w:tc>
          <w:tcPr>
            <w:tcW w:w="4536" w:type="dxa"/>
            <w:gridSpan w:val="4"/>
            <w:tcBorders>
              <w:right w:val="single" w:sz="4" w:space="0" w:color="auto"/>
            </w:tcBorders>
          </w:tcPr>
          <w:p w14:paraId="4CD723C0" w14:textId="77777777" w:rsidR="005D1ACC" w:rsidRDefault="005D1ACC" w:rsidP="005D1ACC">
            <w:pPr>
              <w:rPr>
                <w:b/>
              </w:rPr>
            </w:pPr>
            <w:r>
              <w:rPr>
                <w:b/>
              </w:rPr>
              <w:t>Date of first intake of reinstated programme:</w:t>
            </w:r>
          </w:p>
        </w:tc>
        <w:sdt>
          <w:sdtPr>
            <w:id w:val="-2122829541"/>
            <w:placeholder>
              <w:docPart w:val="3C6119822E8C4E5EB5DCDFF22773D8A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48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835397" w14:textId="77777777" w:rsidR="005D1ACC" w:rsidRPr="00B96A5D" w:rsidRDefault="005D1ACC" w:rsidP="005D1ACC">
                <w:r w:rsidRPr="00507FE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D1ACC" w14:paraId="26F21C42" w14:textId="77777777" w:rsidTr="00C05B16">
        <w:tc>
          <w:tcPr>
            <w:tcW w:w="9016" w:type="dxa"/>
            <w:gridSpan w:val="9"/>
          </w:tcPr>
          <w:p w14:paraId="1A8978F5" w14:textId="77777777" w:rsidR="005D1ACC" w:rsidRPr="00B96A5D" w:rsidRDefault="005D1ACC" w:rsidP="005D1ACC"/>
        </w:tc>
      </w:tr>
      <w:tr w:rsidR="005D1ACC" w14:paraId="051098D7" w14:textId="77777777" w:rsidTr="00470B8E"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132CDDE" w14:textId="77777777" w:rsidR="005D1ACC" w:rsidRPr="00CB48CD" w:rsidRDefault="005D1ACC" w:rsidP="005D1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ification of approval by SSP</w:t>
            </w:r>
          </w:p>
        </w:tc>
      </w:tr>
      <w:tr w:rsidR="005D1ACC" w14:paraId="593E7CB1" w14:textId="77777777" w:rsidTr="001665D3">
        <w:trPr>
          <w:trHeight w:hRule="exact" w:val="170"/>
        </w:trPr>
        <w:tc>
          <w:tcPr>
            <w:tcW w:w="6096" w:type="dxa"/>
            <w:gridSpan w:val="7"/>
            <w:tcBorders>
              <w:top w:val="single" w:sz="4" w:space="0" w:color="auto"/>
            </w:tcBorders>
          </w:tcPr>
          <w:p w14:paraId="68C425C1" w14:textId="77777777" w:rsidR="005D1ACC" w:rsidRDefault="005D1ACC" w:rsidP="005D1ACC">
            <w:pPr>
              <w:rPr>
                <w:b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E9390D" w14:textId="77777777" w:rsidR="005D1ACC" w:rsidRDefault="005D1ACC" w:rsidP="005D1ACC"/>
        </w:tc>
      </w:tr>
      <w:tr w:rsidR="005D1ACC" w14:paraId="1CEDE63C" w14:textId="77777777" w:rsidTr="001665D3">
        <w:tc>
          <w:tcPr>
            <w:tcW w:w="6096" w:type="dxa"/>
            <w:gridSpan w:val="7"/>
            <w:tcBorders>
              <w:right w:val="single" w:sz="4" w:space="0" w:color="auto"/>
            </w:tcBorders>
          </w:tcPr>
          <w:p w14:paraId="4D426B64" w14:textId="77777777" w:rsidR="005D1ACC" w:rsidRPr="00B96A5D" w:rsidRDefault="005D1ACC" w:rsidP="005D1ACC">
            <w:r>
              <w:rPr>
                <w:b/>
              </w:rPr>
              <w:t>Date of notification:</w:t>
            </w:r>
          </w:p>
        </w:tc>
        <w:sdt>
          <w:sdtPr>
            <w:id w:val="-1707246669"/>
            <w:placeholder>
              <w:docPart w:val="1C1E6B53843F4836999AEF7B40253D9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1EB40C" w14:textId="77777777" w:rsidR="005D1ACC" w:rsidRPr="00B96A5D" w:rsidRDefault="005D1ACC" w:rsidP="005D1ACC">
                <w:r w:rsidRPr="00F212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D1ACC" w14:paraId="2148AA67" w14:textId="77777777" w:rsidTr="00113D02">
        <w:tc>
          <w:tcPr>
            <w:tcW w:w="9016" w:type="dxa"/>
            <w:gridSpan w:val="9"/>
          </w:tcPr>
          <w:p w14:paraId="6DA65646" w14:textId="77777777" w:rsidR="005D1ACC" w:rsidRPr="00401F4D" w:rsidRDefault="005D1ACC" w:rsidP="005D1ACC">
            <w:pPr>
              <w:rPr>
                <w:i/>
              </w:rPr>
            </w:pPr>
            <w:r>
              <w:rPr>
                <w:i/>
              </w:rPr>
              <w:t>Please notify those below, as applicable, and enter further details where relevant</w:t>
            </w:r>
          </w:p>
        </w:tc>
      </w:tr>
      <w:tr w:rsidR="005D1ACC" w14:paraId="3F143616" w14:textId="77777777" w:rsidTr="008F0E91">
        <w:trPr>
          <w:trHeight w:val="276"/>
        </w:trPr>
        <w:tc>
          <w:tcPr>
            <w:tcW w:w="9016" w:type="dxa"/>
            <w:gridSpan w:val="9"/>
          </w:tcPr>
          <w:p w14:paraId="7BBDE557" w14:textId="77777777" w:rsidR="005D1ACC" w:rsidRPr="00B96A5D" w:rsidRDefault="005D1ACC" w:rsidP="005D1ACC">
            <w:pPr>
              <w:pStyle w:val="ListParagraph"/>
              <w:numPr>
                <w:ilvl w:val="0"/>
                <w:numId w:val="3"/>
              </w:numPr>
            </w:pPr>
            <w:r>
              <w:t>Programme leader</w:t>
            </w:r>
          </w:p>
        </w:tc>
      </w:tr>
      <w:tr w:rsidR="005D1ACC" w14:paraId="143E7D4B" w14:textId="77777777" w:rsidTr="002A7D27">
        <w:trPr>
          <w:trHeight w:val="276"/>
        </w:trPr>
        <w:tc>
          <w:tcPr>
            <w:tcW w:w="9016" w:type="dxa"/>
            <w:gridSpan w:val="9"/>
          </w:tcPr>
          <w:p w14:paraId="056BD106" w14:textId="77777777" w:rsidR="005D1ACC" w:rsidRDefault="005D1ACC" w:rsidP="005D1ACC">
            <w:pPr>
              <w:pStyle w:val="ListParagraph"/>
              <w:numPr>
                <w:ilvl w:val="0"/>
                <w:numId w:val="3"/>
              </w:numPr>
            </w:pPr>
            <w:r>
              <w:t>Lead contact for the proposal (if different from the programme leader)</w:t>
            </w:r>
          </w:p>
        </w:tc>
      </w:tr>
      <w:tr w:rsidR="005D1ACC" w14:paraId="4B4C9A72" w14:textId="77777777" w:rsidTr="00CA0C8A">
        <w:trPr>
          <w:trHeight w:val="276"/>
        </w:trPr>
        <w:tc>
          <w:tcPr>
            <w:tcW w:w="9016" w:type="dxa"/>
            <w:gridSpan w:val="9"/>
          </w:tcPr>
          <w:p w14:paraId="3C595CDF" w14:textId="77777777" w:rsidR="005D1ACC" w:rsidRDefault="005D1ACC" w:rsidP="005D1ACC">
            <w:pPr>
              <w:pStyle w:val="ListParagraph"/>
              <w:numPr>
                <w:ilvl w:val="0"/>
                <w:numId w:val="3"/>
              </w:numPr>
            </w:pPr>
            <w:r>
              <w:t>Chair and Secretary of Faculty AQSC</w:t>
            </w:r>
            <w:r w:rsidR="00E02582">
              <w:t>/EEAC</w:t>
            </w:r>
          </w:p>
        </w:tc>
      </w:tr>
      <w:tr w:rsidR="005D1ACC" w14:paraId="7C04ACBA" w14:textId="77777777" w:rsidTr="00010565">
        <w:trPr>
          <w:trHeight w:val="276"/>
        </w:trPr>
        <w:tc>
          <w:tcPr>
            <w:tcW w:w="9016" w:type="dxa"/>
            <w:gridSpan w:val="9"/>
          </w:tcPr>
          <w:p w14:paraId="54CDF389" w14:textId="77777777" w:rsidR="005D1ACC" w:rsidRDefault="005D1ACC" w:rsidP="005D1ACC">
            <w:pPr>
              <w:pStyle w:val="ListParagraph"/>
              <w:numPr>
                <w:ilvl w:val="0"/>
                <w:numId w:val="3"/>
              </w:numPr>
            </w:pPr>
            <w:r>
              <w:t>Chair and Secretary of relevant Curriculum Board(s)</w:t>
            </w:r>
          </w:p>
        </w:tc>
      </w:tr>
      <w:tr w:rsidR="005D1ACC" w14:paraId="2F7CDB6C" w14:textId="77777777" w:rsidTr="004A2F8E">
        <w:trPr>
          <w:trHeight w:val="276"/>
        </w:trPr>
        <w:tc>
          <w:tcPr>
            <w:tcW w:w="9016" w:type="dxa"/>
            <w:gridSpan w:val="9"/>
          </w:tcPr>
          <w:p w14:paraId="5A63533B" w14:textId="77777777" w:rsidR="005D1ACC" w:rsidRDefault="005D1ACC" w:rsidP="005D1ACC">
            <w:pPr>
              <w:pStyle w:val="ListParagraph"/>
              <w:numPr>
                <w:ilvl w:val="0"/>
                <w:numId w:val="3"/>
              </w:numPr>
            </w:pPr>
            <w:r w:rsidRPr="003811F4">
              <w:t>Head of School/Institute</w:t>
            </w:r>
          </w:p>
        </w:tc>
      </w:tr>
      <w:tr w:rsidR="005D1ACC" w14:paraId="1C4D693F" w14:textId="77777777" w:rsidTr="001D083D">
        <w:trPr>
          <w:trHeight w:val="276"/>
        </w:trPr>
        <w:tc>
          <w:tcPr>
            <w:tcW w:w="9016" w:type="dxa"/>
            <w:gridSpan w:val="9"/>
          </w:tcPr>
          <w:p w14:paraId="63FA81AB" w14:textId="77777777" w:rsidR="005D1ACC" w:rsidRDefault="005D1ACC" w:rsidP="005D1ACC">
            <w:pPr>
              <w:pStyle w:val="ListParagraph"/>
              <w:numPr>
                <w:ilvl w:val="0"/>
                <w:numId w:val="3"/>
              </w:numPr>
            </w:pPr>
            <w:r w:rsidRPr="003811F4">
              <w:t>Faculty SMT contact</w:t>
            </w:r>
          </w:p>
        </w:tc>
      </w:tr>
      <w:tr w:rsidR="005D1ACC" w14:paraId="72685F57" w14:textId="77777777" w:rsidTr="007C5BFF">
        <w:trPr>
          <w:trHeight w:val="276"/>
        </w:trPr>
        <w:tc>
          <w:tcPr>
            <w:tcW w:w="9016" w:type="dxa"/>
            <w:gridSpan w:val="9"/>
          </w:tcPr>
          <w:p w14:paraId="60CB4D7B" w14:textId="77777777" w:rsidR="005D1ACC" w:rsidRDefault="005D1ACC" w:rsidP="005D1ACC">
            <w:pPr>
              <w:pStyle w:val="ListParagraph"/>
              <w:numPr>
                <w:ilvl w:val="0"/>
                <w:numId w:val="3"/>
              </w:numPr>
            </w:pPr>
            <w:r>
              <w:t xml:space="preserve">AQSD: </w:t>
            </w:r>
            <w:hyperlink r:id="rId8" w:history="1">
              <w:r w:rsidRPr="00721B8C">
                <w:rPr>
                  <w:rStyle w:val="Hyperlink"/>
                </w:rPr>
                <w:t>aqsd@liverpool.ac.uk</w:t>
              </w:r>
            </w:hyperlink>
            <w:r>
              <w:t xml:space="preserve"> </w:t>
            </w:r>
          </w:p>
        </w:tc>
      </w:tr>
      <w:tr w:rsidR="005D1ACC" w14:paraId="14828D92" w14:textId="77777777" w:rsidTr="00BF306E">
        <w:trPr>
          <w:trHeight w:val="276"/>
        </w:trPr>
        <w:tc>
          <w:tcPr>
            <w:tcW w:w="9016" w:type="dxa"/>
            <w:gridSpan w:val="9"/>
          </w:tcPr>
          <w:p w14:paraId="291E8FE2" w14:textId="0EB2B86D" w:rsidR="005D1ACC" w:rsidRDefault="005D1ACC" w:rsidP="001D1140">
            <w:pPr>
              <w:ind w:left="360"/>
            </w:pPr>
            <w:r>
              <w:t xml:space="preserve">SAS: </w:t>
            </w:r>
          </w:p>
        </w:tc>
      </w:tr>
      <w:tr w:rsidR="005D1ACC" w14:paraId="4B9D8BF5" w14:textId="77777777" w:rsidTr="00A0126D">
        <w:trPr>
          <w:trHeight w:val="276"/>
        </w:trPr>
        <w:tc>
          <w:tcPr>
            <w:tcW w:w="9016" w:type="dxa"/>
            <w:gridSpan w:val="9"/>
          </w:tcPr>
          <w:p w14:paraId="6F7DE3EA" w14:textId="1128A86F" w:rsidR="0040038A" w:rsidRDefault="00034C76" w:rsidP="00865438">
            <w:pPr>
              <w:pStyle w:val="ListParagraph"/>
              <w:numPr>
                <w:ilvl w:val="0"/>
                <w:numId w:val="3"/>
              </w:numPr>
            </w:pPr>
            <w:r>
              <w:t>Banner team</w:t>
            </w:r>
          </w:p>
        </w:tc>
      </w:tr>
      <w:tr w:rsidR="00865438" w14:paraId="41CD0749" w14:textId="77777777" w:rsidTr="00A0126D">
        <w:trPr>
          <w:trHeight w:val="276"/>
        </w:trPr>
        <w:tc>
          <w:tcPr>
            <w:tcW w:w="9016" w:type="dxa"/>
            <w:gridSpan w:val="9"/>
          </w:tcPr>
          <w:p w14:paraId="5388CA7D" w14:textId="3BC7A91D" w:rsidR="00865438" w:rsidRDefault="00865438" w:rsidP="00865438">
            <w:pPr>
              <w:ind w:left="360"/>
            </w:pPr>
            <w:r>
              <w:t>External Relations – Marketing</w:t>
            </w:r>
          </w:p>
        </w:tc>
      </w:tr>
      <w:tr w:rsidR="005D1ACC" w14:paraId="3E349D70" w14:textId="77777777" w:rsidTr="00624A4A">
        <w:trPr>
          <w:trHeight w:val="276"/>
        </w:trPr>
        <w:tc>
          <w:tcPr>
            <w:tcW w:w="9016" w:type="dxa"/>
            <w:gridSpan w:val="9"/>
          </w:tcPr>
          <w:p w14:paraId="425B28AF" w14:textId="3FFBA22A" w:rsidR="005D1ACC" w:rsidRDefault="005D1ACC" w:rsidP="0040038A">
            <w:pPr>
              <w:pStyle w:val="ListParagraph"/>
              <w:numPr>
                <w:ilvl w:val="0"/>
                <w:numId w:val="3"/>
              </w:numPr>
            </w:pPr>
            <w:r>
              <w:t>Emily Bell</w:t>
            </w:r>
          </w:p>
        </w:tc>
      </w:tr>
      <w:tr w:rsidR="005D1ACC" w14:paraId="49DDE006" w14:textId="77777777" w:rsidTr="00596463">
        <w:trPr>
          <w:trHeight w:val="276"/>
        </w:trPr>
        <w:tc>
          <w:tcPr>
            <w:tcW w:w="9016" w:type="dxa"/>
            <w:gridSpan w:val="9"/>
          </w:tcPr>
          <w:p w14:paraId="2E7E99C5" w14:textId="3DAED68E" w:rsidR="005D1ACC" w:rsidRDefault="005D1ACC" w:rsidP="0040038A">
            <w:pPr>
              <w:pStyle w:val="ListParagraph"/>
              <w:numPr>
                <w:ilvl w:val="0"/>
                <w:numId w:val="3"/>
              </w:numPr>
            </w:pPr>
            <w:r>
              <w:t>Mike Deyes</w:t>
            </w:r>
          </w:p>
        </w:tc>
      </w:tr>
      <w:tr w:rsidR="005D1ACC" w14:paraId="6951B844" w14:textId="77777777" w:rsidTr="007875A1">
        <w:trPr>
          <w:trHeight w:val="276"/>
        </w:trPr>
        <w:tc>
          <w:tcPr>
            <w:tcW w:w="9016" w:type="dxa"/>
            <w:gridSpan w:val="9"/>
          </w:tcPr>
          <w:p w14:paraId="5FE82EA1" w14:textId="7769D575" w:rsidR="005D1ACC" w:rsidRDefault="005D1ACC" w:rsidP="00E77307">
            <w:pPr>
              <w:pStyle w:val="ListParagraph"/>
              <w:numPr>
                <w:ilvl w:val="0"/>
                <w:numId w:val="3"/>
              </w:numPr>
            </w:pPr>
            <w:r>
              <w:t>Michelle Goulding</w:t>
            </w:r>
          </w:p>
        </w:tc>
      </w:tr>
      <w:tr w:rsidR="005D1ACC" w14:paraId="713000BE" w14:textId="77777777" w:rsidTr="0075442E">
        <w:trPr>
          <w:trHeight w:val="276"/>
        </w:trPr>
        <w:tc>
          <w:tcPr>
            <w:tcW w:w="9016" w:type="dxa"/>
            <w:gridSpan w:val="9"/>
          </w:tcPr>
          <w:p w14:paraId="4D131C42" w14:textId="687735FB" w:rsidR="00E77307" w:rsidRDefault="00865438" w:rsidP="00865438">
            <w:pPr>
              <w:pStyle w:val="ListParagraph"/>
              <w:numPr>
                <w:ilvl w:val="0"/>
                <w:numId w:val="3"/>
              </w:numPr>
            </w:pPr>
            <w:r>
              <w:t>Laura Mallaber</w:t>
            </w:r>
          </w:p>
        </w:tc>
      </w:tr>
      <w:tr w:rsidR="00865438" w14:paraId="47349A93" w14:textId="77777777" w:rsidTr="0075442E">
        <w:trPr>
          <w:trHeight w:val="276"/>
        </w:trPr>
        <w:tc>
          <w:tcPr>
            <w:tcW w:w="9016" w:type="dxa"/>
            <w:gridSpan w:val="9"/>
          </w:tcPr>
          <w:p w14:paraId="43B6645A" w14:textId="157470B9" w:rsidR="00865438" w:rsidRDefault="00865438" w:rsidP="00E77307">
            <w:pPr>
              <w:pStyle w:val="ListParagraph"/>
              <w:numPr>
                <w:ilvl w:val="0"/>
                <w:numId w:val="3"/>
              </w:numPr>
            </w:pPr>
            <w:r>
              <w:t>Layla McGuirk</w:t>
            </w:r>
          </w:p>
        </w:tc>
      </w:tr>
      <w:tr w:rsidR="00865438" w14:paraId="3F19FC33" w14:textId="77777777" w:rsidTr="00974887">
        <w:trPr>
          <w:trHeight w:val="276"/>
        </w:trPr>
        <w:tc>
          <w:tcPr>
            <w:tcW w:w="9016" w:type="dxa"/>
            <w:gridSpan w:val="9"/>
          </w:tcPr>
          <w:p w14:paraId="3C485CB9" w14:textId="0128D395" w:rsidR="00865438" w:rsidRDefault="00865438" w:rsidP="00865438">
            <w:pPr>
              <w:pStyle w:val="ListParagraph"/>
              <w:numPr>
                <w:ilvl w:val="0"/>
                <w:numId w:val="3"/>
              </w:numPr>
            </w:pPr>
            <w:r>
              <w:t>Tim Seamans</w:t>
            </w:r>
          </w:p>
        </w:tc>
      </w:tr>
      <w:tr w:rsidR="005D1ACC" w14:paraId="7B24772F" w14:textId="77777777" w:rsidTr="00974887">
        <w:trPr>
          <w:trHeight w:val="276"/>
        </w:trPr>
        <w:tc>
          <w:tcPr>
            <w:tcW w:w="9016" w:type="dxa"/>
            <w:gridSpan w:val="9"/>
          </w:tcPr>
          <w:p w14:paraId="286D10A6" w14:textId="49C10ACC" w:rsidR="005D1ACC" w:rsidRDefault="007D5208" w:rsidP="009878EA">
            <w:pPr>
              <w:ind w:left="360"/>
            </w:pPr>
            <w:r>
              <w:t xml:space="preserve">Student Recruitment, Admissions and Widening Participation – Admissions </w:t>
            </w:r>
          </w:p>
        </w:tc>
      </w:tr>
      <w:tr w:rsidR="009878EA" w14:paraId="66A69E4B" w14:textId="77777777" w:rsidTr="000D7B24">
        <w:trPr>
          <w:trHeight w:val="276"/>
        </w:trPr>
        <w:tc>
          <w:tcPr>
            <w:tcW w:w="9016" w:type="dxa"/>
            <w:gridSpan w:val="9"/>
          </w:tcPr>
          <w:p w14:paraId="6B2E34A5" w14:textId="707F1382" w:rsidR="009878EA" w:rsidRDefault="009878EA" w:rsidP="009878EA">
            <w:pPr>
              <w:pStyle w:val="ListParagraph"/>
              <w:numPr>
                <w:ilvl w:val="0"/>
                <w:numId w:val="3"/>
              </w:numPr>
            </w:pPr>
            <w:r>
              <w:t>Alicia Bethel</w:t>
            </w:r>
          </w:p>
        </w:tc>
      </w:tr>
      <w:tr w:rsidR="009878EA" w14:paraId="4B66DFE6" w14:textId="77777777" w:rsidTr="000D7B24">
        <w:trPr>
          <w:trHeight w:val="276"/>
        </w:trPr>
        <w:tc>
          <w:tcPr>
            <w:tcW w:w="9016" w:type="dxa"/>
            <w:gridSpan w:val="9"/>
          </w:tcPr>
          <w:p w14:paraId="4683DA9F" w14:textId="34D71F6F" w:rsidR="009878EA" w:rsidRDefault="009878EA" w:rsidP="009878EA">
            <w:pPr>
              <w:pStyle w:val="ListParagraph"/>
              <w:numPr>
                <w:ilvl w:val="0"/>
                <w:numId w:val="3"/>
              </w:numPr>
            </w:pPr>
            <w:r>
              <w:t>Ursula Callaghan</w:t>
            </w:r>
          </w:p>
        </w:tc>
      </w:tr>
      <w:tr w:rsidR="009878EA" w14:paraId="0AF7DE20" w14:textId="77777777" w:rsidTr="000D7B24">
        <w:trPr>
          <w:trHeight w:val="276"/>
        </w:trPr>
        <w:tc>
          <w:tcPr>
            <w:tcW w:w="9016" w:type="dxa"/>
            <w:gridSpan w:val="9"/>
          </w:tcPr>
          <w:p w14:paraId="14333152" w14:textId="39B31B38" w:rsidR="009878EA" w:rsidRDefault="009878EA" w:rsidP="009878EA">
            <w:pPr>
              <w:pStyle w:val="ListParagraph"/>
              <w:numPr>
                <w:ilvl w:val="0"/>
                <w:numId w:val="3"/>
              </w:numPr>
            </w:pPr>
            <w:r>
              <w:t>Stephen Davies</w:t>
            </w:r>
          </w:p>
        </w:tc>
      </w:tr>
      <w:tr w:rsidR="009878EA" w14:paraId="42661D2A" w14:textId="77777777" w:rsidTr="000D7B24">
        <w:trPr>
          <w:trHeight w:val="276"/>
        </w:trPr>
        <w:tc>
          <w:tcPr>
            <w:tcW w:w="9016" w:type="dxa"/>
            <w:gridSpan w:val="9"/>
          </w:tcPr>
          <w:p w14:paraId="2BF3C8AB" w14:textId="24AB8825" w:rsidR="009878EA" w:rsidRDefault="009878EA" w:rsidP="009878EA">
            <w:pPr>
              <w:pStyle w:val="ListParagraph"/>
              <w:numPr>
                <w:ilvl w:val="0"/>
                <w:numId w:val="3"/>
              </w:numPr>
            </w:pPr>
            <w:r>
              <w:t>Jude King</w:t>
            </w:r>
          </w:p>
        </w:tc>
      </w:tr>
      <w:tr w:rsidR="009878EA" w14:paraId="361E5F9F" w14:textId="77777777" w:rsidTr="000D7B24">
        <w:trPr>
          <w:trHeight w:val="276"/>
        </w:trPr>
        <w:tc>
          <w:tcPr>
            <w:tcW w:w="9016" w:type="dxa"/>
            <w:gridSpan w:val="9"/>
          </w:tcPr>
          <w:p w14:paraId="4AEB0B54" w14:textId="1A977184" w:rsidR="009878EA" w:rsidRDefault="009878EA" w:rsidP="009878EA">
            <w:pPr>
              <w:pStyle w:val="ListParagraph"/>
              <w:numPr>
                <w:ilvl w:val="0"/>
                <w:numId w:val="3"/>
              </w:numPr>
            </w:pPr>
            <w:r>
              <w:t>Luisa Lovering</w:t>
            </w:r>
          </w:p>
        </w:tc>
      </w:tr>
      <w:tr w:rsidR="009878EA" w14:paraId="68922DE2" w14:textId="77777777" w:rsidTr="000D7B24">
        <w:trPr>
          <w:trHeight w:val="276"/>
        </w:trPr>
        <w:tc>
          <w:tcPr>
            <w:tcW w:w="9016" w:type="dxa"/>
            <w:gridSpan w:val="9"/>
          </w:tcPr>
          <w:p w14:paraId="1F0D9ECF" w14:textId="640BAF8A" w:rsidR="009878EA" w:rsidRDefault="009878EA" w:rsidP="009878EA">
            <w:pPr>
              <w:pStyle w:val="ListParagraph"/>
              <w:numPr>
                <w:ilvl w:val="0"/>
                <w:numId w:val="3"/>
              </w:numPr>
            </w:pPr>
            <w:r>
              <w:t>Robyn Morris</w:t>
            </w:r>
          </w:p>
        </w:tc>
      </w:tr>
      <w:tr w:rsidR="009878EA" w14:paraId="539B2FA8" w14:textId="77777777" w:rsidTr="000D7B24">
        <w:trPr>
          <w:trHeight w:val="276"/>
        </w:trPr>
        <w:tc>
          <w:tcPr>
            <w:tcW w:w="9016" w:type="dxa"/>
            <w:gridSpan w:val="9"/>
          </w:tcPr>
          <w:p w14:paraId="25DE1367" w14:textId="070F41ED" w:rsidR="009878EA" w:rsidRDefault="009878EA" w:rsidP="009878EA">
            <w:pPr>
              <w:pStyle w:val="ListParagraph"/>
              <w:numPr>
                <w:ilvl w:val="0"/>
                <w:numId w:val="3"/>
              </w:numPr>
            </w:pPr>
            <w:r>
              <w:t>Vikki Marshall</w:t>
            </w:r>
          </w:p>
        </w:tc>
      </w:tr>
      <w:tr w:rsidR="00B21B39" w14:paraId="633C884E" w14:textId="77777777" w:rsidTr="000D7B24">
        <w:trPr>
          <w:trHeight w:val="276"/>
        </w:trPr>
        <w:tc>
          <w:tcPr>
            <w:tcW w:w="9016" w:type="dxa"/>
            <w:gridSpan w:val="9"/>
          </w:tcPr>
          <w:p w14:paraId="6CA3CEAC" w14:textId="6CA9A746" w:rsidR="00B21B39" w:rsidRDefault="009878EA" w:rsidP="009878EA">
            <w:pPr>
              <w:pStyle w:val="ListParagraph"/>
              <w:numPr>
                <w:ilvl w:val="0"/>
                <w:numId w:val="3"/>
              </w:numPr>
            </w:pPr>
            <w:r>
              <w:t>Ian Roberts</w:t>
            </w:r>
          </w:p>
        </w:tc>
      </w:tr>
      <w:tr w:rsidR="00B21B39" w14:paraId="37F0EF95" w14:textId="77777777" w:rsidTr="000D7B24">
        <w:trPr>
          <w:trHeight w:val="276"/>
        </w:trPr>
        <w:tc>
          <w:tcPr>
            <w:tcW w:w="9016" w:type="dxa"/>
            <w:gridSpan w:val="9"/>
          </w:tcPr>
          <w:p w14:paraId="3A750FEE" w14:textId="3A45893C" w:rsidR="00B21B39" w:rsidRDefault="009878EA" w:rsidP="005D1ACC">
            <w:pPr>
              <w:pStyle w:val="ListParagraph"/>
              <w:numPr>
                <w:ilvl w:val="0"/>
                <w:numId w:val="3"/>
              </w:numPr>
            </w:pPr>
            <w:r>
              <w:t>Julie Wilson</w:t>
            </w:r>
          </w:p>
        </w:tc>
      </w:tr>
      <w:tr w:rsidR="005D1ACC" w14:paraId="4E86AEA9" w14:textId="77777777" w:rsidTr="000D7B24">
        <w:trPr>
          <w:trHeight w:val="276"/>
        </w:trPr>
        <w:tc>
          <w:tcPr>
            <w:tcW w:w="9016" w:type="dxa"/>
            <w:gridSpan w:val="9"/>
          </w:tcPr>
          <w:p w14:paraId="40FD3FD5" w14:textId="3DF409CA" w:rsidR="005D1ACC" w:rsidRDefault="005D1ACC" w:rsidP="00783B8C">
            <w:pPr>
              <w:ind w:left="360"/>
            </w:pPr>
            <w:r>
              <w:t xml:space="preserve">Strategic Planning: </w:t>
            </w:r>
          </w:p>
        </w:tc>
      </w:tr>
      <w:tr w:rsidR="00783B8C" w14:paraId="545BE20F" w14:textId="77777777" w:rsidTr="000D7B24">
        <w:trPr>
          <w:trHeight w:val="276"/>
        </w:trPr>
        <w:tc>
          <w:tcPr>
            <w:tcW w:w="9016" w:type="dxa"/>
            <w:gridSpan w:val="9"/>
          </w:tcPr>
          <w:p w14:paraId="6DFB14DA" w14:textId="0EC99BEB" w:rsidR="00783B8C" w:rsidRDefault="00783B8C" w:rsidP="00783B8C">
            <w:pPr>
              <w:pStyle w:val="ListParagraph"/>
              <w:numPr>
                <w:ilvl w:val="0"/>
                <w:numId w:val="3"/>
              </w:numPr>
            </w:pPr>
            <w:r>
              <w:t>John Callaghan</w:t>
            </w:r>
          </w:p>
        </w:tc>
      </w:tr>
      <w:tr w:rsidR="005D1ACC" w14:paraId="0D2F8B71" w14:textId="77777777" w:rsidTr="0098536E">
        <w:trPr>
          <w:trHeight w:val="276"/>
        </w:trPr>
        <w:tc>
          <w:tcPr>
            <w:tcW w:w="9016" w:type="dxa"/>
            <w:gridSpan w:val="9"/>
          </w:tcPr>
          <w:p w14:paraId="1FE772E5" w14:textId="585120C8" w:rsidR="005D1ACC" w:rsidRDefault="005D1ACC" w:rsidP="005C12C4">
            <w:pPr>
              <w:pStyle w:val="ListParagraph"/>
              <w:numPr>
                <w:ilvl w:val="0"/>
                <w:numId w:val="3"/>
              </w:numPr>
            </w:pPr>
            <w:r w:rsidRPr="00CB48CD">
              <w:t xml:space="preserve">Joint </w:t>
            </w:r>
            <w:r w:rsidR="005C12C4">
              <w:t xml:space="preserve">Governing </w:t>
            </w:r>
            <w:r w:rsidRPr="00CB48CD">
              <w:t>Board</w:t>
            </w:r>
            <w:r w:rsidR="005C12C4">
              <w:t xml:space="preserve"> for programmes delivered with Kaplan</w:t>
            </w:r>
            <w:r w:rsidRPr="00CB48CD">
              <w:t xml:space="preserve"> (if applicable)</w:t>
            </w:r>
            <w:r w:rsidR="003734DB">
              <w:t>: Lauren King</w:t>
            </w:r>
          </w:p>
        </w:tc>
      </w:tr>
      <w:tr w:rsidR="005D1ACC" w14:paraId="1DBA62DF" w14:textId="77777777" w:rsidTr="002C2ED5">
        <w:trPr>
          <w:trHeight w:val="2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53F94AE0" w14:textId="77777777" w:rsidR="005D1ACC" w:rsidRDefault="005D1ACC" w:rsidP="005D1ACC">
            <w:pPr>
              <w:pStyle w:val="ListParagraph"/>
              <w:numPr>
                <w:ilvl w:val="0"/>
                <w:numId w:val="1"/>
              </w:numPr>
            </w:pPr>
            <w:r w:rsidRPr="00907CA6">
              <w:t>Others, not covered above, who have been consulted in the process, e.g. staff from other contributing Departments, School, Institutes or Faculties</w:t>
            </w:r>
            <w:r>
              <w:t>, please enter details:</w:t>
            </w:r>
          </w:p>
        </w:tc>
      </w:tr>
      <w:tr w:rsidR="005D1ACC" w14:paraId="64A35275" w14:textId="77777777" w:rsidTr="002C2ED5">
        <w:trPr>
          <w:trHeight w:val="276"/>
        </w:trPr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C348" w14:textId="77777777" w:rsidR="005D1ACC" w:rsidRPr="00907CA6" w:rsidRDefault="005D1ACC" w:rsidP="005D1ACC">
            <w:pPr>
              <w:ind w:left="360"/>
            </w:pPr>
          </w:p>
        </w:tc>
      </w:tr>
      <w:tr w:rsidR="005D1ACC" w14:paraId="40719B3D" w14:textId="77777777" w:rsidTr="002C2ED5">
        <w:trPr>
          <w:trHeight w:val="276"/>
        </w:trPr>
        <w:tc>
          <w:tcPr>
            <w:tcW w:w="90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89F4046" w14:textId="77777777" w:rsidR="005D1ACC" w:rsidRPr="00907CA6" w:rsidRDefault="005D1ACC" w:rsidP="005D1ACC">
            <w:pPr>
              <w:pStyle w:val="ListParagraph"/>
              <w:numPr>
                <w:ilvl w:val="0"/>
                <w:numId w:val="1"/>
              </w:numPr>
            </w:pPr>
            <w:r>
              <w:t>Others as necessary under local requirements, please enter details:</w:t>
            </w:r>
          </w:p>
        </w:tc>
      </w:tr>
      <w:tr w:rsidR="005D1ACC" w14:paraId="55C12F41" w14:textId="77777777" w:rsidTr="002C2ED5">
        <w:trPr>
          <w:trHeight w:val="276"/>
        </w:trPr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5CE2" w14:textId="77777777" w:rsidR="005D1ACC" w:rsidRDefault="005D1ACC" w:rsidP="005D1ACC">
            <w:pPr>
              <w:ind w:left="360"/>
            </w:pPr>
          </w:p>
        </w:tc>
      </w:tr>
    </w:tbl>
    <w:p w14:paraId="535A2796" w14:textId="4C86C168" w:rsidR="008E21AB" w:rsidRDefault="008E21AB" w:rsidP="0099404C"/>
    <w:sectPr w:rsidR="008E21AB" w:rsidSect="0099404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71AF" w14:textId="77777777" w:rsidR="008E21AB" w:rsidRDefault="008E21AB" w:rsidP="008E21AB">
      <w:r>
        <w:separator/>
      </w:r>
    </w:p>
  </w:endnote>
  <w:endnote w:type="continuationSeparator" w:id="0">
    <w:p w14:paraId="4F3C60A7" w14:textId="77777777" w:rsidR="008E21AB" w:rsidRDefault="008E21AB" w:rsidP="008E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6BDC" w14:textId="34ECC714" w:rsidR="00034C76" w:rsidRDefault="00034C76" w:rsidP="00034C76">
    <w:pPr>
      <w:pStyle w:val="Footer"/>
      <w:rPr>
        <w:bCs/>
        <w:sz w:val="16"/>
        <w:szCs w:val="16"/>
      </w:rPr>
    </w:pPr>
    <w:r>
      <w:rPr>
        <w:bCs/>
        <w:sz w:val="16"/>
        <w:szCs w:val="16"/>
      </w:rPr>
      <w:t xml:space="preserve">Checked and updated by AQSD </w:t>
    </w:r>
    <w:r w:rsidR="006E7136">
      <w:rPr>
        <w:bCs/>
        <w:sz w:val="16"/>
        <w:szCs w:val="16"/>
      </w:rPr>
      <w:t>February 2024</w:t>
    </w:r>
    <w:r>
      <w:rPr>
        <w:bCs/>
        <w:sz w:val="16"/>
        <w:szCs w:val="16"/>
      </w:rPr>
      <w:t>; for AY 2023/24</w:t>
    </w:r>
  </w:p>
  <w:p w14:paraId="0AE7462A" w14:textId="34C48B87" w:rsidR="00723D86" w:rsidRPr="00723D86" w:rsidRDefault="00723D86" w:rsidP="00723D86">
    <w:pPr>
      <w:pStyle w:val="Footer"/>
      <w:jc w:val="center"/>
      <w:rPr>
        <w:sz w:val="16"/>
        <w:szCs w:val="16"/>
      </w:rPr>
    </w:pPr>
    <w:r w:rsidRPr="00723D86">
      <w:rPr>
        <w:bCs/>
        <w:sz w:val="16"/>
        <w:szCs w:val="16"/>
      </w:rPr>
      <w:fldChar w:fldCharType="begin"/>
    </w:r>
    <w:r w:rsidRPr="00723D86">
      <w:rPr>
        <w:bCs/>
        <w:sz w:val="16"/>
        <w:szCs w:val="16"/>
      </w:rPr>
      <w:instrText xml:space="preserve"> PAGE  \* Arabic  \* MERGEFORMAT </w:instrText>
    </w:r>
    <w:r w:rsidRPr="00723D86">
      <w:rPr>
        <w:bCs/>
        <w:sz w:val="16"/>
        <w:szCs w:val="16"/>
      </w:rPr>
      <w:fldChar w:fldCharType="separate"/>
    </w:r>
    <w:r w:rsidR="006E7136">
      <w:rPr>
        <w:bCs/>
        <w:noProof/>
        <w:sz w:val="16"/>
        <w:szCs w:val="16"/>
      </w:rPr>
      <w:t>4</w:t>
    </w:r>
    <w:r w:rsidRPr="00723D86">
      <w:rPr>
        <w:bCs/>
        <w:sz w:val="16"/>
        <w:szCs w:val="16"/>
      </w:rPr>
      <w:fldChar w:fldCharType="end"/>
    </w:r>
    <w:r w:rsidRPr="00723D86">
      <w:rPr>
        <w:sz w:val="16"/>
        <w:szCs w:val="16"/>
      </w:rPr>
      <w:t xml:space="preserve"> of </w:t>
    </w:r>
    <w:r w:rsidRPr="00723D86">
      <w:rPr>
        <w:bCs/>
        <w:sz w:val="16"/>
        <w:szCs w:val="16"/>
      </w:rPr>
      <w:fldChar w:fldCharType="begin"/>
    </w:r>
    <w:r w:rsidRPr="00723D86">
      <w:rPr>
        <w:bCs/>
        <w:sz w:val="16"/>
        <w:szCs w:val="16"/>
      </w:rPr>
      <w:instrText xml:space="preserve"> NUMPAGES  \* Arabic  \* MERGEFORMAT </w:instrText>
    </w:r>
    <w:r w:rsidRPr="00723D86">
      <w:rPr>
        <w:bCs/>
        <w:sz w:val="16"/>
        <w:szCs w:val="16"/>
      </w:rPr>
      <w:fldChar w:fldCharType="separate"/>
    </w:r>
    <w:r w:rsidR="006E7136">
      <w:rPr>
        <w:bCs/>
        <w:noProof/>
        <w:sz w:val="16"/>
        <w:szCs w:val="16"/>
      </w:rPr>
      <w:t>5</w:t>
    </w:r>
    <w:r w:rsidRPr="00723D86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E4C3" w14:textId="7B21428E" w:rsidR="00034C76" w:rsidRDefault="00034C76" w:rsidP="00034C76">
    <w:pPr>
      <w:pStyle w:val="Footer"/>
      <w:rPr>
        <w:bCs/>
        <w:sz w:val="16"/>
        <w:szCs w:val="16"/>
      </w:rPr>
    </w:pPr>
    <w:r>
      <w:rPr>
        <w:bCs/>
        <w:sz w:val="16"/>
        <w:szCs w:val="16"/>
      </w:rPr>
      <w:t xml:space="preserve">Checked and updated by AQSD </w:t>
    </w:r>
    <w:r w:rsidR="004C1AE0">
      <w:rPr>
        <w:bCs/>
        <w:sz w:val="16"/>
        <w:szCs w:val="16"/>
      </w:rPr>
      <w:t>February 2024</w:t>
    </w:r>
    <w:r>
      <w:rPr>
        <w:bCs/>
        <w:sz w:val="16"/>
        <w:szCs w:val="16"/>
      </w:rPr>
      <w:t>; for AY 2023/24</w:t>
    </w:r>
  </w:p>
  <w:p w14:paraId="264462F6" w14:textId="3860CFF9" w:rsidR="00D716B6" w:rsidRPr="00D716B6" w:rsidRDefault="00D716B6" w:rsidP="00D716B6">
    <w:pPr>
      <w:pStyle w:val="Footer"/>
      <w:jc w:val="center"/>
      <w:rPr>
        <w:sz w:val="16"/>
        <w:szCs w:val="16"/>
      </w:rPr>
    </w:pPr>
    <w:r w:rsidRPr="00D716B6">
      <w:rPr>
        <w:bCs/>
        <w:sz w:val="16"/>
        <w:szCs w:val="16"/>
      </w:rPr>
      <w:fldChar w:fldCharType="begin"/>
    </w:r>
    <w:r w:rsidRPr="00D716B6">
      <w:rPr>
        <w:bCs/>
        <w:sz w:val="16"/>
        <w:szCs w:val="16"/>
      </w:rPr>
      <w:instrText xml:space="preserve"> PAGE  \* Arabic  \* MERGEFORMAT </w:instrText>
    </w:r>
    <w:r w:rsidRPr="00D716B6">
      <w:rPr>
        <w:bCs/>
        <w:sz w:val="16"/>
        <w:szCs w:val="16"/>
      </w:rPr>
      <w:fldChar w:fldCharType="separate"/>
    </w:r>
    <w:r w:rsidR="006E7136">
      <w:rPr>
        <w:bCs/>
        <w:noProof/>
        <w:sz w:val="16"/>
        <w:szCs w:val="16"/>
      </w:rPr>
      <w:t>1</w:t>
    </w:r>
    <w:r w:rsidRPr="00D716B6">
      <w:rPr>
        <w:bCs/>
        <w:sz w:val="16"/>
        <w:szCs w:val="16"/>
      </w:rPr>
      <w:fldChar w:fldCharType="end"/>
    </w:r>
    <w:r w:rsidRPr="00D716B6">
      <w:rPr>
        <w:sz w:val="16"/>
        <w:szCs w:val="16"/>
      </w:rPr>
      <w:t xml:space="preserve"> of </w:t>
    </w:r>
    <w:r w:rsidRPr="00D716B6">
      <w:rPr>
        <w:bCs/>
        <w:sz w:val="16"/>
        <w:szCs w:val="16"/>
      </w:rPr>
      <w:fldChar w:fldCharType="begin"/>
    </w:r>
    <w:r w:rsidRPr="00D716B6">
      <w:rPr>
        <w:bCs/>
        <w:sz w:val="16"/>
        <w:szCs w:val="16"/>
      </w:rPr>
      <w:instrText xml:space="preserve"> NUMPAGES  \* Arabic  \* MERGEFORMAT </w:instrText>
    </w:r>
    <w:r w:rsidRPr="00D716B6">
      <w:rPr>
        <w:bCs/>
        <w:sz w:val="16"/>
        <w:szCs w:val="16"/>
      </w:rPr>
      <w:fldChar w:fldCharType="separate"/>
    </w:r>
    <w:r w:rsidR="006E7136">
      <w:rPr>
        <w:bCs/>
        <w:noProof/>
        <w:sz w:val="16"/>
        <w:szCs w:val="16"/>
      </w:rPr>
      <w:t>5</w:t>
    </w:r>
    <w:r w:rsidRPr="00D716B6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69B85" w14:textId="77777777" w:rsidR="008E21AB" w:rsidRDefault="008E21AB" w:rsidP="008E21AB">
      <w:r>
        <w:separator/>
      </w:r>
    </w:p>
  </w:footnote>
  <w:footnote w:type="continuationSeparator" w:id="0">
    <w:p w14:paraId="0B17112C" w14:textId="77777777" w:rsidR="008E21AB" w:rsidRDefault="008E21AB" w:rsidP="008E21AB">
      <w:r>
        <w:continuationSeparator/>
      </w:r>
    </w:p>
  </w:footnote>
  <w:footnote w:id="1">
    <w:p w14:paraId="0EE3F907" w14:textId="77777777" w:rsidR="00470B8E" w:rsidRDefault="00470B8E">
      <w:pPr>
        <w:pStyle w:val="FootnoteText"/>
      </w:pPr>
      <w:r>
        <w:rPr>
          <w:rStyle w:val="FootnoteReference"/>
        </w:rPr>
        <w:footnoteRef/>
      </w:r>
      <w:r>
        <w:t xml:space="preserve"> If B3 or B4 were ticked, the resource requirements for delivering the programme will be covered in the revalidation documen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FC49" w14:textId="77777777" w:rsidR="008E21AB" w:rsidRDefault="008E21AB" w:rsidP="005F722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5F45" w14:textId="77777777" w:rsidR="00D716B6" w:rsidRDefault="00D716B6">
    <w:pPr>
      <w:pStyle w:val="Header"/>
    </w:pPr>
    <w:r w:rsidRPr="00CF5DF8">
      <w:rPr>
        <w:rFonts w:ascii="Verdana" w:hAnsi="Verdana"/>
        <w:noProof/>
        <w:lang w:eastAsia="en-GB"/>
      </w:rPr>
      <w:drawing>
        <wp:anchor distT="0" distB="0" distL="114300" distR="114300" simplePos="0" relativeHeight="251661312" behindDoc="0" locked="0" layoutInCell="1" allowOverlap="1" wp14:anchorId="7492A045" wp14:editId="381B6AF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96381" cy="532737"/>
          <wp:effectExtent l="19050" t="0" r="8669" b="0"/>
          <wp:wrapNone/>
          <wp:docPr id="4" name="Picture 4" descr="LVP_UNI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VP_UNI_LOGO_Blac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381" cy="532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209F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11562"/>
    <w:multiLevelType w:val="hybridMultilevel"/>
    <w:tmpl w:val="1646F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1923"/>
    <w:multiLevelType w:val="hybridMultilevel"/>
    <w:tmpl w:val="EBBE8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942422">
    <w:abstractNumId w:val="1"/>
  </w:num>
  <w:num w:numId="2" w16cid:durableId="1839807583">
    <w:abstractNumId w:val="0"/>
  </w:num>
  <w:num w:numId="3" w16cid:durableId="1173032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552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1AB"/>
    <w:rsid w:val="00004F66"/>
    <w:rsid w:val="00007A41"/>
    <w:rsid w:val="00011FB2"/>
    <w:rsid w:val="0001654F"/>
    <w:rsid w:val="000272EA"/>
    <w:rsid w:val="00034C76"/>
    <w:rsid w:val="00092135"/>
    <w:rsid w:val="000D14D8"/>
    <w:rsid w:val="000D28E0"/>
    <w:rsid w:val="000D329D"/>
    <w:rsid w:val="000D3C3F"/>
    <w:rsid w:val="00133B22"/>
    <w:rsid w:val="0014440F"/>
    <w:rsid w:val="001665D3"/>
    <w:rsid w:val="001D1140"/>
    <w:rsid w:val="0022191C"/>
    <w:rsid w:val="00260A1B"/>
    <w:rsid w:val="002670E3"/>
    <w:rsid w:val="00267B9B"/>
    <w:rsid w:val="00286F25"/>
    <w:rsid w:val="002C2ED5"/>
    <w:rsid w:val="00310766"/>
    <w:rsid w:val="00320DCB"/>
    <w:rsid w:val="00330293"/>
    <w:rsid w:val="003734DB"/>
    <w:rsid w:val="003811F4"/>
    <w:rsid w:val="003B79D0"/>
    <w:rsid w:val="003E2B30"/>
    <w:rsid w:val="003F5C2A"/>
    <w:rsid w:val="0040038A"/>
    <w:rsid w:val="00401F4D"/>
    <w:rsid w:val="00470B8E"/>
    <w:rsid w:val="004C0B6B"/>
    <w:rsid w:val="004C1AE0"/>
    <w:rsid w:val="004D2C87"/>
    <w:rsid w:val="004D4A85"/>
    <w:rsid w:val="004D5E64"/>
    <w:rsid w:val="004E4AC0"/>
    <w:rsid w:val="004E5B34"/>
    <w:rsid w:val="004F6659"/>
    <w:rsid w:val="00531A66"/>
    <w:rsid w:val="00570043"/>
    <w:rsid w:val="005A48BD"/>
    <w:rsid w:val="005C12C4"/>
    <w:rsid w:val="005D1ACC"/>
    <w:rsid w:val="005E66C6"/>
    <w:rsid w:val="005F7220"/>
    <w:rsid w:val="00601FD4"/>
    <w:rsid w:val="00636843"/>
    <w:rsid w:val="006E7136"/>
    <w:rsid w:val="00711D61"/>
    <w:rsid w:val="00723D86"/>
    <w:rsid w:val="007550E2"/>
    <w:rsid w:val="00783B8C"/>
    <w:rsid w:val="007A6416"/>
    <w:rsid w:val="007A6CE8"/>
    <w:rsid w:val="007D5208"/>
    <w:rsid w:val="007E412B"/>
    <w:rsid w:val="00865438"/>
    <w:rsid w:val="00870492"/>
    <w:rsid w:val="008E1F7A"/>
    <w:rsid w:val="008E21AB"/>
    <w:rsid w:val="00907CA6"/>
    <w:rsid w:val="00987199"/>
    <w:rsid w:val="009878EA"/>
    <w:rsid w:val="00990831"/>
    <w:rsid w:val="0099404C"/>
    <w:rsid w:val="009A32B7"/>
    <w:rsid w:val="00A71001"/>
    <w:rsid w:val="00AD5CCD"/>
    <w:rsid w:val="00B21B39"/>
    <w:rsid w:val="00B3545C"/>
    <w:rsid w:val="00B96A5D"/>
    <w:rsid w:val="00B96C15"/>
    <w:rsid w:val="00BD39D2"/>
    <w:rsid w:val="00C016CE"/>
    <w:rsid w:val="00C3180F"/>
    <w:rsid w:val="00C77768"/>
    <w:rsid w:val="00CB0F68"/>
    <w:rsid w:val="00CB48CD"/>
    <w:rsid w:val="00CC643E"/>
    <w:rsid w:val="00CC671E"/>
    <w:rsid w:val="00CE6634"/>
    <w:rsid w:val="00D040BD"/>
    <w:rsid w:val="00D716B6"/>
    <w:rsid w:val="00DE44EA"/>
    <w:rsid w:val="00DE728F"/>
    <w:rsid w:val="00E015C9"/>
    <w:rsid w:val="00E02582"/>
    <w:rsid w:val="00E12939"/>
    <w:rsid w:val="00E363AE"/>
    <w:rsid w:val="00E75585"/>
    <w:rsid w:val="00E77307"/>
    <w:rsid w:val="00EC218B"/>
    <w:rsid w:val="00EF42FB"/>
    <w:rsid w:val="00F6552A"/>
    <w:rsid w:val="00FB34CE"/>
    <w:rsid w:val="00FC442E"/>
    <w:rsid w:val="00FC6351"/>
    <w:rsid w:val="00FE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fillcolor="none"/>
    </o:shapedefaults>
    <o:shapelayout v:ext="edit">
      <o:idmap v:ext="edit" data="1"/>
    </o:shapelayout>
  </w:shapeDefaults>
  <w:decimalSymbol w:val="."/>
  <w:listSeparator w:val=","/>
  <w14:docId w14:val="431FC8B8"/>
  <w15:chartTrackingRefBased/>
  <w15:docId w15:val="{07C84626-BBB9-4389-84DA-05468A77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1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1AB"/>
  </w:style>
  <w:style w:type="paragraph" w:styleId="Footer">
    <w:name w:val="footer"/>
    <w:basedOn w:val="Normal"/>
    <w:link w:val="FooterChar"/>
    <w:uiPriority w:val="99"/>
    <w:unhideWhenUsed/>
    <w:rsid w:val="008E21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1AB"/>
  </w:style>
  <w:style w:type="table" w:styleId="TableGrid">
    <w:name w:val="Table Grid"/>
    <w:basedOn w:val="TableNormal"/>
    <w:uiPriority w:val="39"/>
    <w:rsid w:val="008E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1F4D"/>
    <w:rPr>
      <w:color w:val="808080"/>
    </w:rPr>
  </w:style>
  <w:style w:type="paragraph" w:styleId="ListParagraph">
    <w:name w:val="List Paragraph"/>
    <w:basedOn w:val="Normal"/>
    <w:uiPriority w:val="34"/>
    <w:qFormat/>
    <w:rsid w:val="00601FD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07CA6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8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8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48C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B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B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0B8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02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5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5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5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1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sd@liverpool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3E82D7B823468280B4EF95BDD1A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A246B-2080-49CD-A84B-2624F70F1E95}"/>
      </w:docPartPr>
      <w:docPartBody>
        <w:p w:rsidR="00371A94" w:rsidRDefault="00B510F3" w:rsidP="00B510F3">
          <w:pPr>
            <w:pStyle w:val="A53E82D7B823468280B4EF95BDD1A7EC"/>
          </w:pPr>
          <w:r w:rsidRPr="00F21295">
            <w:rPr>
              <w:rStyle w:val="PlaceholderText"/>
            </w:rPr>
            <w:t>Click here to enter a date.</w:t>
          </w:r>
        </w:p>
      </w:docPartBody>
    </w:docPart>
    <w:docPart>
      <w:docPartPr>
        <w:name w:val="48CDFB53F77440D190B985924E2AC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69836-1F42-4777-8AA1-EE11E44520C5}"/>
      </w:docPartPr>
      <w:docPartBody>
        <w:p w:rsidR="00CA65A7" w:rsidRDefault="006A7822" w:rsidP="006A7822">
          <w:pPr>
            <w:pStyle w:val="48CDFB53F77440D190B985924E2AC9D4"/>
          </w:pPr>
          <w:r w:rsidRPr="00507FEF">
            <w:rPr>
              <w:rStyle w:val="PlaceholderText"/>
            </w:rPr>
            <w:t>Click here to enter a date.</w:t>
          </w:r>
        </w:p>
      </w:docPartBody>
    </w:docPart>
    <w:docPart>
      <w:docPartPr>
        <w:name w:val="04CD048D69ED46968EDD87686F162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EB65-D807-4E39-81B1-C1E3DC02E24F}"/>
      </w:docPartPr>
      <w:docPartBody>
        <w:p w:rsidR="00CA65A7" w:rsidRDefault="006A7822" w:rsidP="006A7822">
          <w:pPr>
            <w:pStyle w:val="04CD048D69ED46968EDD87686F162E1E"/>
          </w:pPr>
          <w:r w:rsidRPr="00F21295">
            <w:rPr>
              <w:rStyle w:val="PlaceholderText"/>
            </w:rPr>
            <w:t>Click here to enter a date.</w:t>
          </w:r>
        </w:p>
      </w:docPartBody>
    </w:docPart>
    <w:docPart>
      <w:docPartPr>
        <w:name w:val="D9FEECBCC34649ACBDD9F219A88AA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07C0-307B-4D18-9C86-D248179841CE}"/>
      </w:docPartPr>
      <w:docPartBody>
        <w:p w:rsidR="00CA65A7" w:rsidRDefault="006A7822" w:rsidP="006A7822">
          <w:pPr>
            <w:pStyle w:val="D9FEECBCC34649ACBDD9F219A88AAAB8"/>
          </w:pPr>
          <w:r w:rsidRPr="00F21295">
            <w:rPr>
              <w:rStyle w:val="PlaceholderText"/>
            </w:rPr>
            <w:t>Click here to enter a date.</w:t>
          </w:r>
        </w:p>
      </w:docPartBody>
    </w:docPart>
    <w:docPart>
      <w:docPartPr>
        <w:name w:val="83BAA6A0D7D94F049123CB79BC19B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3E11B-0C31-4093-BCA0-E8EE5FE62804}"/>
      </w:docPartPr>
      <w:docPartBody>
        <w:p w:rsidR="00CA65A7" w:rsidRDefault="006A7822" w:rsidP="006A7822">
          <w:pPr>
            <w:pStyle w:val="83BAA6A0D7D94F049123CB79BC19BBAC"/>
          </w:pPr>
          <w:r w:rsidRPr="00F21295">
            <w:rPr>
              <w:rStyle w:val="PlaceholderText"/>
            </w:rPr>
            <w:t>Click here to enter a date.</w:t>
          </w:r>
        </w:p>
      </w:docPartBody>
    </w:docPart>
    <w:docPart>
      <w:docPartPr>
        <w:name w:val="3C6119822E8C4E5EB5DCDFF22773D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8C9FE-DA32-40A1-A911-21A0ECDF983E}"/>
      </w:docPartPr>
      <w:docPartBody>
        <w:p w:rsidR="00CA65A7" w:rsidRDefault="006A7822" w:rsidP="006A7822">
          <w:pPr>
            <w:pStyle w:val="3C6119822E8C4E5EB5DCDFF22773D8A8"/>
          </w:pPr>
          <w:r w:rsidRPr="00507FEF">
            <w:rPr>
              <w:rStyle w:val="PlaceholderText"/>
            </w:rPr>
            <w:t>Click here to enter a date.</w:t>
          </w:r>
        </w:p>
      </w:docPartBody>
    </w:docPart>
    <w:docPart>
      <w:docPartPr>
        <w:name w:val="1C1E6B53843F4836999AEF7B40253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BA74E-F776-4589-8E9A-57A1821C8EA0}"/>
      </w:docPartPr>
      <w:docPartBody>
        <w:p w:rsidR="00CA65A7" w:rsidRDefault="006A7822" w:rsidP="006A7822">
          <w:pPr>
            <w:pStyle w:val="1C1E6B53843F4836999AEF7B40253D9F"/>
          </w:pPr>
          <w:r w:rsidRPr="00F2129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65"/>
    <w:rsid w:val="001E29F4"/>
    <w:rsid w:val="00211AC8"/>
    <w:rsid w:val="00371A94"/>
    <w:rsid w:val="00531F65"/>
    <w:rsid w:val="006A7822"/>
    <w:rsid w:val="00B510F3"/>
    <w:rsid w:val="00CA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822"/>
    <w:rPr>
      <w:color w:val="808080"/>
    </w:rPr>
  </w:style>
  <w:style w:type="paragraph" w:customStyle="1" w:styleId="A53E82D7B823468280B4EF95BDD1A7EC">
    <w:name w:val="A53E82D7B823468280B4EF95BDD1A7EC"/>
    <w:rsid w:val="00B510F3"/>
  </w:style>
  <w:style w:type="paragraph" w:customStyle="1" w:styleId="48CDFB53F77440D190B985924E2AC9D4">
    <w:name w:val="48CDFB53F77440D190B985924E2AC9D4"/>
    <w:rsid w:val="006A7822"/>
  </w:style>
  <w:style w:type="paragraph" w:customStyle="1" w:styleId="04CD048D69ED46968EDD87686F162E1E">
    <w:name w:val="04CD048D69ED46968EDD87686F162E1E"/>
    <w:rsid w:val="006A7822"/>
  </w:style>
  <w:style w:type="paragraph" w:customStyle="1" w:styleId="D9FEECBCC34649ACBDD9F219A88AAAB8">
    <w:name w:val="D9FEECBCC34649ACBDD9F219A88AAAB8"/>
    <w:rsid w:val="006A7822"/>
  </w:style>
  <w:style w:type="paragraph" w:customStyle="1" w:styleId="83BAA6A0D7D94F049123CB79BC19BBAC">
    <w:name w:val="83BAA6A0D7D94F049123CB79BC19BBAC"/>
    <w:rsid w:val="006A7822"/>
  </w:style>
  <w:style w:type="paragraph" w:customStyle="1" w:styleId="3C6119822E8C4E5EB5DCDFF22773D8A8">
    <w:name w:val="3C6119822E8C4E5EB5DCDFF22773D8A8"/>
    <w:rsid w:val="006A7822"/>
  </w:style>
  <w:style w:type="paragraph" w:customStyle="1" w:styleId="1C1E6B53843F4836999AEF7B40253D9F">
    <w:name w:val="1C1E6B53843F4836999AEF7B40253D9F"/>
    <w:rsid w:val="006A78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313B-97E9-4650-9CCE-21C22B05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leer, Liz</dc:creator>
  <cp:keywords/>
  <dc:description/>
  <cp:lastModifiedBy>McQuaid, Nicola</cp:lastModifiedBy>
  <cp:revision>2</cp:revision>
  <dcterms:created xsi:type="dcterms:W3CDTF">2024-02-07T10:49:00Z</dcterms:created>
  <dcterms:modified xsi:type="dcterms:W3CDTF">2024-02-07T10:49:00Z</dcterms:modified>
</cp:coreProperties>
</file>